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61C73" w14:textId="77777777" w:rsidR="003455F2" w:rsidRDefault="00563EBE" w:rsidP="003455F2">
      <w:pPr>
        <w:spacing w:line="240" w:lineRule="atLeast"/>
        <w:jc w:val="center"/>
        <w:rPr>
          <w:b/>
          <w:color w:val="FF0000"/>
          <w:sz w:val="40"/>
          <w:szCs w:val="40"/>
          <w:lang w:val="vi-VN"/>
        </w:rPr>
      </w:pPr>
      <w:r>
        <w:rPr>
          <w:b/>
          <w:color w:val="FF0000"/>
          <w:sz w:val="40"/>
          <w:szCs w:val="40"/>
          <w:lang w:val="vi-VN"/>
        </w:rPr>
        <w:t xml:space="preserve"> </w:t>
      </w:r>
      <w:r w:rsidR="003455F2" w:rsidRPr="004A1756">
        <w:rPr>
          <w:b/>
          <w:color w:val="FF0000"/>
          <w:sz w:val="40"/>
          <w:szCs w:val="40"/>
          <w:lang w:val="nl-NL"/>
        </w:rPr>
        <w:t xml:space="preserve">CHỦ ĐỀ </w:t>
      </w:r>
      <w:r w:rsidR="006F5D86">
        <w:rPr>
          <w:b/>
          <w:color w:val="FF0000"/>
          <w:sz w:val="40"/>
          <w:szCs w:val="40"/>
          <w:lang w:val="vi-VN"/>
        </w:rPr>
        <w:t>11</w:t>
      </w:r>
      <w:r w:rsidR="003455F2" w:rsidRPr="004A1756">
        <w:rPr>
          <w:b/>
          <w:color w:val="FF0000"/>
          <w:sz w:val="40"/>
          <w:szCs w:val="40"/>
          <w:lang w:val="nl-NL"/>
        </w:rPr>
        <w:t xml:space="preserve">: </w:t>
      </w:r>
      <w:r w:rsidR="00B42593" w:rsidRPr="006F5D86">
        <w:rPr>
          <w:b/>
          <w:color w:val="FF0000"/>
          <w:sz w:val="40"/>
          <w:szCs w:val="40"/>
          <w:lang w:val="vi-VN"/>
        </w:rPr>
        <w:t>QUÊ HƯƠNG – BÁC HỒ</w:t>
      </w:r>
    </w:p>
    <w:p w14:paraId="2E8E0B93" w14:textId="5420E206" w:rsidR="00DB29C3" w:rsidRPr="007C7BD4" w:rsidRDefault="000722B3" w:rsidP="008C28F8">
      <w:pPr>
        <w:spacing w:line="240" w:lineRule="atLeast"/>
        <w:jc w:val="center"/>
        <w:rPr>
          <w:b/>
          <w:color w:val="FF0000"/>
          <w:sz w:val="32"/>
          <w:szCs w:val="32"/>
          <w:lang w:val="vi-VN"/>
        </w:rPr>
      </w:pPr>
      <w:r w:rsidRPr="00DB29C3">
        <w:rPr>
          <w:b/>
          <w:color w:val="FF0000"/>
          <w:sz w:val="32"/>
          <w:szCs w:val="32"/>
          <w:lang w:val="vi-VN"/>
        </w:rPr>
        <w:t xml:space="preserve">Thời gian thực hiện: 2 tuần ( Từ </w:t>
      </w:r>
      <w:r w:rsidR="00DB29C3" w:rsidRPr="00DB29C3">
        <w:rPr>
          <w:b/>
          <w:color w:val="FF0000"/>
          <w:sz w:val="32"/>
          <w:szCs w:val="32"/>
          <w:lang w:val="vi-VN"/>
        </w:rPr>
        <w:t>ngày 05/5 đến 16/05/2025)</w:t>
      </w:r>
    </w:p>
    <w:p w14:paraId="1A5ED4EE" w14:textId="77777777" w:rsidR="006F5D86" w:rsidRPr="008C28F8" w:rsidRDefault="005B1510" w:rsidP="005B1510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  <w:r>
        <w:rPr>
          <w:b/>
          <w:color w:val="FF0000"/>
          <w:sz w:val="24"/>
          <w:szCs w:val="24"/>
          <w:lang w:val="vi-VN"/>
        </w:rPr>
        <w:t xml:space="preserve">I. </w:t>
      </w:r>
      <w:r w:rsidR="003455F2" w:rsidRPr="008C28F8">
        <w:rPr>
          <w:b/>
          <w:color w:val="FF0000"/>
          <w:sz w:val="24"/>
          <w:szCs w:val="24"/>
          <w:lang w:val="vi-VN"/>
        </w:rPr>
        <w:t xml:space="preserve">MỤC TIÊU – NỘI DUNG – HOẠT ĐỘNG </w:t>
      </w:r>
    </w:p>
    <w:p w14:paraId="431B6FB9" w14:textId="77777777" w:rsidR="005B1510" w:rsidRPr="008C28F8" w:rsidRDefault="005B1510" w:rsidP="005B1510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714"/>
        <w:gridCol w:w="3250"/>
        <w:gridCol w:w="3544"/>
        <w:gridCol w:w="3260"/>
        <w:gridCol w:w="1560"/>
        <w:gridCol w:w="1417"/>
        <w:gridCol w:w="1134"/>
      </w:tblGrid>
      <w:tr w:rsidR="00D530FC" w:rsidRPr="007C7BD4" w14:paraId="5C1B0729" w14:textId="77777777" w:rsidTr="00C77485">
        <w:trPr>
          <w:trHeight w:val="507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EE11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BE3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Mục tiêu chủ đ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A9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Nội dung chủ đ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9F87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Hoạt động chủ đ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1F6FB" w14:textId="342CFA43" w:rsidR="00D530FC" w:rsidRPr="00D530FC" w:rsidRDefault="0070508E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70508E">
              <w:rPr>
                <w:sz w:val="24"/>
                <w:szCs w:val="24"/>
                <w:lang w:val="vi-VN" w:eastAsia="vi-VN"/>
              </w:rPr>
              <w:t>Quê em Hải phò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23F05A" w14:textId="77777777" w:rsidR="0070508E" w:rsidRPr="0070508E" w:rsidRDefault="0070508E" w:rsidP="0070508E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70508E">
              <w:rPr>
                <w:sz w:val="24"/>
                <w:szCs w:val="24"/>
                <w:lang w:val="vi-VN" w:eastAsia="vi-VN"/>
              </w:rPr>
              <w:t>Bác Hồ của chúng ta</w:t>
            </w:r>
          </w:p>
          <w:p w14:paraId="11ACB51B" w14:textId="1D808A06" w:rsidR="00D530FC" w:rsidRPr="00D530FC" w:rsidRDefault="00D530FC" w:rsidP="0070508E">
            <w:pPr>
              <w:jc w:val="center"/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8FF2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Ghi chú về sự điều chỉnh</w:t>
            </w:r>
          </w:p>
        </w:tc>
      </w:tr>
      <w:tr w:rsidR="00D530FC" w:rsidRPr="007C7BD4" w14:paraId="266BF9C7" w14:textId="77777777" w:rsidTr="00C77485">
        <w:trPr>
          <w:trHeight w:val="750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9E58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3F67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3D6A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F408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BFBB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474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6EFD7" w14:textId="77777777" w:rsidR="00D530FC" w:rsidRPr="00D530FC" w:rsidRDefault="00D530FC" w:rsidP="00D530FC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D530FC" w:rsidRPr="007C7BD4" w14:paraId="511250E9" w14:textId="77777777" w:rsidTr="00521B39">
        <w:trPr>
          <w:trHeight w:val="507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05B6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D65B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4695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C72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005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3B7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DE620" w14:textId="77777777" w:rsidR="00D530FC" w:rsidRPr="00D530FC" w:rsidRDefault="00D530FC" w:rsidP="00D530FC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D530FC" w:rsidRPr="00D530FC" w14:paraId="0086282F" w14:textId="77777777" w:rsidTr="00C77485">
        <w:trPr>
          <w:trHeight w:val="314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DB14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5F56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549D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D3F1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9447" w14:textId="77777777" w:rsidR="00D530FC" w:rsidRPr="005B1510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5B1510">
              <w:rPr>
                <w:sz w:val="20"/>
                <w:szCs w:val="20"/>
                <w:lang w:val="vi-VN" w:eastAsia="vi-VN"/>
              </w:rPr>
              <w:t>05/05-09/0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2575" w14:textId="77777777" w:rsidR="00D530FC" w:rsidRPr="005B1510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5B1510">
              <w:rPr>
                <w:sz w:val="20"/>
                <w:szCs w:val="20"/>
                <w:lang w:val="vi-VN" w:eastAsia="vi-VN"/>
              </w:rPr>
              <w:t>12/05-16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E627" w14:textId="77777777" w:rsidR="00D530FC" w:rsidRPr="00D530FC" w:rsidRDefault="00D530FC" w:rsidP="00D530FC">
            <w:pPr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D530FC" w:rsidRPr="007C7BD4" w14:paraId="3AD5E617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478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4BF37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. LĨNH VỰC GIÁO DỤC PHÁT TRIỂN THỂ CHẤ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769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A335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DC07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0DAC2241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C969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39ECF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Phát triển vận độ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209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612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1CDD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76FF30E5" w14:textId="77777777" w:rsidTr="00C77485">
        <w:trPr>
          <w:trHeight w:val="7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D48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832BB" w14:textId="77777777" w:rsid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1. Thực hiện các động tác phát triển các nhóm cơ và hô hấp                                                 </w:t>
            </w:r>
          </w:p>
          <w:p w14:paraId="0AAF1B29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4A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3DD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358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DD00AC4" w14:textId="77777777" w:rsidTr="00C77485">
        <w:trPr>
          <w:trHeight w:val="28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B6C1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E3C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Thực hiện đúng, đầy đủ, nhịp nhàng các động tác trong bài tập thể dục theo hiệu lện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1992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ập kết hợp 5 động tác cơ bản trong bài tập thể dụ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D7AC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                                Bài 11:  Thổi nơ bay/Hai tay đưa ra trước, lên cao/Bước 1 chân ra phía trước, khuỵu gối/Ngồi duỗi chân, hai chân thay nhau đưa thẳng lên cao/ Bật tiến về phía trướ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AEF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E62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A816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7FA1623B" w14:textId="77777777" w:rsidTr="00C77485">
        <w:trPr>
          <w:trHeight w:val="69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D29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03548" w14:textId="77777777" w:rsidR="00D530FC" w:rsidRPr="005B1510" w:rsidRDefault="00D530FC" w:rsidP="00D530FC">
            <w:pPr>
              <w:rPr>
                <w:b/>
                <w:bCs/>
                <w:color w:val="FF0000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5B1510">
              <w:rPr>
                <w:b/>
                <w:bCs/>
                <w:color w:val="FF0000"/>
                <w:lang w:val="vi-VN" w:eastAsia="vi-VN"/>
              </w:rPr>
              <w:t xml:space="preserve">2. Thể hiện kỹ năng vận động cơ bản và các tố chất trong vận động                  </w:t>
            </w:r>
          </w:p>
          <w:p w14:paraId="6A18E9F0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</w:t>
            </w:r>
            <w:r w:rsidR="005B1510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giải trí tham gia các hoạt động</w:t>
            </w: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, thể dục, thể thao phù hợp với độ tuổi      </w:t>
            </w: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93C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E8D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99F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612E46D9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78E7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51F58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* Vận động: bò, trườn, trè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3C5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0F5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AE9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BF8D72A" w14:textId="77777777" w:rsidTr="00C77485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EB2B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9F8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èo lên, xuống bục (ghế) cao 30cm nhanh nhẹn và liên tụ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956C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Trèo lên, xuống bục (ghế) ca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1D7C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    Tiết học: TDKN "Trèo lên, xuống bục (ghế) cao 30cm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024C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1F2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43FB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378599AD" w14:textId="77777777" w:rsidTr="00C77485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3E1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1344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* Vận động: tung, ném, bắ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2A74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8E9D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FB24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A19E06F" w14:textId="77777777" w:rsidTr="00C77485">
        <w:trPr>
          <w:trHeight w:val="172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569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0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C96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phối hợp chuyền bắt bóng qua đầu liên tục, không làm rơi bó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597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huyền, bắt bóng qua châ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3841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Tiết học: TDKN "Chuyền, bắt bóng qua chân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C44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514D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FD64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ACC6A8A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ECDF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30C3D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* Vận động: bật, nhả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693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099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EE6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B0EA2A4" w14:textId="77777777" w:rsidTr="000722B3">
        <w:trPr>
          <w:trHeight w:val="13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310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03C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Giữ được thăng bằng cơ thể khi thực hiện vận động bật qua vạch k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B76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ật qua vạch k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2F1B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Bật qua vạch k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F13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36C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621C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D37FA8E" w14:textId="77777777" w:rsidTr="000722B3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389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7F26" w14:textId="77777777"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B889" w14:textId="77777777"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Trẻ  chơi các trò chơi vận độ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309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Chuyền bóng bằng tay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Chuyền bóng bằng châ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F6DE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1A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630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28921BF" w14:textId="77777777" w:rsidTr="000722B3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E0F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77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04AF" w14:textId="77777777"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23E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681B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Đua thuyền trên c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96A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12A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75C6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4BFE495E" w14:textId="77777777" w:rsidTr="00C77485">
        <w:trPr>
          <w:trHeight w:val="10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56AE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3730" w14:textId="77777777" w:rsidR="00C77485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3. Thực hiện và phối hợp được các cử động của bàn tay, ngón tay, phối hợp tay - mắt </w:t>
            </w:r>
          </w:p>
          <w:p w14:paraId="63D42572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 - QTE 5: Quyền được phát triển năng khiế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6DBD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D80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913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30BD313" w14:textId="77777777" w:rsidTr="00613E31">
        <w:trPr>
          <w:trHeight w:val="2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792E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04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D85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Phối hơp được cử động bàn tay, ngón tay, phối hợp tay mắt trong hoạt động tô, vẽ hìn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5A8B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ô, vẽ hìn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77A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Tô màu tranh làng xó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CD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1222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9020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71C5E6E" w14:textId="77777777" w:rsidTr="00C77485">
        <w:trPr>
          <w:trHeight w:val="9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4344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0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A467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31D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é dán hoa mừng sinh nhật Bá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6F8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Xé dán hoa mừng sinh nhật B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81F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93D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4DAB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209A77F3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F7C7A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17FC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Giáo dục dinh dưỡng và sức khỏ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D2DA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A06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6E6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100F3AD7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70A7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6AC88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1. Nhận biết một số món ăn, thực phẩm thông thường và ích lợi của chúng đối với sức khỏe                                                                                                             </w:t>
            </w: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</w:t>
            </w: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AC8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B00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C9FA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4CDE017" w14:textId="77777777" w:rsidTr="00C77485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F45E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41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7EB5" w14:textId="77777777"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      </w:t>
            </w: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                    Trẻ được chăm sóc sức khỏe dinh dưỡng theo khoa họ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C750" w14:textId="77777777"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- Hướng dẫn cách chế biến một số món ăn dành cho tr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0E93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   Sơ cứu đuối nướ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CDF4" w14:textId="77777777"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FE74" w14:textId="77777777"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88CC" w14:textId="77777777"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596837F" w14:textId="77777777" w:rsidTr="00C77485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8E01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49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65FF4" w14:textId="77777777"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F833" w14:textId="77777777"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- Hướng dẫn cách chế biến một số món ăn dành cho tr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66DC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Sinh tố đu đủ sữa ch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F7D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C400" w14:textId="77777777"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FAE2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24D6C380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7F5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53580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4. Nhận biết một số nguy cơ không an toàn và phòng trá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43D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89B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2B2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9BC7A58" w14:textId="77777777" w:rsidTr="00C77485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C5DD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90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8A40" w14:textId="77777777" w:rsidR="0034528E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2: Quyền dc tiếp cận thông tin phù hợp với lứa tuổi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</w:t>
            </w:r>
          </w:p>
          <w:p w14:paraId="7811805B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ận được ra 1 số trường hợp nguy hiểm và gọi người giúp đ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0B5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ận ra 1 số trường hợp  nguy hiểm và gọi người giúp đ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9C4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Quan sát, nhận biết  trường hợp khẩn cấp: có người rơi xuống nước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và cách giải quyết tình huống khi bị ngã xuống nướ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C05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533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AEB1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5ADC7875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44BC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F8DB4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I. LĨNH VỰC GIÁO DỤC PHÁT TRIỂN NHẬN THỨ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0F1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4031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6E0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3F226F4B" w14:textId="77777777" w:rsidTr="00C77485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FFE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68A13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B. Làm quen với một số khái niệm sơ đẳng về toán                                      </w:t>
            </w: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FE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0E5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5A0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34A82523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5A0D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F7B57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1. Nhận biết tập hợp, số lượng, số thứ tự, đế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918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72A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BBD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5AC62744" w14:textId="77777777" w:rsidTr="00C77485">
        <w:trPr>
          <w:trHeight w:val="10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771F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268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BE1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tách, gộp hai nhóm đối tượng có số lượng trong phạm vi 5, đếm và nói kết qu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A24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Gộp hai nhóm đối tượng có số lượng trong phạm vi 5, đếm và nói kết qu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C97D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Trò chơi : Bạn đoán tôi là số mấy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C902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0A4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E4C5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8254495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436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FAF3F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So sánh, sắp xếp theo quy tắ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BBD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B4B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F55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6B84683C" w14:textId="77777777" w:rsidTr="00C77485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E6C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2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B07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so sánh sắp xếp kích thước của 3 đối tượ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899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So sánh sắp xếp kích thước của 3 đối tượ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726D" w14:textId="77777777" w:rsidR="00C77485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</w:t>
            </w:r>
          </w:p>
          <w:p w14:paraId="733169C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So sánh chiều rộng của 3 đối tượng, biết diễn đạt được mối quan hệ của 3 đối tượng:"Rộng nhất, hẹp hơn, hẹp nhất</w:t>
            </w:r>
            <w:r w:rsidR="00922BEA">
              <w:rPr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019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A38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91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4D60940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A99A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A50AF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4. Đo l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3E5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5CE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DB9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6995782" w14:textId="77777777" w:rsidTr="00C77485">
        <w:trPr>
          <w:trHeight w:val="1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843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28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F82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Sử dụng được dụng cụ để đo độ rộng của 2 đối tượng, nói kết quả đo và so sán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104C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- So sánh, nhận biết sự giống nhau và khác nhau về chiều rộng của 2 đối tượn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1B02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Tiết học: So sánh, nhận biết sự giống nhau và khác nhau về chiều rộng của 2 đối tượ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ECBA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5C9B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999F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C871460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DB89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8F149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5. Hình dạ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412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5C6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A07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8CCF0A1" w14:textId="77777777" w:rsidTr="00C77485">
        <w:trPr>
          <w:trHeight w:val="12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9F9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2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08F1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Nhận biết và gọi tên được hình elip và nhận dạng các hình đó trong thực t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0263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Nhận biết và gọi tên hình elip và nhận dạng  hình đó trong thực t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34C2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 22: Quyền được tiếp cận thông tin phù hợp với lứa tuổi.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Nhận biết và gọi tên hình elip và nhận dạng  hình đó trong thực t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B11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DB0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6D11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21696FB7" w14:textId="77777777" w:rsidTr="00C77485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26F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B5001" w14:textId="77777777" w:rsidR="0034528E" w:rsidRPr="0034528E" w:rsidRDefault="00D530FC" w:rsidP="00D530FC">
            <w:pPr>
              <w:rPr>
                <w:b/>
                <w:bCs/>
                <w:color w:val="FF0000"/>
                <w:lang w:val="vi-VN" w:eastAsia="vi-VN"/>
              </w:rPr>
            </w:pPr>
            <w:r w:rsidRPr="0034528E">
              <w:rPr>
                <w:b/>
                <w:bCs/>
                <w:color w:val="FF0000"/>
                <w:lang w:val="vi-VN" w:eastAsia="vi-VN"/>
              </w:rPr>
              <w:t xml:space="preserve">C. Khám phá xã hội                                                                                            </w:t>
            </w:r>
          </w:p>
          <w:p w14:paraId="00792FC0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  </w:t>
            </w: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961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CDAD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D7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175C04FD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7607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FCD5F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Nhận biết một số lễ hội và danh lam, thắng cả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A5C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BAB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39D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97E59D9" w14:textId="77777777" w:rsidTr="00C77485">
        <w:trPr>
          <w:trHeight w:val="7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1881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1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E85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ể được tên và nói được đặc điểm của một số ngày lễ hộ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963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ên và đặc điểm của một số ngày lễ hộ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ADCD" w14:textId="77777777" w:rsidR="00C77485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. </w:t>
            </w:r>
          </w:p>
          <w:p w14:paraId="38A941A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ìm hiểu về ngày 19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75A4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E37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36C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5E811362" w14:textId="77777777" w:rsidTr="00C77485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BE1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2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E2D2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19B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ên và đặc điểm của một số ngày lễ hộ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AA26" w14:textId="77777777" w:rsidR="00C77485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. </w:t>
            </w:r>
          </w:p>
          <w:p w14:paraId="779F226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ìm hiểu về ngày Tết thiếu nhi 1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EF3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A99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C2B2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BFA2D0C" w14:textId="77777777" w:rsidTr="000722B3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860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3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4B7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ể được tên và nêu một vài đặc điểm của cảnh đẹp, di tích lịch sử ở địa phươn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631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ể được tên và nêu một vài đặc điểm của cảnh đẹp, di tích lịch sử ở địa phươ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F035" w14:textId="77777777" w:rsidR="00C77485" w:rsidRDefault="00D530FC" w:rsidP="00D530FC">
            <w:pPr>
              <w:rPr>
                <w:color w:val="4472C4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</w:p>
          <w:p w14:paraId="7B20DC3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Quan sát núi Cột C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4EA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FFE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8F45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44B0EF6" w14:textId="77777777" w:rsidTr="000722B3">
        <w:trPr>
          <w:trHeight w:val="10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D2D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325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CB2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67D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9A20" w14:textId="77777777" w:rsidR="00C77485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2: Quyền được tiếp cận thông tin phù hợp với lứa tuổi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</w:t>
            </w:r>
          </w:p>
          <w:p w14:paraId="36B9755F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Tiết học: Bé với cảnh đẹp quê hươ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9CC0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200F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9CAA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E795FF1" w14:textId="77777777" w:rsidTr="000722B3">
        <w:trPr>
          <w:trHeight w:val="10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A7BE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6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FC98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Biết được cờ Tổ quốc và quốc gia khá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FB27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Nhận biết cờ  Tổ quố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0041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Quan sát, nhận biết cờ  Tổ quốc và 2-3 quốc gia kh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857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2DD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D558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3740D024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8BA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34241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II. LĨNH VỰC GIÁO DỤC PHÁT TRIỂN NGÔN NG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9C3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CE3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F535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55D2FEEE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BF6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4D9D1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Nghe hiểu lời nó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E305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043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A42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A70401E" w14:textId="77777777" w:rsidTr="000722B3">
        <w:trPr>
          <w:trHeight w:val="10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E43A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5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50E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3: Quyền được bày tỏ ý kiến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Có khả năng nghe hiểu nội dung truyện kể phù hợp với độ tuổi và chủ đề thực hiệ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5A81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BD44" w14:textId="77777777" w:rsidR="00D530FC" w:rsidRPr="00D530FC" w:rsidRDefault="00D530FC" w:rsidP="00D530FC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 xml:space="preserve">                                Truyền thuyết Hồ Ba Bể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br/>
              <w:t xml:space="preserve"> Thánh Gió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883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37E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0F35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32A4E11" w14:textId="77777777" w:rsidTr="000722B3">
        <w:trPr>
          <w:trHeight w:val="10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8CE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57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30C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A78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5F41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Tiết học : Truyện "Sự tích Hồ Gươm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1FB3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DCC4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EA4C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11E12C4" w14:textId="77777777" w:rsidTr="000722B3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82B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66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BA1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C8A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78E3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"Niềm vui bất ngờ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5FD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8DBF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9C32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20F1EE0" w14:textId="77777777" w:rsidTr="000722B3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B28F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7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EB1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ó khả năng nghe hiểu nội dung truyện đọc phù hợp với độ tuổi và chủ đề thực hiệ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CF9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đọc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B64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</w:t>
            </w:r>
            <w:r w:rsidR="00C77485">
              <w:rPr>
                <w:sz w:val="24"/>
                <w:szCs w:val="24"/>
                <w:lang w:val="vi-VN" w:eastAsia="vi-VN"/>
              </w:rPr>
              <w:t xml:space="preserve">       Ai ngoan sẽ được thưởng</w:t>
            </w:r>
            <w:r w:rsidR="00C77485">
              <w:rPr>
                <w:sz w:val="24"/>
                <w:szCs w:val="24"/>
                <w:lang w:val="vi-VN" w:eastAsia="vi-VN"/>
              </w:rPr>
              <w:br/>
            </w:r>
            <w:r w:rsidRPr="00D530FC">
              <w:rPr>
                <w:sz w:val="24"/>
                <w:szCs w:val="24"/>
                <w:lang w:val="vi-VN" w:eastAsia="vi-VN"/>
              </w:rPr>
              <w:t xml:space="preserve"> Sự tích con rồng cháu tiê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C27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6488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9C6F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C77485" w14:paraId="15B36430" w14:textId="77777777" w:rsidTr="000722B3">
        <w:trPr>
          <w:trHeight w:val="117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34F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389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CD6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124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các ca dao, đồng dao, tục ngữ, câu đố, hò, vè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258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</w:t>
            </w:r>
            <w:r w:rsidR="00C77485">
              <w:rPr>
                <w:sz w:val="24"/>
                <w:szCs w:val="24"/>
                <w:lang w:val="vi-VN" w:eastAsia="vi-VN"/>
              </w:rPr>
              <w:t xml:space="preserve">                               Câu đố về chủ đề</w:t>
            </w:r>
            <w:r w:rsidR="00C77485">
              <w:rPr>
                <w:sz w:val="24"/>
                <w:szCs w:val="24"/>
                <w:lang w:val="vi-VN" w:eastAsia="vi-VN"/>
              </w:rPr>
              <w:br/>
              <w:t>Em vẽ</w:t>
            </w:r>
            <w:r w:rsidR="00C77485">
              <w:rPr>
                <w:sz w:val="24"/>
                <w:szCs w:val="24"/>
                <w:lang w:val="vi-VN" w:eastAsia="vi-VN"/>
              </w:rPr>
              <w:br/>
            </w:r>
            <w:r w:rsidRPr="00D530FC">
              <w:rPr>
                <w:sz w:val="24"/>
                <w:szCs w:val="24"/>
                <w:lang w:val="vi-VN" w:eastAsia="vi-VN"/>
              </w:rPr>
              <w:t>Em vẽ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8FE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2F7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F2AC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C77485" w14:paraId="4A749AC5" w14:textId="77777777" w:rsidTr="00C77485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45A7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90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E4B1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500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các ca dao, đồng dao, tục ngữ, câu đố, hò, vè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6AB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</w:t>
            </w:r>
            <w:r w:rsidR="00C77485">
              <w:rPr>
                <w:sz w:val="24"/>
                <w:szCs w:val="24"/>
                <w:lang w:val="vi-VN" w:eastAsia="vi-VN"/>
              </w:rPr>
              <w:t xml:space="preserve">      Đồng đăng có phố kỳ lừa</w:t>
            </w:r>
            <w:r w:rsidR="00C77485">
              <w:rPr>
                <w:sz w:val="24"/>
                <w:szCs w:val="24"/>
                <w:lang w:val="vi-VN" w:eastAsia="vi-VN"/>
              </w:rPr>
              <w:br/>
            </w:r>
            <w:r w:rsidRPr="00D530FC">
              <w:rPr>
                <w:sz w:val="24"/>
                <w:szCs w:val="24"/>
                <w:lang w:val="vi-VN" w:eastAsia="vi-VN"/>
              </w:rPr>
              <w:t>Đường vô xứ nghệ quanh qu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D05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59F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1A2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418BF289" w14:textId="77777777" w:rsidTr="00C77485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460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4E81D" w14:textId="77777777" w:rsidR="00922BEA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B. Sử dụng lời nói trong cuộc sống hằng ngày                                                        </w:t>
            </w:r>
          </w:p>
          <w:p w14:paraId="29E9604D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3: Quyền được bày tỏ ý kiế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338D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904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98F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34528E" w14:paraId="54A16EDB" w14:textId="77777777" w:rsidTr="000722B3">
        <w:trPr>
          <w:trHeight w:val="12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365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3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61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ó khả năng đọc thuộc bài thơ, ca dao, đồng dao phù hợp độ tuổi và chủ đề thực hiệ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D6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9C10" w14:textId="77777777" w:rsidR="00D530FC" w:rsidRPr="00D530FC" w:rsidRDefault="00D530FC" w:rsidP="00D530FC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 xml:space="preserve">                             </w:t>
            </w:r>
            <w:r w:rsidR="0034528E">
              <w:rPr>
                <w:color w:val="000000"/>
                <w:sz w:val="24"/>
                <w:szCs w:val="24"/>
                <w:lang w:val="vi-VN" w:eastAsia="vi-VN"/>
              </w:rPr>
              <w:t xml:space="preserve">         Bác Hồ của em</w:t>
            </w:r>
            <w:r w:rsidR="0034528E">
              <w:rPr>
                <w:color w:val="000000"/>
                <w:sz w:val="24"/>
                <w:szCs w:val="24"/>
                <w:lang w:val="vi-VN" w:eastAsia="vi-VN"/>
              </w:rPr>
              <w:br/>
              <w:t>Ảnh Bác</w:t>
            </w:r>
            <w:r w:rsidR="0034528E">
              <w:rPr>
                <w:color w:val="000000"/>
                <w:sz w:val="24"/>
                <w:szCs w:val="24"/>
                <w:lang w:val="vi-VN" w:eastAsia="vi-VN"/>
              </w:rPr>
              <w:br/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E04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4AFF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FEC3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DEE924E" w14:textId="77777777" w:rsidTr="000722B3">
        <w:trPr>
          <w:trHeight w:val="9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B6AD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43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AF2F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0CE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0C42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>Tiết học: Dạy trẻ đọc thuộc thơ"Hoa quanh lăng Bác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E9A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EBC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2747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4E652D6" w14:textId="77777777" w:rsidTr="0034528E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871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44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D4AA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BA56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7500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"Về quê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28F0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51E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1F81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20FA51ED" w14:textId="77777777" w:rsidTr="00C77485">
        <w:trPr>
          <w:trHeight w:val="8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8D5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4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F4C4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0094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F2A0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>"Quê em ở vùng biển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BB30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2330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C0DB" w14:textId="77777777"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7F930B0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A5B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28B22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C. Làm quen với việc đọc - viế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7FA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#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FD84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6E4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#</w:t>
            </w:r>
          </w:p>
        </w:tc>
      </w:tr>
      <w:tr w:rsidR="00D530FC" w:rsidRPr="00D530FC" w14:paraId="596B50AA" w14:textId="77777777" w:rsidTr="00C77485">
        <w:trPr>
          <w:trHeight w:val="6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CCEB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68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2C5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tự chọn sách để xem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C3D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ự chọn sách để x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F396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em tranh ảnh, sách về Đất nước, thủ đô Hà Nội, vùng quê của Việt N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8B39" w14:textId="18F8D7EE" w:rsidR="00D530FC" w:rsidRPr="00D530FC" w:rsidRDefault="00521B39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D95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5520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7F13A6D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71C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69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2FDD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FE25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EBE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em tranh ảnh, sách về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2E5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EAF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EF62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09691929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277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4C43D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V. LĨNH VỰC TÌNH CẢM - KỸ NĂNG XÃ H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15C1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4C6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DE1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09FB9F73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F697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EB746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Phát triển tình cả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F004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9F6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CCA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0776111C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B98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A0CBE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2. Thể hiện sự tự tin, tự lự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9E4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E28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978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8BE6F78" w14:textId="77777777" w:rsidTr="00C77485">
        <w:trPr>
          <w:trHeight w:val="45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2691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09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7D9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ẻ thích thú và tự tin khi tham gia vào các hoạt động ngày hội, ngày lễ của nhà trườn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F8E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70B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é tham gia dự Lễ ra trường cho trẻ 5 tuổ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CCB0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677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E672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F5A3781" w14:textId="77777777" w:rsidTr="00C77485">
        <w:trPr>
          <w:trHeight w:val="32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1014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14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0C60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9D09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EBD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ẻ tham gia các hoạt động ngày Tết thiếu n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8F6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F72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38E3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1793B856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1DF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9645D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3E5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7C4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1B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6EED0B1F" w14:textId="77777777" w:rsidTr="00C77485">
        <w:trPr>
          <w:trHeight w:val="9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8294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183F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biểu lộ một số cảm xúc: vui, buồn, sợ hãi, tức giận, ngạc nhiê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F05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ểu lộ trạng thái cảm xúc, tình cảm phù hợp qua cử chỉ, giọng nói, trò chơi, hát, vận động, vẽ, nặn, xếp hình</w:t>
            </w:r>
            <w:r w:rsidR="0034528E">
              <w:rPr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2AED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Tiết học: Bác Hồ kính yê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ABB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D78E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4124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F044CEE" w14:textId="77777777" w:rsidTr="00C77485">
        <w:trPr>
          <w:trHeight w:val="114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86A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2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2E7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ận ra hình ảnh Bác Hồ, lăng Bác Hồ. Biết thể hiện tình cảm đối với Bác Hồ qua hát, đọc thơ, cùng cô kể chuyện về Bác Hồ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C8B1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Ảnh Bác Hồ, lăng Bác Hồ. Hát, đọc thơ, cùng cô kể chuyện về Bác hồ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231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em tranh ảnh, trò chuyện về Bác Hồ kính yêu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Nghe cô kể chuyện Niềm vui bất ng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F03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6DC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4D4D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57A5618" w14:textId="77777777" w:rsidTr="00C77485">
        <w:trPr>
          <w:trHeight w:val="8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04A7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3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4B5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20A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6A48" w14:textId="77777777" w:rsidR="00D530FC" w:rsidRPr="00D530FC" w:rsidRDefault="00D530FC" w:rsidP="00D530FC">
            <w:pPr>
              <w:rPr>
                <w:sz w:val="22"/>
                <w:szCs w:val="22"/>
                <w:lang w:val="vi-VN" w:eastAsia="vi-VN"/>
              </w:rPr>
            </w:pPr>
            <w:r w:rsidRPr="00D530FC">
              <w:rPr>
                <w:sz w:val="22"/>
                <w:szCs w:val="22"/>
                <w:lang w:val="vi-VN" w:eastAsia="vi-VN"/>
              </w:rPr>
              <w:t>Trò chuyện về Bác Hồ, về ngày sinh - ngày mất của Bác, công việc, đồ dùng gắn liền với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396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F7D0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C6C6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B1516AB" w14:textId="77777777" w:rsidTr="00C77485">
        <w:trPr>
          <w:trHeight w:val="7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D17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534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170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C15F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A30F" w14:textId="77777777" w:rsidR="00D530FC" w:rsidRPr="00D530FC" w:rsidRDefault="00D530FC" w:rsidP="00D530FC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D530FC">
              <w:rPr>
                <w:sz w:val="22"/>
                <w:szCs w:val="22"/>
                <w:lang w:val="vi-VN" w:eastAsia="vi-VN"/>
              </w:rPr>
              <w:t>Trò chuyện, quan sát về Lăng Bác Hồ, về hình dáng, màu sắc…qua hình ảnh, vid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9B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2842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5733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D36FE1A" w14:textId="77777777" w:rsidTr="00C77485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817B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5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F99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E324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42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hể hiện tình cảm đối với Bác qua hát, đọc thơ, cùng cô kể chuyện về Bác Hồ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88B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D94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2123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EA82C02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02BD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4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D79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một vài cảnh đẹp, di tích lịch sử, lễ hội của quê hương, đất nước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87E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Quan tâm đến di tích lịch sử, cảnh đẹp, lễ hội của quê hương, đất nướ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B721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Tết thiếu nhi 1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63C0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92C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571F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38DA875" w14:textId="77777777" w:rsidTr="00C77485">
        <w:trPr>
          <w:trHeight w:val="10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2A3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5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9192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6EE92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B251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ò chuyện với trẻ về: Một số di tích lịch sử, cảnh đẹp của quê hương, đất nước,Quê hương có đặc sản món ăn g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ADB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19B4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C829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A83E602" w14:textId="77777777" w:rsidTr="00C77485">
        <w:trPr>
          <w:trHeight w:val="6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68FF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6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CC5F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391F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6BAC" w14:textId="77777777" w:rsidR="00D530FC" w:rsidRPr="00D530FC" w:rsidRDefault="00D530FC" w:rsidP="00D530FC">
            <w:pPr>
              <w:rPr>
                <w:sz w:val="22"/>
                <w:szCs w:val="22"/>
                <w:lang w:val="vi-VN" w:eastAsia="vi-VN"/>
              </w:rPr>
            </w:pPr>
            <w:r w:rsidRPr="00D530FC">
              <w:rPr>
                <w:sz w:val="22"/>
                <w:szCs w:val="22"/>
                <w:lang w:val="vi-VN" w:eastAsia="vi-VN"/>
              </w:rPr>
              <w:t>Trò chơi: Đi tìm Di tích lịch s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63E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542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680F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F4111A2" w14:textId="77777777" w:rsidTr="00C77485">
        <w:trPr>
          <w:trHeight w:val="42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BD68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E2116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82ED1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025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ò chuyện với trẻ về: Thủ đô Hà Nộ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55C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31F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E06A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5E27AE1" w14:textId="77777777" w:rsidTr="00C77485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468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8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35D6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2845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F4A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ò chuyện với trẻ về Bãi biển Đồ S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0FB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109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19CB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26ABAD5C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E66D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4B185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V. LĨNH VỰC GIÁO DỤC PHÁT TRIỂN THẨM M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37EC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3546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7E6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693EEB98" w14:textId="77777777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57C6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206FF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23BB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6E29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01B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E295CF7" w14:textId="77777777" w:rsidTr="00C77485">
        <w:trPr>
          <w:trHeight w:val="7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0F92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645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165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4B04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bài hát, bản nhạc phù hợp với độ tuổi và chủ đề trong năm họ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CDD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ớ giọng hát bác Hồ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Ai yêu Bác Hồ Chí Minh hơn thiếu niên nhi đồ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896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007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E371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640EC92" w14:textId="77777777" w:rsidTr="0034528E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2D5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646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7887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B29B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9F0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An Lão quê mình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Bến cảng quê hương tôi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Con kênh xanh x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F2D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A15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472A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1CA5AD4" w14:textId="77777777" w:rsidTr="00C77485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A6D5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666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4B8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A6E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Các trò chơi âm nhạc chủ đề Quê hương - Đất nước - Bác H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41A8" w14:textId="77777777" w:rsidR="00D530FC" w:rsidRPr="00D530FC" w:rsidRDefault="00D530FC" w:rsidP="00D530FC">
            <w:pP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Lắc người theo tiết tấu</w:t>
            </w:r>
            <w:r w:rsidRPr="00D530F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br/>
              <w:t>Nhận hình đoán tên bài há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AB3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270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6341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1A5340E9" w14:textId="77777777" w:rsidTr="00C77485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42EC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30B4A" w14:textId="77777777" w:rsidR="0034528E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B. Một số kĩ năng trong hoạt động âm nhạc và hoạt động tạo hình                 </w:t>
            </w:r>
          </w:p>
          <w:p w14:paraId="67A4C828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A22A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F3DD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072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E4C181A" w14:textId="77777777" w:rsidTr="0034528E">
        <w:trPr>
          <w:trHeight w:val="14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D7AE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68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E80E" w14:textId="77777777" w:rsidR="0034528E" w:rsidRDefault="00D530FC" w:rsidP="0034528E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</w:t>
            </w:r>
          </w:p>
          <w:p w14:paraId="2C0E439E" w14:textId="77777777" w:rsidR="00D530FC" w:rsidRPr="00D530FC" w:rsidRDefault="00D530FC" w:rsidP="0034528E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D8D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át đúng giai điệu, lời ca và thể hiện sắc thái, tình cảm của bài há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A524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Múa với bạn Tây Nguyên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Quê hương tươi đẹp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 xml:space="preserve"> "Yêu Hà Nộ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4BA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AC44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96CE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15E41E4" w14:textId="77777777" w:rsidTr="0052332E">
        <w:trPr>
          <w:trHeight w:val="1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9149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707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Có khả năng vận động nhịp nhàng theo nhịp điệu các bài hát, bản nhạc với các hình thức mú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61F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222C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Tiết học: KNVĐ múa bài hát"Em mơ gặp Bác Hồ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9DB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5EDD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F9DC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D3E7434" w14:textId="77777777" w:rsidTr="0034528E">
        <w:trPr>
          <w:trHeight w:val="10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A0EB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301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phối hợp các nguyên vật liệu tạo hình để tạo ra sản phẩm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83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9EA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- Tô tranh làng quê, cảnh biển, Lăng Bác, Tháp Rùa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- Khuôn in lá cờ, bản đ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AE9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974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4066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E2889BF" w14:textId="77777777" w:rsidTr="00C77485">
        <w:trPr>
          <w:trHeight w:val="9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BEFC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7D06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70E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4E4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   Cắt, xé dán theo đường viền bản đồ Việt Nam, Cờ Tổ Quó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0E6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244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FE6D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6DA6326" w14:textId="77777777" w:rsidTr="00C77485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185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748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68A2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EDB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3C22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Làm sách về cảnh đẹp đất nước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 xml:space="preserve">Trang trí khung tranh tháp rùa bằng vân ta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C15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EA0A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6DC2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0A4A08F" w14:textId="77777777" w:rsidTr="00C77485">
        <w:trPr>
          <w:trHeight w:val="8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8113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9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66854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41B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F1C90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Tiết học: Làm khung ảnh Bác (EDP</w:t>
            </w:r>
            <w:r w:rsidRPr="0034528E">
              <w:rPr>
                <w:color w:val="FF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AFA9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96BA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171D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BD54E1A" w14:textId="77777777" w:rsidTr="0034528E">
        <w:trPr>
          <w:trHeight w:val="139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4C70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6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5142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3DD9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Vẽ phối hợp các nét thẳng, xiên ngang, cong tròn tạo thành bức tranh có màu sắc và bố cụ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84D3" w14:textId="77777777"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Vẽ cờ tổ quố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6813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5713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5A41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6E3D2C94" w14:textId="77777777" w:rsidTr="0034528E">
        <w:trPr>
          <w:trHeight w:val="1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F0CB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76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822C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làm lõm, dỗ bẹt, bẻ loe, vuốt nhọn, uốn cong đất nặn để nặn thành sản phẩm có nhiều chi tiế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B77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1B6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Nặn quà tặng B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195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D1EE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818E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5A51F84" w14:textId="77777777" w:rsidTr="0034528E">
        <w:trPr>
          <w:trHeight w:val="1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1DAE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8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760D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phối hợp các kĩ năng xếp hình để tạo thành các sản phẩm có kiểu dáng, màu sắc khác nha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A26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Phối hợp các kĩ năng xếp hình để tạo thành các sản phẩm có kiểu dáng, màu sắc khác nha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D615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Xếp hình tạo thành Lăng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B1D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EA5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CB0A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4C84AAD" w14:textId="77777777" w:rsidTr="0052332E">
        <w:trPr>
          <w:trHeight w:val="10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F679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784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72E7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Biết sử dụng màu nước, bút lông để tô tranh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AD74" w14:textId="77777777"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Sử dụng màu nước, bút lông để tô tran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3B6A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              Tiết học: Tô màu cảnh đẹp quê hươ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5082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86EF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5478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7C7BD4" w14:paraId="2FC115A9" w14:textId="77777777" w:rsidTr="0052332E">
        <w:trPr>
          <w:trHeight w:val="3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8279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B3B91" w14:textId="77777777"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C. Thể hiện sự sáng tạo khi tham gia các hoạt động nghệ thuật (âm nhạc, tạo hìn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FAD3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3FA0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C832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6EA508A0" w14:textId="77777777" w:rsidTr="0052332E">
        <w:trPr>
          <w:trHeight w:val="5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B2AA" w14:textId="77777777"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80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D50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Có khả năng tự chọn dụng cụ, vật liệu để tạo ra sản phẩm theo ý thí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8E38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àm đồ chơ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D82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 Dạy trẻ làm đồ chơi: Lá c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39E4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C4F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B344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A8163DD" w14:textId="77777777" w:rsidTr="00C77485">
        <w:trPr>
          <w:trHeight w:val="31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28F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ộng số nội dung hoạt động phân bố vào chủ đề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B919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hia theo lĩnh vự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C30E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Tổng s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DB29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7D07" w14:textId="77777777"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33CF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346EB55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030E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0DE6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F3EB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3D2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2FF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5AD2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82D2397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C277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3DF9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7C23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 - Lĩnh vực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F5C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7DF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FABD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1A36B28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264F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5EFE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1C4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A542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9EEE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F505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56F22A56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82B1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C419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EBF1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55F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CCC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BA0C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1528FD1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62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CE25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3716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hẩm m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1212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168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18A6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0F2DCE2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13E7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49A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hia theo hoạt động trong chế độ sinh hoạ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6E9E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ộng tổng số nội dung phân bổ vào chủ đ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8807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4C48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5AE5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C934497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DD6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2C6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2C6E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Đón trả tr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2B5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597E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EDED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429712C5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DC5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28CA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8607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Thể dục s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A0A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B01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3DE4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53027A24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D939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2864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3F26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Hoạt động gó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5ED7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0A89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1EF5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56824DBD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874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87A9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16B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Hoạt động ngoài trờ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414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1ADC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2A23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E1AEB5B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415F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C11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85DB3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Vệ sinh - ăn ng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8288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6176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E5B4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10A178C7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80B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1A8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656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Hoạt động chiề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315D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6EB0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2EBB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4B72768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30A7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3FA7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9A00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Thăm quan dã ngo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AB8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E085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0CCF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BC8D89E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22F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DEA5F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1DB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 K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FD0E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E5AB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9408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09C22B01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D37B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E45D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6C9F" w14:textId="77777777"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 Lễ hộ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E96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EB01" w14:textId="77777777"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6B1E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6B16658D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7550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87DA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B7E5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Hoạt động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B637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6A5" w14:textId="77777777"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98A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33D6F8C2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AEE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FE46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C043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u w:val="single"/>
                <w:lang w:val="vi-VN" w:eastAsia="vi-VN"/>
              </w:rPr>
              <w:t>Chia ra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:   + Giờ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957E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E3BB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586C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C9C267F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5EE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81EE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5277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7241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E4FA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41F5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7B2BCF8C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D5D1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7A2F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2CF2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31E2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6938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5314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F02BF45" w14:textId="77777777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3148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8814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107B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EE6B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356B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2CB5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14:paraId="2F9381A0" w14:textId="77777777" w:rsidTr="00C77485">
        <w:trPr>
          <w:trHeight w:val="39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97A8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B67C" w14:textId="77777777"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A490" w14:textId="77777777"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thẩm m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0945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778F" w14:textId="77777777"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541B" w14:textId="77777777"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48E0AD98" w14:textId="77777777" w:rsidR="00C77485" w:rsidRDefault="00C77485" w:rsidP="003455F2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6E706B38" w14:textId="77777777" w:rsidR="00C77485" w:rsidRDefault="00C77485" w:rsidP="003455F2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69CE3CBA" w14:textId="77777777" w:rsidR="003455F2" w:rsidRPr="00772845" w:rsidRDefault="00C77485" w:rsidP="003455F2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vi-VN"/>
        </w:rPr>
        <w:t xml:space="preserve">  </w:t>
      </w:r>
      <w:r w:rsidR="003455F2" w:rsidRPr="005E675C">
        <w:rPr>
          <w:b/>
          <w:color w:val="FF0000"/>
          <w:sz w:val="24"/>
          <w:szCs w:val="24"/>
          <w:lang w:val="nl-NL"/>
        </w:rPr>
        <w:t>II. DỰ KIẾN KẾ HOẠCH CÁC CHỦ ĐỀ NHÁNH:</w:t>
      </w:r>
    </w:p>
    <w:p w14:paraId="27FC8F4D" w14:textId="77777777" w:rsidR="003455F2" w:rsidRPr="005464F3" w:rsidRDefault="003455F2" w:rsidP="003455F2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4875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3042"/>
        <w:gridCol w:w="3148"/>
        <w:gridCol w:w="2835"/>
      </w:tblGrid>
      <w:tr w:rsidR="003455F2" w:rsidRPr="007C7BD4" w14:paraId="322453C2" w14:textId="77777777" w:rsidTr="001378F7">
        <w:trPr>
          <w:trHeight w:val="745"/>
        </w:trPr>
        <w:tc>
          <w:tcPr>
            <w:tcW w:w="4500" w:type="dxa"/>
            <w:vAlign w:val="center"/>
          </w:tcPr>
          <w:p w14:paraId="1F124DBF" w14:textId="77777777"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1C3D6AE3" w14:textId="77777777"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042" w:type="dxa"/>
            <w:vAlign w:val="center"/>
          </w:tcPr>
          <w:p w14:paraId="7B3A396A" w14:textId="77777777"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3148" w:type="dxa"/>
            <w:vAlign w:val="center"/>
          </w:tcPr>
          <w:p w14:paraId="03B98522" w14:textId="77777777"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835" w:type="dxa"/>
            <w:vAlign w:val="center"/>
          </w:tcPr>
          <w:p w14:paraId="7F3512EF" w14:textId="77777777"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3455F2" w:rsidRPr="005E675C" w14:paraId="67E852C2" w14:textId="77777777" w:rsidTr="001378F7">
        <w:trPr>
          <w:trHeight w:val="393"/>
        </w:trPr>
        <w:tc>
          <w:tcPr>
            <w:tcW w:w="4500" w:type="dxa"/>
            <w:vAlign w:val="center"/>
          </w:tcPr>
          <w:p w14:paraId="36AE19E9" w14:textId="1D9EEABA" w:rsidR="003455F2" w:rsidRPr="001F5729" w:rsidRDefault="001B0238" w:rsidP="001F5729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 w:rsidRPr="001B0238">
              <w:rPr>
                <w:b/>
                <w:sz w:val="24"/>
                <w:szCs w:val="24"/>
                <w:lang w:val="vi-VN"/>
              </w:rPr>
              <w:t>Quê em Hải phòng</w:t>
            </w:r>
          </w:p>
        </w:tc>
        <w:tc>
          <w:tcPr>
            <w:tcW w:w="1350" w:type="dxa"/>
            <w:vAlign w:val="center"/>
          </w:tcPr>
          <w:p w14:paraId="5024D0B7" w14:textId="77777777" w:rsidR="003455F2" w:rsidRPr="005E675C" w:rsidRDefault="003455F2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042" w:type="dxa"/>
            <w:vAlign w:val="center"/>
          </w:tcPr>
          <w:p w14:paraId="2F67EADA" w14:textId="77777777" w:rsidR="003455F2" w:rsidRPr="00C77485" w:rsidRDefault="003455F2" w:rsidP="00C7748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 w:rsidR="00C77485">
              <w:rPr>
                <w:sz w:val="24"/>
                <w:szCs w:val="24"/>
                <w:lang w:val="vi-VN"/>
              </w:rPr>
              <w:t>5</w:t>
            </w:r>
            <w:r>
              <w:rPr>
                <w:sz w:val="24"/>
                <w:szCs w:val="24"/>
                <w:lang w:val="nl-NL"/>
              </w:rPr>
              <w:t xml:space="preserve">/ </w:t>
            </w:r>
            <w:r w:rsidR="001F5729">
              <w:rPr>
                <w:sz w:val="24"/>
                <w:szCs w:val="24"/>
                <w:lang w:val="nl-NL"/>
              </w:rPr>
              <w:t>5</w:t>
            </w:r>
            <w:r w:rsidRPr="005E675C">
              <w:rPr>
                <w:sz w:val="24"/>
                <w:szCs w:val="24"/>
                <w:lang w:val="nl-NL"/>
              </w:rPr>
              <w:t xml:space="preserve"> đến  </w:t>
            </w:r>
            <w:r w:rsidR="00C77485">
              <w:rPr>
                <w:sz w:val="24"/>
                <w:szCs w:val="24"/>
                <w:lang w:val="vi-VN"/>
              </w:rPr>
              <w:t>09</w:t>
            </w:r>
            <w:r w:rsidRPr="005E675C">
              <w:rPr>
                <w:sz w:val="24"/>
                <w:szCs w:val="24"/>
                <w:lang w:val="nl-NL"/>
              </w:rPr>
              <w:t>/</w:t>
            </w:r>
            <w:r w:rsidR="001F5729">
              <w:rPr>
                <w:sz w:val="24"/>
                <w:szCs w:val="24"/>
                <w:lang w:val="nl-NL"/>
              </w:rPr>
              <w:t xml:space="preserve"> 5</w:t>
            </w:r>
            <w:r w:rsidR="0038599B">
              <w:rPr>
                <w:sz w:val="24"/>
                <w:szCs w:val="24"/>
                <w:lang w:val="nl-NL"/>
              </w:rPr>
              <w:t>/ 202</w:t>
            </w:r>
            <w:r w:rsidR="00C7748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3148" w:type="dxa"/>
            <w:vAlign w:val="center"/>
          </w:tcPr>
          <w:p w14:paraId="40A97607" w14:textId="6B0561D2" w:rsidR="003455F2" w:rsidRPr="001F5729" w:rsidRDefault="008C28F8" w:rsidP="00C7748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>Hoàng Thị Tươi</w:t>
            </w:r>
          </w:p>
        </w:tc>
        <w:tc>
          <w:tcPr>
            <w:tcW w:w="2835" w:type="dxa"/>
            <w:vAlign w:val="center"/>
          </w:tcPr>
          <w:p w14:paraId="4021B34C" w14:textId="77777777" w:rsidR="003455F2" w:rsidRPr="005E675C" w:rsidRDefault="003455F2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1F5729" w:rsidRPr="005E675C" w14:paraId="7F9FEEDD" w14:textId="77777777" w:rsidTr="001378F7">
        <w:trPr>
          <w:trHeight w:val="443"/>
        </w:trPr>
        <w:tc>
          <w:tcPr>
            <w:tcW w:w="4500" w:type="dxa"/>
            <w:vAlign w:val="center"/>
          </w:tcPr>
          <w:p w14:paraId="56BBC8BF" w14:textId="02484D04" w:rsidR="001F5729" w:rsidRPr="001B0238" w:rsidRDefault="001B0238" w:rsidP="001B0238">
            <w:pPr>
              <w:spacing w:line="240" w:lineRule="atLeast"/>
              <w:jc w:val="both"/>
              <w:rPr>
                <w:b/>
                <w:bCs/>
                <w:sz w:val="24"/>
                <w:szCs w:val="24"/>
                <w:lang w:eastAsia="vi-VN"/>
              </w:rPr>
            </w:pPr>
            <w:r w:rsidRPr="001B0238">
              <w:rPr>
                <w:b/>
                <w:bCs/>
                <w:sz w:val="24"/>
                <w:szCs w:val="24"/>
                <w:lang w:val="vi-VN" w:eastAsia="vi-VN"/>
              </w:rPr>
              <w:t>Bác Hồ của chúng ta</w:t>
            </w:r>
          </w:p>
        </w:tc>
        <w:tc>
          <w:tcPr>
            <w:tcW w:w="1350" w:type="dxa"/>
            <w:vAlign w:val="center"/>
          </w:tcPr>
          <w:p w14:paraId="7D113348" w14:textId="77777777" w:rsidR="001F5729" w:rsidRPr="001F5729" w:rsidRDefault="001F572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3042" w:type="dxa"/>
            <w:vAlign w:val="center"/>
          </w:tcPr>
          <w:p w14:paraId="17E94094" w14:textId="77777777" w:rsidR="001F5729" w:rsidRPr="001F5729" w:rsidRDefault="0038599B" w:rsidP="00C7748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ừ 1</w:t>
            </w:r>
            <w:r w:rsidR="00C77485">
              <w:rPr>
                <w:sz w:val="24"/>
                <w:szCs w:val="24"/>
                <w:lang w:val="vi-VN"/>
              </w:rPr>
              <w:t>2/5 đến 16</w:t>
            </w:r>
            <w:r>
              <w:rPr>
                <w:sz w:val="24"/>
                <w:szCs w:val="24"/>
                <w:lang w:val="vi-VN"/>
              </w:rPr>
              <w:t>/5/202</w:t>
            </w:r>
            <w:r w:rsidR="00C7748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3148" w:type="dxa"/>
            <w:vAlign w:val="center"/>
          </w:tcPr>
          <w:p w14:paraId="6A5F2523" w14:textId="6A28C0EF" w:rsidR="001F5729" w:rsidRPr="008C28F8" w:rsidRDefault="008C28F8" w:rsidP="00E43B2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ùi Thị </w:t>
            </w:r>
            <w:proofErr w:type="spellStart"/>
            <w:r>
              <w:rPr>
                <w:sz w:val="24"/>
                <w:szCs w:val="24"/>
              </w:rPr>
              <w:t>Tố</w:t>
            </w:r>
            <w:proofErr w:type="spellEnd"/>
            <w:r>
              <w:rPr>
                <w:sz w:val="24"/>
                <w:szCs w:val="24"/>
              </w:rPr>
              <w:t xml:space="preserve"> Nga</w:t>
            </w:r>
          </w:p>
        </w:tc>
        <w:tc>
          <w:tcPr>
            <w:tcW w:w="2835" w:type="dxa"/>
            <w:vAlign w:val="center"/>
          </w:tcPr>
          <w:p w14:paraId="5F209278" w14:textId="77777777" w:rsidR="001F5729" w:rsidRPr="005E675C" w:rsidRDefault="001F5729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359B9C5B" w14:textId="77777777" w:rsidR="003455F2" w:rsidRDefault="003455F2" w:rsidP="003455F2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2DCA2381" w14:textId="77777777" w:rsidR="003455F2" w:rsidRDefault="003455F2" w:rsidP="003455F2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  <w:r w:rsidRPr="005E675C">
        <w:rPr>
          <w:b/>
          <w:color w:val="FF0000"/>
          <w:sz w:val="24"/>
          <w:szCs w:val="24"/>
          <w:lang w:val="nl-NL"/>
        </w:rPr>
        <w:t>III. CHUẨN BỊ:</w:t>
      </w:r>
    </w:p>
    <w:tbl>
      <w:tblPr>
        <w:tblStyle w:val="TableGrid"/>
        <w:tblW w:w="14841" w:type="dxa"/>
        <w:tblInd w:w="288" w:type="dxa"/>
        <w:tblLook w:val="04A0" w:firstRow="1" w:lastRow="0" w:firstColumn="1" w:lastColumn="0" w:noHBand="0" w:noVBand="1"/>
      </w:tblPr>
      <w:tblGrid>
        <w:gridCol w:w="1560"/>
        <w:gridCol w:w="6936"/>
        <w:gridCol w:w="6345"/>
      </w:tblGrid>
      <w:tr w:rsidR="0038599B" w:rsidRPr="007C7BD4" w14:paraId="1B57A9E8" w14:textId="77777777" w:rsidTr="0038599B">
        <w:trPr>
          <w:trHeight w:val="283"/>
        </w:trPr>
        <w:tc>
          <w:tcPr>
            <w:tcW w:w="1560" w:type="dxa"/>
            <w:tcBorders>
              <w:tl2br w:val="single" w:sz="4" w:space="0" w:color="auto"/>
            </w:tcBorders>
          </w:tcPr>
          <w:p w14:paraId="3EC0DA8A" w14:textId="77777777" w:rsidR="0038599B" w:rsidRPr="005E675C" w:rsidRDefault="0038599B" w:rsidP="00FF0B74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936" w:type="dxa"/>
          </w:tcPr>
          <w:p w14:paraId="078CAF56" w14:textId="77777777" w:rsidR="0038599B" w:rsidRPr="00566861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Hải Phòng quê hương em</w:t>
            </w:r>
          </w:p>
        </w:tc>
        <w:tc>
          <w:tcPr>
            <w:tcW w:w="6345" w:type="dxa"/>
            <w:vAlign w:val="center"/>
          </w:tcPr>
          <w:p w14:paraId="3B2F297E" w14:textId="77777777" w:rsidR="0038599B" w:rsidRPr="003327E3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Bác Hồ kính yêu của bé</w:t>
            </w:r>
          </w:p>
        </w:tc>
      </w:tr>
      <w:tr w:rsidR="001F5729" w:rsidRPr="007C7BD4" w14:paraId="20AD5AC1" w14:textId="77777777" w:rsidTr="0022575B">
        <w:trPr>
          <w:trHeight w:val="794"/>
        </w:trPr>
        <w:tc>
          <w:tcPr>
            <w:tcW w:w="1560" w:type="dxa"/>
            <w:vMerge w:val="restart"/>
            <w:vAlign w:val="center"/>
          </w:tcPr>
          <w:p w14:paraId="0D1DE8AD" w14:textId="77777777" w:rsidR="001F5729" w:rsidRPr="005E675C" w:rsidRDefault="001F5729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iáo viên</w:t>
            </w:r>
          </w:p>
        </w:tc>
        <w:tc>
          <w:tcPr>
            <w:tcW w:w="13281" w:type="dxa"/>
            <w:gridSpan w:val="2"/>
          </w:tcPr>
          <w:p w14:paraId="4F73DB96" w14:textId="77777777" w:rsidR="001F5729" w:rsidRPr="005E675C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14:paraId="2ABBDFD0" w14:textId="77777777" w:rsidR="001F5729" w:rsidRPr="00125088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Tuyên truyền với phụ huynh về chủ đề </w:t>
            </w:r>
            <w:r>
              <w:rPr>
                <w:sz w:val="24"/>
                <w:szCs w:val="24"/>
                <w:lang w:val="nl-NL"/>
              </w:rPr>
              <w:t>“</w:t>
            </w:r>
            <w:r>
              <w:rPr>
                <w:sz w:val="24"/>
                <w:szCs w:val="24"/>
                <w:lang w:val="vi-VN"/>
              </w:rPr>
              <w:t>Quê hương - Bác Hồ</w:t>
            </w:r>
            <w:r>
              <w:rPr>
                <w:sz w:val="24"/>
                <w:szCs w:val="24"/>
                <w:lang w:val="nl-NL"/>
              </w:rPr>
              <w:t>”</w:t>
            </w:r>
            <w:r w:rsidRPr="005E675C">
              <w:rPr>
                <w:sz w:val="24"/>
                <w:szCs w:val="24"/>
                <w:lang w:val="nl-NL"/>
              </w:rPr>
              <w:t xml:space="preserve"> qua zalo nhóm lớp, bảng tuyên truyền , trao đổi trực tiếp...</w:t>
            </w:r>
          </w:p>
          <w:p w14:paraId="0485EBA2" w14:textId="77777777" w:rsidR="001F5729" w:rsidRPr="00826B4A" w:rsidRDefault="001F5729" w:rsidP="00FF0B74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ác bài thơ, bài hát, câu chuyện, ca dao, đồng dao trong chủ đề</w:t>
            </w:r>
          </w:p>
        </w:tc>
      </w:tr>
      <w:tr w:rsidR="0038599B" w:rsidRPr="007C7BD4" w14:paraId="047E2E72" w14:textId="77777777" w:rsidTr="0038599B">
        <w:trPr>
          <w:trHeight w:val="557"/>
        </w:trPr>
        <w:tc>
          <w:tcPr>
            <w:tcW w:w="1560" w:type="dxa"/>
            <w:vMerge/>
            <w:vAlign w:val="center"/>
          </w:tcPr>
          <w:p w14:paraId="357F5ABB" w14:textId="77777777" w:rsidR="0038599B" w:rsidRPr="005E675C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936" w:type="dxa"/>
          </w:tcPr>
          <w:p w14:paraId="71C88FBF" w14:textId="77777777" w:rsidR="0038599B" w:rsidRPr="008C28F8" w:rsidRDefault="0038599B" w:rsidP="001F572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C28F8">
              <w:rPr>
                <w:sz w:val="24"/>
                <w:szCs w:val="24"/>
              </w:rPr>
              <w:t xml:space="preserve">Tranh </w:t>
            </w:r>
            <w:proofErr w:type="spellStart"/>
            <w:r w:rsidRPr="008C28F8">
              <w:rPr>
                <w:sz w:val="24"/>
                <w:szCs w:val="24"/>
              </w:rPr>
              <w:t>chữ</w:t>
            </w:r>
            <w:proofErr w:type="spellEnd"/>
            <w:r w:rsidRPr="008C28F8">
              <w:rPr>
                <w:sz w:val="24"/>
                <w:szCs w:val="24"/>
              </w:rPr>
              <w:t xml:space="preserve"> to </w:t>
            </w:r>
            <w:proofErr w:type="spellStart"/>
            <w:r w:rsidRPr="008C28F8">
              <w:rPr>
                <w:sz w:val="24"/>
                <w:szCs w:val="24"/>
              </w:rPr>
              <w:t>thơ</w:t>
            </w:r>
            <w:proofErr w:type="spellEnd"/>
            <w:r w:rsidRPr="008C28F8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  <w:lang w:val="vi-VN"/>
              </w:rPr>
              <w:t>Quê em ở vùng biển</w:t>
            </w:r>
            <w:r w:rsidRPr="008C28F8">
              <w:rPr>
                <w:sz w:val="24"/>
                <w:szCs w:val="24"/>
              </w:rPr>
              <w:t xml:space="preserve">” </w:t>
            </w:r>
          </w:p>
          <w:p w14:paraId="363F8E18" w14:textId="24E27753" w:rsidR="0038599B" w:rsidRPr="008C28F8" w:rsidRDefault="0038599B" w:rsidP="001F5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C28F8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C28F8">
              <w:rPr>
                <w:sz w:val="24"/>
                <w:szCs w:val="24"/>
              </w:rPr>
              <w:t>Sưu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tầm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tranh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ảnh</w:t>
            </w:r>
            <w:proofErr w:type="spellEnd"/>
            <w:r w:rsidRPr="008C28F8">
              <w:rPr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sz w:val="24"/>
                <w:szCs w:val="24"/>
              </w:rPr>
              <w:t>họa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báo</w:t>
            </w:r>
            <w:proofErr w:type="spellEnd"/>
            <w:r w:rsidRPr="008C28F8">
              <w:rPr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sz w:val="24"/>
                <w:szCs w:val="24"/>
              </w:rPr>
              <w:t>lịch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ũ</w:t>
            </w:r>
            <w:proofErr w:type="spellEnd"/>
            <w:r w:rsidRPr="008C28F8">
              <w:rPr>
                <w:sz w:val="24"/>
                <w:szCs w:val="24"/>
              </w:rPr>
              <w:t>.</w:t>
            </w:r>
            <w:r w:rsidR="00521B39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về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hủ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đề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nhánh</w:t>
            </w:r>
            <w:proofErr w:type="spellEnd"/>
            <w:r w:rsidRPr="008C28F8">
              <w:rPr>
                <w:sz w:val="24"/>
                <w:szCs w:val="24"/>
              </w:rPr>
              <w:t xml:space="preserve">, Các </w:t>
            </w:r>
            <w:proofErr w:type="spellStart"/>
            <w:r w:rsidRPr="008C28F8">
              <w:rPr>
                <w:sz w:val="24"/>
                <w:szCs w:val="24"/>
              </w:rPr>
              <w:t>câu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đố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về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hủ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đề</w:t>
            </w:r>
            <w:proofErr w:type="spellEnd"/>
            <w:r w:rsidRPr="008C28F8">
              <w:rPr>
                <w:sz w:val="24"/>
                <w:szCs w:val="24"/>
              </w:rPr>
              <w:t>.</w:t>
            </w:r>
          </w:p>
          <w:p w14:paraId="3F3B045D" w14:textId="77777777" w:rsidR="0038599B" w:rsidRPr="008C28F8" w:rsidRDefault="0038599B" w:rsidP="001F57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C28F8">
              <w:rPr>
                <w:sz w:val="24"/>
                <w:szCs w:val="24"/>
              </w:rPr>
              <w:t xml:space="preserve">- Trang </w:t>
            </w:r>
            <w:proofErr w:type="spellStart"/>
            <w:r w:rsidRPr="008C28F8">
              <w:rPr>
                <w:sz w:val="24"/>
                <w:szCs w:val="24"/>
              </w:rPr>
              <w:t>trí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gợi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mở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ác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góc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hơi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phù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hợp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với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hủ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đề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nhánh</w:t>
            </w:r>
            <w:proofErr w:type="spellEnd"/>
            <w:r w:rsidRPr="008C28F8">
              <w:rPr>
                <w:sz w:val="24"/>
                <w:szCs w:val="24"/>
              </w:rPr>
              <w:t>.</w:t>
            </w:r>
          </w:p>
          <w:p w14:paraId="56232EDD" w14:textId="77777777" w:rsidR="0038599B" w:rsidRPr="008C28F8" w:rsidRDefault="0038599B" w:rsidP="009A66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Chuẩn bị một số đồ dùng đồ chơi cho chủ đề </w:t>
            </w:r>
            <w:r w:rsidRPr="00FF0B74">
              <w:rPr>
                <w:sz w:val="24"/>
                <w:szCs w:val="24"/>
                <w:lang w:val="vi-VN"/>
              </w:rPr>
              <w:t xml:space="preserve">nhánh: </w:t>
            </w:r>
            <w:r w:rsidRPr="008C28F8">
              <w:rPr>
                <w:sz w:val="24"/>
                <w:szCs w:val="24"/>
              </w:rPr>
              <w:t xml:space="preserve">Bán </w:t>
            </w:r>
            <w:proofErr w:type="spellStart"/>
            <w:r w:rsidRPr="008C28F8">
              <w:rPr>
                <w:sz w:val="24"/>
                <w:szCs w:val="24"/>
              </w:rPr>
              <w:t>các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món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ăn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đặc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sản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của</w:t>
            </w:r>
            <w:proofErr w:type="spellEnd"/>
            <w:r w:rsidRPr="008C28F8">
              <w:rPr>
                <w:sz w:val="24"/>
                <w:szCs w:val="24"/>
              </w:rPr>
              <w:t xml:space="preserve"> Hải </w:t>
            </w:r>
            <w:r>
              <w:rPr>
                <w:sz w:val="24"/>
                <w:szCs w:val="24"/>
                <w:lang w:val="vi-VN"/>
              </w:rPr>
              <w:t>P</w:t>
            </w:r>
            <w:proofErr w:type="spellStart"/>
            <w:r w:rsidRPr="008C28F8">
              <w:rPr>
                <w:sz w:val="24"/>
                <w:szCs w:val="24"/>
              </w:rPr>
              <w:t>hòng</w:t>
            </w:r>
            <w:proofErr w:type="spellEnd"/>
            <w:r w:rsidRPr="008C28F8">
              <w:rPr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sz w:val="24"/>
                <w:szCs w:val="24"/>
              </w:rPr>
              <w:t>thực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phẩm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tươi</w:t>
            </w:r>
            <w:proofErr w:type="spellEnd"/>
            <w:r w:rsidRPr="008C28F8">
              <w:rPr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sz w:val="24"/>
                <w:szCs w:val="24"/>
              </w:rPr>
              <w:t>sống</w:t>
            </w:r>
            <w:proofErr w:type="spellEnd"/>
            <w:r w:rsidRPr="008C28F8">
              <w:rPr>
                <w:sz w:val="24"/>
                <w:szCs w:val="24"/>
              </w:rPr>
              <w:t>,…</w:t>
            </w:r>
          </w:p>
        </w:tc>
        <w:tc>
          <w:tcPr>
            <w:tcW w:w="6345" w:type="dxa"/>
          </w:tcPr>
          <w:p w14:paraId="1EC9AE47" w14:textId="77777777" w:rsidR="0038599B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- Tranh thơ chữ to “ Ảnh Bác, Bác Hồ của em”</w:t>
            </w:r>
          </w:p>
          <w:p w14:paraId="3A2F930A" w14:textId="77777777" w:rsidR="0038599B" w:rsidRPr="008C28F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rang trí gợi mở các góc chơi phù hợp với chủ điểm.</w:t>
            </w:r>
          </w:p>
          <w:p w14:paraId="4E28B7C8" w14:textId="77777777" w:rsidR="0038599B" w:rsidRPr="008C28F8" w:rsidRDefault="0038599B" w:rsidP="00FF0B74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lastRenderedPageBreak/>
              <w:t xml:space="preserve">- Các đồ dùng đồ chơi theo chủ đề nhánh: Bán </w:t>
            </w:r>
            <w:r>
              <w:rPr>
                <w:sz w:val="24"/>
                <w:szCs w:val="24"/>
                <w:lang w:val="vi-VN"/>
              </w:rPr>
              <w:t xml:space="preserve">đồ lưu niệm, </w:t>
            </w:r>
            <w:r w:rsidRPr="008C28F8">
              <w:rPr>
                <w:sz w:val="24"/>
                <w:szCs w:val="24"/>
                <w:lang w:val="vi-VN"/>
              </w:rPr>
              <w:t>các loại nước, thực phẩm tươi sống,…</w:t>
            </w:r>
          </w:p>
          <w:p w14:paraId="0B1F42A2" w14:textId="77777777" w:rsidR="0038599B" w:rsidRPr="008C28F8" w:rsidRDefault="0038599B" w:rsidP="00FF0B74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Lô tô, tranh ảnh phù hợp với chủ đề nhánh</w:t>
            </w:r>
          </w:p>
          <w:p w14:paraId="494C0590" w14:textId="77777777" w:rsidR="0038599B" w:rsidRPr="008C28F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</w:tr>
      <w:tr w:rsidR="001F5729" w:rsidRPr="007C7BD4" w14:paraId="7118B2FE" w14:textId="77777777" w:rsidTr="0022575B">
        <w:tc>
          <w:tcPr>
            <w:tcW w:w="1560" w:type="dxa"/>
            <w:vAlign w:val="center"/>
          </w:tcPr>
          <w:p w14:paraId="77C889AD" w14:textId="77777777" w:rsidR="001F5729" w:rsidRPr="005E675C" w:rsidRDefault="001F5729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Nhà trường</w:t>
            </w:r>
          </w:p>
        </w:tc>
        <w:tc>
          <w:tcPr>
            <w:tcW w:w="13281" w:type="dxa"/>
            <w:gridSpan w:val="2"/>
          </w:tcPr>
          <w:p w14:paraId="6356AFE0" w14:textId="77777777" w:rsidR="001F5729" w:rsidRPr="00826B4A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0FA6124C" w14:textId="77777777" w:rsidR="001F5729" w:rsidRPr="00826B4A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ơ sở vật chất, trang thiết bị, đồ dùng đồ chơi, sân ch</w:t>
            </w:r>
            <w:r>
              <w:rPr>
                <w:sz w:val="24"/>
                <w:szCs w:val="24"/>
                <w:lang w:val="nl-NL"/>
              </w:rPr>
              <w:t>ơi … phục vụ cho trẻ hoạt động.</w:t>
            </w:r>
          </w:p>
        </w:tc>
      </w:tr>
      <w:tr w:rsidR="0038599B" w:rsidRPr="007C7BD4" w14:paraId="618ADFAD" w14:textId="77777777" w:rsidTr="0038599B">
        <w:trPr>
          <w:trHeight w:val="848"/>
        </w:trPr>
        <w:tc>
          <w:tcPr>
            <w:tcW w:w="1560" w:type="dxa"/>
            <w:vAlign w:val="center"/>
          </w:tcPr>
          <w:p w14:paraId="5B979BC1" w14:textId="77777777" w:rsidR="0038599B" w:rsidRPr="005E675C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6936" w:type="dxa"/>
          </w:tcPr>
          <w:p w14:paraId="623F2117" w14:textId="77777777" w:rsidR="0038599B" w:rsidRPr="00826B4A" w:rsidRDefault="0038599B" w:rsidP="009A66B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ạo tâm thế, không khí thoải mái cho trẻ đến lớp, đến trường.</w:t>
            </w:r>
          </w:p>
          <w:p w14:paraId="2AE5515D" w14:textId="77777777"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Sưu tầm các nguyên vật liệu</w:t>
            </w:r>
            <w:r>
              <w:rPr>
                <w:sz w:val="24"/>
                <w:szCs w:val="24"/>
                <w:lang w:val="vi-VN"/>
              </w:rPr>
              <w:t xml:space="preserve"> ủng hộ các nguyên vật liệu cho chủ đề nhánh</w:t>
            </w:r>
          </w:p>
        </w:tc>
        <w:tc>
          <w:tcPr>
            <w:tcW w:w="6345" w:type="dxa"/>
          </w:tcPr>
          <w:p w14:paraId="3A6F26BD" w14:textId="77777777"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</w:p>
          <w:p w14:paraId="552E0537" w14:textId="77777777" w:rsidR="0038599B" w:rsidRPr="00FF0B74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Phối hợp với giáo viên trong việc rèn trẻ ôn luyện</w:t>
            </w:r>
            <w:r>
              <w:rPr>
                <w:sz w:val="24"/>
                <w:szCs w:val="24"/>
                <w:lang w:val="nl-NL"/>
              </w:rPr>
              <w:t xml:space="preserve"> kiến thức đã học trong chủ đề.</w:t>
            </w:r>
          </w:p>
        </w:tc>
      </w:tr>
      <w:tr w:rsidR="0038599B" w:rsidRPr="007C7BD4" w14:paraId="40E12D5D" w14:textId="77777777" w:rsidTr="0038599B">
        <w:trPr>
          <w:trHeight w:val="1414"/>
        </w:trPr>
        <w:tc>
          <w:tcPr>
            <w:tcW w:w="1560" w:type="dxa"/>
            <w:vAlign w:val="center"/>
          </w:tcPr>
          <w:p w14:paraId="27B3E1BE" w14:textId="77777777" w:rsidR="0038599B" w:rsidRPr="005E675C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rẻ</w:t>
            </w:r>
          </w:p>
        </w:tc>
        <w:tc>
          <w:tcPr>
            <w:tcW w:w="6936" w:type="dxa"/>
          </w:tcPr>
          <w:p w14:paraId="3AE7ED19" w14:textId="77777777" w:rsidR="0038599B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ò chuyện cùng trẻ về quê hương Hải Phòng.</w:t>
            </w:r>
          </w:p>
          <w:p w14:paraId="6E7F9EF6" w14:textId="77777777" w:rsidR="0038599B" w:rsidRPr="008C28F8" w:rsidRDefault="0038599B" w:rsidP="009A66B1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ùng cô trang trí lớp, tạo môi trường theo chủ đề</w:t>
            </w:r>
          </w:p>
          <w:p w14:paraId="31023D20" w14:textId="77777777" w:rsidR="0038599B" w:rsidRPr="008C28F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Biết yêu quý và giữ gìn , nâng niu sản phẩm do mình và các bạn tạo ra</w:t>
            </w:r>
          </w:p>
        </w:tc>
        <w:tc>
          <w:tcPr>
            <w:tcW w:w="6345" w:type="dxa"/>
          </w:tcPr>
          <w:p w14:paraId="3DEFD4E9" w14:textId="77777777" w:rsidR="0038599B" w:rsidRPr="008C28F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huẩn bị tâm thế tốt để tích cực tham gia vào các hoạt động tại trư</w:t>
            </w:r>
            <w:r w:rsidRPr="008C28F8">
              <w:rPr>
                <w:sz w:val="24"/>
                <w:szCs w:val="24"/>
                <w:lang w:val="vi-VN"/>
              </w:rPr>
              <w:softHyphen/>
              <w:t>ờng, lớp.</w:t>
            </w:r>
          </w:p>
          <w:p w14:paraId="34C7B1C8" w14:textId="77777777" w:rsidR="0038599B" w:rsidRPr="008C28F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Làm đồ dùng đồ chơi về chủ đề để trang trí lớp.</w:t>
            </w:r>
          </w:p>
          <w:p w14:paraId="6BFC15E7" w14:textId="77777777" w:rsidR="0038599B" w:rsidRPr="008C28F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ùng cô hoàn thiện album, tranh ảnh trang trí cho góc hoạt động chung, tranh ở các góc chơi</w:t>
            </w:r>
          </w:p>
        </w:tc>
      </w:tr>
    </w:tbl>
    <w:p w14:paraId="5D5742EE" w14:textId="7197B5E9" w:rsidR="003455F2" w:rsidRPr="000B1345" w:rsidRDefault="003455F2" w:rsidP="00FC01EA">
      <w:pPr>
        <w:spacing w:before="100" w:beforeAutospacing="1" w:line="240" w:lineRule="atLeast"/>
        <w:jc w:val="both"/>
        <w:rPr>
          <w:b/>
          <w:sz w:val="24"/>
          <w:szCs w:val="24"/>
          <w:lang w:val="vi-VN"/>
        </w:rPr>
      </w:pPr>
      <w:r w:rsidRPr="008C28F8">
        <w:rPr>
          <w:b/>
          <w:sz w:val="24"/>
          <w:szCs w:val="24"/>
          <w:lang w:val="vi-VN"/>
        </w:rPr>
        <w:t xml:space="preserve"> </w:t>
      </w:r>
      <w:r w:rsidR="000B1345" w:rsidRPr="000B1345">
        <w:rPr>
          <w:b/>
          <w:sz w:val="24"/>
          <w:szCs w:val="24"/>
          <w:lang w:val="vi-VN"/>
        </w:rPr>
        <w:t xml:space="preserve">      </w:t>
      </w:r>
      <w:r w:rsidRPr="008C28F8">
        <w:rPr>
          <w:b/>
          <w:color w:val="FF0000"/>
          <w:sz w:val="24"/>
          <w:szCs w:val="24"/>
          <w:lang w:val="vi-VN"/>
        </w:rPr>
        <w:t>IV. KHUNG KẾ HOẠCH HOẠT ĐỘNG TOÀN CHỦ ĐỀ:</w:t>
      </w:r>
    </w:p>
    <w:p w14:paraId="77AF8DF5" w14:textId="77777777" w:rsidR="003455F2" w:rsidRPr="008C28F8" w:rsidRDefault="003455F2" w:rsidP="003455F2">
      <w:pPr>
        <w:ind w:firstLine="720"/>
        <w:rPr>
          <w:b/>
          <w:color w:val="FF0000"/>
          <w:sz w:val="10"/>
          <w:szCs w:val="26"/>
          <w:lang w:val="vi-VN"/>
        </w:rPr>
      </w:pPr>
    </w:p>
    <w:tbl>
      <w:tblPr>
        <w:tblStyle w:val="TableGrid"/>
        <w:tblW w:w="1459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1062"/>
        <w:gridCol w:w="1134"/>
        <w:gridCol w:w="2268"/>
        <w:gridCol w:w="2126"/>
        <w:gridCol w:w="2126"/>
        <w:gridCol w:w="2127"/>
        <w:gridCol w:w="2126"/>
        <w:gridCol w:w="992"/>
      </w:tblGrid>
      <w:tr w:rsidR="003455F2" w:rsidRPr="005E2451" w14:paraId="0FB35DF1" w14:textId="77777777" w:rsidTr="00565025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24E5E69E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14:paraId="22CD038E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0773" w:type="dxa"/>
            <w:gridSpan w:val="5"/>
            <w:vAlign w:val="center"/>
          </w:tcPr>
          <w:p w14:paraId="2E0E355B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992" w:type="dxa"/>
            <w:vMerge w:val="restart"/>
            <w:vAlign w:val="center"/>
          </w:tcPr>
          <w:p w14:paraId="7221A492" w14:textId="77777777" w:rsidR="003455F2" w:rsidRPr="005E2451" w:rsidRDefault="003455F2" w:rsidP="00DD77F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3455F2" w:rsidRPr="005E2451" w14:paraId="12A97C8F" w14:textId="77777777" w:rsidTr="00565025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6F27A56A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14:paraId="5F01BC8E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  <w:vAlign w:val="center"/>
          </w:tcPr>
          <w:p w14:paraId="60AB86E6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126" w:type="dxa"/>
            <w:vAlign w:val="center"/>
          </w:tcPr>
          <w:p w14:paraId="2F63144D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126" w:type="dxa"/>
            <w:vAlign w:val="center"/>
          </w:tcPr>
          <w:p w14:paraId="070E9349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127" w:type="dxa"/>
            <w:vAlign w:val="center"/>
          </w:tcPr>
          <w:p w14:paraId="55350BAB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126" w:type="dxa"/>
            <w:vAlign w:val="center"/>
          </w:tcPr>
          <w:p w14:paraId="6F0D8924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992" w:type="dxa"/>
            <w:vMerge/>
            <w:vAlign w:val="center"/>
          </w:tcPr>
          <w:p w14:paraId="75532B1A" w14:textId="77777777" w:rsidR="003455F2" w:rsidRPr="005E2451" w:rsidRDefault="003455F2" w:rsidP="00DD77F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EE1C34" w:rsidRPr="005E2451" w14:paraId="6B3F15A1" w14:textId="77777777" w:rsidTr="00EE1C34">
        <w:trPr>
          <w:trHeight w:val="568"/>
        </w:trPr>
        <w:tc>
          <w:tcPr>
            <w:tcW w:w="630" w:type="dxa"/>
            <w:vMerge w:val="restart"/>
            <w:vAlign w:val="center"/>
          </w:tcPr>
          <w:p w14:paraId="0B1C3406" w14:textId="77777777"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14:paraId="540474E3" w14:textId="77777777"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0773" w:type="dxa"/>
            <w:gridSpan w:val="5"/>
          </w:tcPr>
          <w:p w14:paraId="4A0516D5" w14:textId="77777777" w:rsidR="00EE1C34" w:rsidRPr="00757518" w:rsidRDefault="00EE1C34" w:rsidP="00DD77F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14:paraId="4049D893" w14:textId="77777777" w:rsidR="00EE1C34" w:rsidRDefault="00EE1C34" w:rsidP="00DD77F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Giáo dục lễ giáo cho trẻ</w:t>
            </w:r>
          </w:p>
          <w:p w14:paraId="6C064828" w14:textId="77777777" w:rsidR="00EE1C34" w:rsidRPr="00EE1C34" w:rsidRDefault="00EE1C34" w:rsidP="00EE1C34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Trò chuyện với trẻ về </w:t>
            </w:r>
            <w:r>
              <w:rPr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992" w:type="dxa"/>
          </w:tcPr>
          <w:p w14:paraId="480B0EAE" w14:textId="77777777" w:rsidR="00EE1C34" w:rsidRPr="005E2451" w:rsidRDefault="00EE1C34" w:rsidP="00DD77F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EE1C34" w:rsidRPr="007C7BD4" w14:paraId="5D36AA68" w14:textId="77777777" w:rsidTr="00257BB9">
        <w:trPr>
          <w:trHeight w:val="962"/>
        </w:trPr>
        <w:tc>
          <w:tcPr>
            <w:tcW w:w="630" w:type="dxa"/>
            <w:vMerge/>
            <w:vAlign w:val="center"/>
          </w:tcPr>
          <w:p w14:paraId="6E2DBB52" w14:textId="77777777"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14:paraId="6B78201D" w14:textId="77777777"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773" w:type="dxa"/>
            <w:gridSpan w:val="5"/>
          </w:tcPr>
          <w:p w14:paraId="7A74E4F4" w14:textId="77777777" w:rsidR="00EE1C34" w:rsidRPr="00257BB9" w:rsidRDefault="00EE1C34" w:rsidP="00DD77F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257BB9">
              <w:rPr>
                <w:b/>
                <w:sz w:val="24"/>
                <w:szCs w:val="24"/>
                <w:lang w:val="nl-NL"/>
              </w:rPr>
              <w:t>*Nhánh 1:</w:t>
            </w:r>
          </w:p>
          <w:p w14:paraId="71805E8C" w14:textId="77777777" w:rsidR="00F1423F" w:rsidRDefault="00F1423F" w:rsidP="00F1423F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F1423F">
              <w:rPr>
                <w:sz w:val="24"/>
                <w:szCs w:val="24"/>
                <w:lang w:val="nl-NL"/>
              </w:rPr>
              <w:t>Quan sát, nhận biết  trường hợp kh</w:t>
            </w:r>
            <w:r>
              <w:rPr>
                <w:sz w:val="24"/>
                <w:szCs w:val="24"/>
                <w:lang w:val="nl-NL"/>
              </w:rPr>
              <w:t>ẩn cấp: có người rơi xuống nướ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1423F">
              <w:rPr>
                <w:sz w:val="24"/>
                <w:szCs w:val="24"/>
                <w:lang w:val="nl-NL"/>
              </w:rPr>
              <w:t>và cách giải quyết tình huống khi bị ngã xuống nướ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1423F">
              <w:rPr>
                <w:color w:val="4472C4" w:themeColor="accent1"/>
                <w:sz w:val="24"/>
                <w:szCs w:val="24"/>
                <w:lang w:val="nl-NL"/>
              </w:rPr>
              <w:t xml:space="preserve">( QTE 22: Quyền dc tiếp cận thông tin phù hợp với lứa tuổi ) </w:t>
            </w:r>
          </w:p>
          <w:p w14:paraId="64B80F14" w14:textId="77777777" w:rsidR="00EE1C34" w:rsidRDefault="00EE1C34" w:rsidP="00F1423F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EE1C34">
              <w:rPr>
                <w:sz w:val="24"/>
                <w:szCs w:val="24"/>
                <w:lang w:val="nl-NL"/>
              </w:rPr>
              <w:t xml:space="preserve">- </w:t>
            </w:r>
            <w:r w:rsidR="00E43B2F" w:rsidRPr="00E43B2F">
              <w:rPr>
                <w:sz w:val="24"/>
                <w:szCs w:val="24"/>
                <w:lang w:val="vi-VN"/>
              </w:rPr>
              <w:t>Trò chuyện với trẻ về: Một số di tích lịch sử, cảnh đẹp của quê hương, đất nước,Quê hương có đặc sản món ăn gì</w:t>
            </w:r>
            <w:r w:rsidR="00E43B2F">
              <w:rPr>
                <w:sz w:val="24"/>
                <w:szCs w:val="24"/>
                <w:lang w:val="vi-VN"/>
              </w:rPr>
              <w:t>?</w:t>
            </w:r>
          </w:p>
          <w:p w14:paraId="0427539A" w14:textId="77777777" w:rsidR="00E43B2F" w:rsidRPr="008C28F8" w:rsidRDefault="00E43B2F" w:rsidP="00EE1C34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E43B2F">
              <w:rPr>
                <w:sz w:val="24"/>
                <w:szCs w:val="24"/>
                <w:lang w:val="vi-VN"/>
              </w:rPr>
              <w:t xml:space="preserve">Trò chuyện với trẻ về </w:t>
            </w:r>
            <w:r w:rsidR="00F1423F">
              <w:rPr>
                <w:sz w:val="24"/>
                <w:szCs w:val="24"/>
                <w:lang w:val="vi-VN"/>
              </w:rPr>
              <w:t xml:space="preserve">thủ đô Hà Nội, </w:t>
            </w:r>
            <w:r w:rsidRPr="00E43B2F">
              <w:rPr>
                <w:sz w:val="24"/>
                <w:szCs w:val="24"/>
                <w:lang w:val="vi-VN"/>
              </w:rPr>
              <w:t>Bãi biển Đồ Sơn</w:t>
            </w:r>
          </w:p>
          <w:p w14:paraId="73BEEC8C" w14:textId="77777777" w:rsidR="00F1423F" w:rsidRPr="00F1423F" w:rsidRDefault="00F1423F" w:rsidP="00F1423F">
            <w:pPr>
              <w:tabs>
                <w:tab w:val="left" w:pos="8280"/>
              </w:tabs>
              <w:rPr>
                <w:color w:val="4472C4" w:themeColor="accent1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Hát đúng giai điệu bài hát: Múa với bạn Tây Nguyên, </w:t>
            </w:r>
            <w:r w:rsidRPr="00F1423F">
              <w:rPr>
                <w:sz w:val="24"/>
                <w:szCs w:val="24"/>
                <w:lang w:val="vi-VN"/>
              </w:rPr>
              <w:t>Quê hương tươi đẹ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1423F">
              <w:rPr>
                <w:color w:val="4472C4" w:themeColor="accent1"/>
                <w:sz w:val="24"/>
                <w:szCs w:val="24"/>
                <w:lang w:val="vi-VN"/>
              </w:rPr>
              <w:t>(QTE 5: Quyền được phát triển năng khiếu)</w:t>
            </w:r>
            <w:r w:rsidR="001B0158">
              <w:rPr>
                <w:color w:val="4472C4" w:themeColor="accent1"/>
                <w:sz w:val="24"/>
                <w:szCs w:val="24"/>
                <w:lang w:val="vi-VN"/>
              </w:rPr>
              <w:t>.</w:t>
            </w:r>
          </w:p>
          <w:p w14:paraId="7E859A23" w14:textId="77777777" w:rsidR="00F1423F" w:rsidRDefault="00F1423F" w:rsidP="00F1423F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F1423F">
              <w:rPr>
                <w:sz w:val="24"/>
                <w:szCs w:val="24"/>
                <w:lang w:val="vi-VN"/>
              </w:rPr>
              <w:t xml:space="preserve"> "Yêu Hà Nội"</w:t>
            </w:r>
          </w:p>
          <w:p w14:paraId="6677247A" w14:textId="77777777" w:rsidR="00EE1C34" w:rsidRPr="008C28F8" w:rsidRDefault="00EE1C34" w:rsidP="00F1423F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ghe các bài hát về chủ đề : Quê hương tươi đẹp</w:t>
            </w:r>
            <w:r w:rsidR="0022575B">
              <w:rPr>
                <w:sz w:val="24"/>
                <w:szCs w:val="24"/>
                <w:lang w:val="vi-VN"/>
              </w:rPr>
              <w:t xml:space="preserve">, </w:t>
            </w:r>
            <w:r w:rsidR="00E43B2F">
              <w:rPr>
                <w:sz w:val="24"/>
                <w:szCs w:val="24"/>
                <w:lang w:val="vi-VN"/>
              </w:rPr>
              <w:t xml:space="preserve">Múa với bạn Tây Nguyên, </w:t>
            </w:r>
            <w:r w:rsidR="0022575B">
              <w:rPr>
                <w:sz w:val="24"/>
                <w:szCs w:val="24"/>
                <w:lang w:val="vi-VN"/>
              </w:rPr>
              <w:t>Bến cảng quê hương tôi,...</w:t>
            </w:r>
          </w:p>
        </w:tc>
        <w:tc>
          <w:tcPr>
            <w:tcW w:w="992" w:type="dxa"/>
          </w:tcPr>
          <w:p w14:paraId="03BF4E97" w14:textId="77777777" w:rsidR="00EE1C34" w:rsidRPr="008C28F8" w:rsidRDefault="00EE1C34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EE1C34" w:rsidRPr="007C7BD4" w14:paraId="4813416C" w14:textId="77777777" w:rsidTr="00257BB9">
        <w:trPr>
          <w:trHeight w:val="976"/>
        </w:trPr>
        <w:tc>
          <w:tcPr>
            <w:tcW w:w="630" w:type="dxa"/>
            <w:vAlign w:val="center"/>
          </w:tcPr>
          <w:p w14:paraId="1534306D" w14:textId="77777777" w:rsidR="00EE1C34" w:rsidRPr="008C28F8" w:rsidRDefault="00EE1C34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14:paraId="0E327482" w14:textId="77777777" w:rsidR="00EE1C34" w:rsidRPr="008C28F8" w:rsidRDefault="00EE1C34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773" w:type="dxa"/>
            <w:gridSpan w:val="5"/>
          </w:tcPr>
          <w:p w14:paraId="40AC4777" w14:textId="77777777" w:rsidR="0022575B" w:rsidRDefault="0038599B" w:rsidP="00DD77FA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  <w:r w:rsidR="00EE1C34">
              <w:rPr>
                <w:b/>
                <w:sz w:val="24"/>
                <w:szCs w:val="24"/>
                <w:lang w:val="vi-VN"/>
              </w:rPr>
              <w:t>:</w:t>
            </w:r>
          </w:p>
          <w:p w14:paraId="2C3E6876" w14:textId="77777777" w:rsidR="0022575B" w:rsidRPr="0022575B" w:rsidRDefault="0022575B" w:rsidP="0022575B">
            <w:pPr>
              <w:rPr>
                <w:sz w:val="24"/>
                <w:szCs w:val="24"/>
                <w:lang w:val="vi-VN"/>
              </w:rPr>
            </w:pPr>
            <w:r w:rsidRPr="0022575B">
              <w:rPr>
                <w:sz w:val="24"/>
                <w:szCs w:val="24"/>
                <w:lang w:val="vi-VN"/>
              </w:rPr>
              <w:t xml:space="preserve">- </w:t>
            </w:r>
            <w:r w:rsidR="00F1423F" w:rsidRPr="00F1423F">
              <w:rPr>
                <w:sz w:val="24"/>
                <w:szCs w:val="24"/>
                <w:lang w:val="vi-VN"/>
              </w:rPr>
              <w:t>Tìm hiểu về ngày Tết thiếu nhi 1/6</w:t>
            </w:r>
            <w:r w:rsidR="00F1423F">
              <w:rPr>
                <w:sz w:val="24"/>
                <w:szCs w:val="24"/>
                <w:lang w:val="vi-VN"/>
              </w:rPr>
              <w:t xml:space="preserve"> </w:t>
            </w:r>
            <w:r w:rsidR="00F1423F" w:rsidRPr="008C28F8">
              <w:rPr>
                <w:color w:val="4472C4" w:themeColor="accent1"/>
                <w:sz w:val="24"/>
                <w:szCs w:val="24"/>
                <w:lang w:val="vi-VN"/>
              </w:rPr>
              <w:t xml:space="preserve">( QTE 22: Quyền dc tiếp cận thông tin phù hợp với lứa tuổi ) </w:t>
            </w:r>
          </w:p>
          <w:p w14:paraId="713A549A" w14:textId="77777777" w:rsidR="00E43B2F" w:rsidRDefault="0022575B" w:rsidP="0022575B">
            <w:pPr>
              <w:rPr>
                <w:sz w:val="24"/>
                <w:szCs w:val="24"/>
                <w:lang w:val="vi-VN"/>
              </w:rPr>
            </w:pPr>
            <w:r w:rsidRPr="0022575B">
              <w:rPr>
                <w:sz w:val="24"/>
                <w:szCs w:val="24"/>
                <w:lang w:val="vi-VN"/>
              </w:rPr>
              <w:t xml:space="preserve">- </w:t>
            </w:r>
            <w:r w:rsidR="00F1423F" w:rsidRPr="00F1423F">
              <w:rPr>
                <w:sz w:val="24"/>
                <w:szCs w:val="24"/>
                <w:lang w:val="vi-VN"/>
              </w:rPr>
              <w:t>Trò chuyện về Bác Hồ, về ngày sinh - ngày mất của Bác, công việc, đồ dùng gắn liền với Bác Hồ</w:t>
            </w:r>
          </w:p>
          <w:p w14:paraId="65CC7AB3" w14:textId="77777777" w:rsidR="00EE1C34" w:rsidRPr="0022575B" w:rsidRDefault="0022575B" w:rsidP="00E43B2F">
            <w:pPr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Nghe các bài hát về chủ đề nhánh: </w:t>
            </w:r>
            <w:r>
              <w:rPr>
                <w:sz w:val="24"/>
                <w:szCs w:val="24"/>
                <w:lang w:val="vi-VN"/>
              </w:rPr>
              <w:t>Em mơ gặp Bác Hồ, Ai yêu Bác Hồ Chí Minh hơn thiếu niên nhi đồng</w:t>
            </w:r>
            <w:r w:rsidR="00E43B2F">
              <w:rPr>
                <w:sz w:val="24"/>
                <w:szCs w:val="24"/>
                <w:lang w:val="vi-VN"/>
              </w:rPr>
              <w:t>,..</w:t>
            </w:r>
            <w:r w:rsidR="007A65C8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992" w:type="dxa"/>
          </w:tcPr>
          <w:p w14:paraId="708C0E73" w14:textId="77777777" w:rsidR="00EE1C34" w:rsidRPr="008C28F8" w:rsidRDefault="00EE1C34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3455F2" w:rsidRPr="007C7BD4" w14:paraId="6CB62EDF" w14:textId="77777777" w:rsidTr="00EE1C34">
        <w:trPr>
          <w:trHeight w:val="2771"/>
        </w:trPr>
        <w:tc>
          <w:tcPr>
            <w:tcW w:w="630" w:type="dxa"/>
            <w:vAlign w:val="center"/>
          </w:tcPr>
          <w:p w14:paraId="25C19897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196" w:type="dxa"/>
            <w:gridSpan w:val="2"/>
            <w:vAlign w:val="center"/>
          </w:tcPr>
          <w:p w14:paraId="0F078FDB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ể dục sáng</w:t>
            </w:r>
          </w:p>
        </w:tc>
        <w:tc>
          <w:tcPr>
            <w:tcW w:w="10773" w:type="dxa"/>
            <w:gridSpan w:val="5"/>
          </w:tcPr>
          <w:p w14:paraId="30268479" w14:textId="77777777" w:rsidR="003455F2" w:rsidRPr="008C28F8" w:rsidRDefault="003455F2" w:rsidP="00DD77F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257BB9">
              <w:rPr>
                <w:b/>
                <w:sz w:val="24"/>
                <w:szCs w:val="24"/>
                <w:lang w:val="nl-NL"/>
              </w:rPr>
              <w:t>* Khởi động</w:t>
            </w:r>
            <w:r w:rsidRPr="00257BB9">
              <w:rPr>
                <w:sz w:val="24"/>
                <w:szCs w:val="24"/>
                <w:lang w:val="nl-NL"/>
              </w:rPr>
              <w:t xml:space="preserve">: </w:t>
            </w:r>
            <w:r w:rsidRPr="00257BB9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257BB9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257BB9">
              <w:rPr>
                <w:sz w:val="24"/>
                <w:szCs w:val="24"/>
                <w:lang w:val="vi-VN"/>
              </w:rPr>
              <w:t>. Sau đó về đội hình 4 hàng tập TDBS</w:t>
            </w:r>
            <w:r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50B4ED79" w14:textId="77777777" w:rsidR="00257BB9" w:rsidRPr="007A65C8" w:rsidRDefault="003455F2" w:rsidP="00DD77F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* Trọng động:</w:t>
            </w:r>
            <w:r w:rsidRPr="008C28F8">
              <w:rPr>
                <w:sz w:val="24"/>
                <w:szCs w:val="24"/>
                <w:lang w:val="vi-VN"/>
              </w:rPr>
              <w:t xml:space="preserve"> Tập 5 động tác kết hợp với bài hát: “</w:t>
            </w:r>
            <w:r w:rsidR="007A65C8">
              <w:rPr>
                <w:sz w:val="24"/>
                <w:szCs w:val="24"/>
                <w:lang w:val="vi-VN"/>
              </w:rPr>
              <w:t>Quê hương tươi đẹp</w:t>
            </w:r>
            <w:r w:rsidRPr="008C28F8">
              <w:rPr>
                <w:sz w:val="24"/>
                <w:szCs w:val="24"/>
                <w:lang w:val="vi-VN"/>
              </w:rPr>
              <w:t>” (N1), “</w:t>
            </w:r>
            <w:r w:rsidR="007A65C8">
              <w:rPr>
                <w:sz w:val="24"/>
                <w:szCs w:val="24"/>
                <w:lang w:val="vi-VN"/>
              </w:rPr>
              <w:t>Yêu Hà Nội</w:t>
            </w:r>
            <w:r w:rsidR="00257BB9" w:rsidRPr="008C28F8">
              <w:rPr>
                <w:sz w:val="24"/>
                <w:szCs w:val="24"/>
                <w:lang w:val="vi-VN"/>
              </w:rPr>
              <w:t>” (N2)</w:t>
            </w:r>
            <w:r w:rsidR="007A65C8">
              <w:rPr>
                <w:sz w:val="24"/>
                <w:szCs w:val="24"/>
                <w:lang w:val="vi-VN"/>
              </w:rPr>
              <w:t>, “Em mơ gặp Bác Hồ”(N3)</w:t>
            </w:r>
          </w:p>
          <w:p w14:paraId="48071ACA" w14:textId="77777777" w:rsidR="007A65C8" w:rsidRPr="008C28F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Hô hấp: </w:t>
            </w:r>
            <w:r w:rsidRPr="008C28F8">
              <w:rPr>
                <w:sz w:val="24"/>
                <w:szCs w:val="24"/>
                <w:lang w:val="vi-VN"/>
              </w:rPr>
              <w:t>Thổi nơ bay</w:t>
            </w:r>
          </w:p>
          <w:p w14:paraId="539B9D6F" w14:textId="77777777" w:rsidR="007A65C8" w:rsidRPr="008C28F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Tay: </w:t>
            </w:r>
            <w:r w:rsidRPr="008C28F8">
              <w:rPr>
                <w:sz w:val="24"/>
                <w:szCs w:val="24"/>
                <w:lang w:val="vi-VN"/>
              </w:rPr>
              <w:t>Hai tay đưa ra trước, lên cao</w:t>
            </w:r>
          </w:p>
          <w:p w14:paraId="13F3944D" w14:textId="77777777" w:rsidR="007A65C8" w:rsidRPr="008C28F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Chân: </w:t>
            </w:r>
            <w:r w:rsidRPr="008C28F8">
              <w:rPr>
                <w:sz w:val="24"/>
                <w:szCs w:val="24"/>
                <w:lang w:val="vi-VN"/>
              </w:rPr>
              <w:t>Bước 1 chân ra phía trước, khuỵu gối</w:t>
            </w:r>
          </w:p>
          <w:p w14:paraId="028D13CF" w14:textId="77777777" w:rsidR="007A65C8" w:rsidRPr="008C28F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Bụng: </w:t>
            </w:r>
            <w:r w:rsidRPr="008C28F8">
              <w:rPr>
                <w:sz w:val="24"/>
                <w:szCs w:val="24"/>
                <w:lang w:val="vi-VN"/>
              </w:rPr>
              <w:t>Ngồi duỗi chân, hai chân thay nhau đưa thẳng lên cao</w:t>
            </w:r>
          </w:p>
          <w:p w14:paraId="793DAAC3" w14:textId="77777777" w:rsidR="00257BB9" w:rsidRPr="008C28F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Bật:</w:t>
            </w:r>
            <w:r w:rsidRPr="008C28F8">
              <w:rPr>
                <w:sz w:val="24"/>
                <w:szCs w:val="24"/>
                <w:lang w:val="vi-VN"/>
              </w:rPr>
              <w:t xml:space="preserve"> Bật tiến về phía trước</w:t>
            </w:r>
          </w:p>
          <w:p w14:paraId="4DCCEE62" w14:textId="77777777" w:rsidR="00257BB9" w:rsidRPr="008C28F8" w:rsidRDefault="003455F2" w:rsidP="00257BB9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CVĐ: “</w:t>
            </w:r>
            <w:r w:rsidR="007A65C8">
              <w:rPr>
                <w:sz w:val="24"/>
                <w:szCs w:val="24"/>
                <w:lang w:val="vi-VN"/>
              </w:rPr>
              <w:t>Lộn cầu vồng</w:t>
            </w:r>
            <w:r w:rsidRPr="008C28F8">
              <w:rPr>
                <w:sz w:val="24"/>
                <w:szCs w:val="24"/>
                <w:lang w:val="vi-VN"/>
              </w:rPr>
              <w:t>” (N1), “</w:t>
            </w:r>
            <w:r w:rsidR="00257BB9" w:rsidRPr="008C28F8">
              <w:rPr>
                <w:sz w:val="24"/>
                <w:szCs w:val="24"/>
                <w:lang w:val="vi-VN"/>
              </w:rPr>
              <w:t>Trời nắng trời mưa” (N2)</w:t>
            </w:r>
          </w:p>
          <w:p w14:paraId="49E1F39A" w14:textId="77777777" w:rsidR="003455F2" w:rsidRPr="008C28F8" w:rsidRDefault="003455F2" w:rsidP="00EE1C34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* Hồi tĩnh</w:t>
            </w:r>
            <w:r w:rsidRPr="008C28F8">
              <w:rPr>
                <w:sz w:val="24"/>
                <w:szCs w:val="24"/>
                <w:lang w:val="vi-VN"/>
              </w:rPr>
              <w:t xml:space="preserve"> : Trẻ đi nhẹ nhàng 1-2 vòng quanh sân</w:t>
            </w:r>
          </w:p>
        </w:tc>
        <w:tc>
          <w:tcPr>
            <w:tcW w:w="992" w:type="dxa"/>
          </w:tcPr>
          <w:p w14:paraId="7C4B3827" w14:textId="77777777" w:rsidR="003455F2" w:rsidRPr="008C28F8" w:rsidRDefault="003455F2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0B7553" w:rsidRPr="007C7BD4" w14:paraId="381FF4B4" w14:textId="77777777" w:rsidTr="000B7553">
        <w:trPr>
          <w:trHeight w:val="1567"/>
        </w:trPr>
        <w:tc>
          <w:tcPr>
            <w:tcW w:w="630" w:type="dxa"/>
            <w:vMerge w:val="restart"/>
            <w:vAlign w:val="center"/>
          </w:tcPr>
          <w:p w14:paraId="243100D9" w14:textId="77777777"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1062" w:type="dxa"/>
            <w:vMerge w:val="restart"/>
            <w:vAlign w:val="center"/>
          </w:tcPr>
          <w:p w14:paraId="06FA449A" w14:textId="77777777"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134" w:type="dxa"/>
            <w:vAlign w:val="center"/>
          </w:tcPr>
          <w:p w14:paraId="4A266B29" w14:textId="77777777"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  <w:vAlign w:val="center"/>
          </w:tcPr>
          <w:p w14:paraId="3EE9EBF8" w14:textId="77777777"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3D7217E6" w14:textId="77777777" w:rsidR="008C28F8" w:rsidRPr="0074432B" w:rsidRDefault="008C28F8" w:rsidP="008C28F8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  <w:r w:rsidRPr="008C28F8">
              <w:rPr>
                <w:b/>
                <w:sz w:val="24"/>
                <w:szCs w:val="24"/>
                <w:lang w:val="vi-VN"/>
              </w:rPr>
              <w:t>T</w:t>
            </w:r>
          </w:p>
          <w:p w14:paraId="2F0E6E66" w14:textId="363A01B5" w:rsidR="008C28F8" w:rsidRPr="00CF05D4" w:rsidRDefault="008C28F8" w:rsidP="008C28F8">
            <w:pPr>
              <w:jc w:val="center"/>
              <w:rPr>
                <w:i/>
                <w:color w:val="4472C4" w:themeColor="accent1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é tìm hiểu về quê hương Hải Phòng </w:t>
            </w:r>
            <w:r w:rsidRPr="00CF05D4">
              <w:rPr>
                <w:i/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CF05D4">
              <w:rPr>
                <w:color w:val="4472C4" w:themeColor="accent1"/>
                <w:sz w:val="24"/>
                <w:szCs w:val="24"/>
                <w:lang w:val="vi-VN"/>
              </w:rPr>
              <w:t xml:space="preserve"> </w:t>
            </w:r>
          </w:p>
          <w:p w14:paraId="4A90F6CC" w14:textId="691ED182" w:rsidR="00CF05D4" w:rsidRPr="008C28F8" w:rsidRDefault="00CF05D4" w:rsidP="0074432B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658D14B" w14:textId="77777777"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F1423F" w:rsidRPr="008C28F8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1B00C533" w14:textId="77777777" w:rsidR="008C28F8" w:rsidRPr="0074432B" w:rsidRDefault="008C28F8" w:rsidP="008C28F8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M</w:t>
            </w:r>
          </w:p>
          <w:p w14:paraId="0799FB70" w14:textId="77777777" w:rsidR="008C28F8" w:rsidRPr="008C28F8" w:rsidRDefault="008C28F8" w:rsidP="008C28F8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ô màu cảnh đẹp quê hương</w:t>
            </w:r>
            <w:r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5E2EB937" w14:textId="394FBD39" w:rsidR="000B7553" w:rsidRPr="008C28F8" w:rsidRDefault="008C28F8" w:rsidP="008C28F8">
            <w:pPr>
              <w:jc w:val="center"/>
              <w:rPr>
                <w:sz w:val="24"/>
                <w:szCs w:val="24"/>
                <w:lang w:val="vi-VN"/>
              </w:rPr>
            </w:pP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QTE 5: Quyền được phát triển năng khiếu  </w:t>
            </w:r>
          </w:p>
        </w:tc>
        <w:tc>
          <w:tcPr>
            <w:tcW w:w="2126" w:type="dxa"/>
            <w:vAlign w:val="center"/>
          </w:tcPr>
          <w:p w14:paraId="4184653F" w14:textId="77777777"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7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6A604D26" w14:textId="77777777" w:rsidR="008C28F8" w:rsidRPr="0074432B" w:rsidRDefault="008C28F8" w:rsidP="008C28F8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PT</w:t>
            </w:r>
            <w:r w:rsidRPr="0074432B">
              <w:rPr>
                <w:b/>
                <w:sz w:val="24"/>
                <w:szCs w:val="24"/>
                <w:lang w:val="vi-VN"/>
              </w:rPr>
              <w:t>N</w:t>
            </w:r>
            <w:r>
              <w:rPr>
                <w:b/>
                <w:sz w:val="24"/>
                <w:szCs w:val="24"/>
                <w:lang w:val="vi-VN"/>
              </w:rPr>
              <w:t>T</w:t>
            </w:r>
          </w:p>
          <w:p w14:paraId="0B7CA730" w14:textId="77777777" w:rsidR="008C28F8" w:rsidRDefault="008C28F8" w:rsidP="008C28F8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o sánh , nhận biết sự giống nhau và khác nhau về chiều rộng của 2 đối tượng</w:t>
            </w:r>
          </w:p>
          <w:p w14:paraId="4BC4C01D" w14:textId="36530266" w:rsidR="000B7553" w:rsidRPr="0074432B" w:rsidRDefault="008C28F8" w:rsidP="008C28F8">
            <w:pPr>
              <w:jc w:val="center"/>
              <w:rPr>
                <w:sz w:val="24"/>
                <w:szCs w:val="24"/>
                <w:lang w:val="vi-VN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="00CF05D4" w:rsidRPr="00CF05D4">
              <w:rPr>
                <w:color w:val="4472C4" w:themeColor="accen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60AEDCD" w14:textId="77777777"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8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7C51C66F" w14:textId="77777777" w:rsidR="000B7553" w:rsidRPr="000B7553" w:rsidRDefault="000B7553" w:rsidP="00FC01E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TC</w:t>
            </w:r>
          </w:p>
          <w:p w14:paraId="68367EEB" w14:textId="77777777" w:rsidR="000B7553" w:rsidRDefault="000B7553" w:rsidP="0074432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èo lên, xuống bục ( ghế) cao 30 cm </w:t>
            </w:r>
            <w:r w:rsidRPr="0074432B">
              <w:rPr>
                <w:sz w:val="24"/>
                <w:szCs w:val="24"/>
                <w:lang w:val="vi-VN"/>
              </w:rPr>
              <w:t>"</w:t>
            </w:r>
          </w:p>
          <w:p w14:paraId="0DAFDB1C" w14:textId="77777777" w:rsidR="00CF05D4" w:rsidRPr="008C28F8" w:rsidRDefault="00CF05D4" w:rsidP="0074432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QTE 6: Trẻ em có quyền vui chơi, giải trí tham gia các hoạt động , thể dục, thể thao phù hợp với độ tuổi    </w:t>
            </w:r>
          </w:p>
        </w:tc>
        <w:tc>
          <w:tcPr>
            <w:tcW w:w="2126" w:type="dxa"/>
            <w:vAlign w:val="center"/>
          </w:tcPr>
          <w:p w14:paraId="2E757D91" w14:textId="77777777"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9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79B3D79F" w14:textId="25C1E87D" w:rsidR="008C28F8" w:rsidRPr="000B7553" w:rsidRDefault="008C28F8" w:rsidP="008C28F8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>PTN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</w:p>
          <w:p w14:paraId="0363E7B3" w14:textId="77777777" w:rsidR="008C28F8" w:rsidRPr="0074432B" w:rsidRDefault="008C28F8" w:rsidP="008C28F8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uyện “ Sự tích Hồ Gươm”</w:t>
            </w:r>
          </w:p>
          <w:p w14:paraId="76E57AF8" w14:textId="2ABC7819" w:rsidR="00CF05D4" w:rsidRPr="008C28F8" w:rsidRDefault="00CF05D4" w:rsidP="00FC01E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</w:tcPr>
          <w:p w14:paraId="5CAB7121" w14:textId="77777777" w:rsidR="000B7553" w:rsidRPr="008C28F8" w:rsidRDefault="000B7553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0B7553" w:rsidRPr="007C7BD4" w14:paraId="05B2529B" w14:textId="77777777" w:rsidTr="000309F8">
        <w:trPr>
          <w:trHeight w:val="645"/>
        </w:trPr>
        <w:tc>
          <w:tcPr>
            <w:tcW w:w="630" w:type="dxa"/>
            <w:vMerge/>
            <w:vAlign w:val="center"/>
          </w:tcPr>
          <w:p w14:paraId="3CFB5E94" w14:textId="77777777" w:rsidR="000B7553" w:rsidRPr="008C28F8" w:rsidRDefault="000B7553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2" w:type="dxa"/>
            <w:vMerge/>
            <w:vAlign w:val="center"/>
          </w:tcPr>
          <w:p w14:paraId="12682EA8" w14:textId="77777777" w:rsidR="000B7553" w:rsidRPr="008C28F8" w:rsidRDefault="000B7553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1D2A32C" w14:textId="77777777" w:rsidR="000B7553" w:rsidRPr="000B7553" w:rsidRDefault="0038599B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</w:p>
        </w:tc>
        <w:tc>
          <w:tcPr>
            <w:tcW w:w="2268" w:type="dxa"/>
            <w:vAlign w:val="center"/>
          </w:tcPr>
          <w:p w14:paraId="48CA950B" w14:textId="77777777"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2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1EC49A78" w14:textId="77777777" w:rsidR="00F1423F" w:rsidRDefault="00F1423F" w:rsidP="00F1423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M</w:t>
            </w:r>
          </w:p>
          <w:p w14:paraId="7766AE67" w14:textId="77777777" w:rsidR="000309F8" w:rsidRDefault="00F1423F" w:rsidP="00F1423F">
            <w:pPr>
              <w:jc w:val="center"/>
              <w:rPr>
                <w:sz w:val="24"/>
                <w:szCs w:val="24"/>
                <w:lang w:val="vi-VN"/>
              </w:rPr>
            </w:pPr>
            <w:r w:rsidRPr="005C217C">
              <w:rPr>
                <w:sz w:val="24"/>
                <w:szCs w:val="24"/>
                <w:lang w:val="vi-VN"/>
              </w:rPr>
              <w:t>Dạy KNVĐ múa bài hát “ Em mơ gặp Bác Hồ”</w:t>
            </w:r>
          </w:p>
          <w:p w14:paraId="393DAA31" w14:textId="77777777" w:rsidR="00CF05D4" w:rsidRPr="000309F8" w:rsidRDefault="00CF05D4" w:rsidP="00F1423F">
            <w:pPr>
              <w:jc w:val="center"/>
              <w:rPr>
                <w:sz w:val="24"/>
                <w:szCs w:val="24"/>
                <w:lang w:val="vi-VN"/>
              </w:rPr>
            </w:pP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lastRenderedPageBreak/>
              <w:t xml:space="preserve">QTE 5: Quyền được phát triển năng khiếu   </w:t>
            </w:r>
          </w:p>
        </w:tc>
        <w:tc>
          <w:tcPr>
            <w:tcW w:w="2126" w:type="dxa"/>
            <w:vAlign w:val="center"/>
          </w:tcPr>
          <w:p w14:paraId="0DB6EE8C" w14:textId="77777777"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lastRenderedPageBreak/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3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7873275A" w14:textId="77777777" w:rsidR="000B1345" w:rsidRDefault="000B1345" w:rsidP="000B134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TCKNXH</w:t>
            </w:r>
          </w:p>
          <w:p w14:paraId="74B99DB4" w14:textId="77777777" w:rsidR="000B1345" w:rsidRDefault="000B1345" w:rsidP="000B1345">
            <w:pPr>
              <w:jc w:val="center"/>
              <w:rPr>
                <w:sz w:val="24"/>
                <w:szCs w:val="24"/>
                <w:lang w:val="vi-VN"/>
              </w:rPr>
            </w:pPr>
            <w:r w:rsidRPr="005C217C">
              <w:rPr>
                <w:sz w:val="24"/>
                <w:szCs w:val="24"/>
                <w:lang w:val="vi-VN"/>
              </w:rPr>
              <w:t>Bác Hồ kính yêu</w:t>
            </w:r>
          </w:p>
          <w:p w14:paraId="28FED004" w14:textId="12ED15AB" w:rsidR="00CF05D4" w:rsidRPr="008C28F8" w:rsidRDefault="00CF05D4" w:rsidP="00CF05D4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7EFE7F" w14:textId="77777777"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4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53BC07B0" w14:textId="77777777" w:rsidR="000B1345" w:rsidRDefault="000B1345" w:rsidP="000B134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C</w:t>
            </w:r>
          </w:p>
          <w:p w14:paraId="6F7FDB1A" w14:textId="77777777" w:rsidR="000B1345" w:rsidRDefault="000B1345" w:rsidP="000B134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C217C">
              <w:rPr>
                <w:sz w:val="24"/>
                <w:szCs w:val="24"/>
                <w:lang w:val="vi-VN"/>
              </w:rPr>
              <w:t>TDKN “ Chuyền bắt bóng qua chân</w:t>
            </w:r>
            <w:r>
              <w:rPr>
                <w:b/>
                <w:sz w:val="24"/>
                <w:szCs w:val="24"/>
                <w:lang w:val="vi-VN"/>
              </w:rPr>
              <w:t>”</w:t>
            </w:r>
          </w:p>
          <w:p w14:paraId="14F7D72A" w14:textId="1705716E" w:rsidR="000309F8" w:rsidRPr="008C28F8" w:rsidRDefault="000B1345" w:rsidP="000B134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QTE 6: Trẻ em có quyền vui chơi, giải trí tham gia các </w:t>
            </w: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lastRenderedPageBreak/>
              <w:t xml:space="preserve">hoạt động , thể dục, thể thao phù hợp với độ tuổi    </w:t>
            </w:r>
          </w:p>
        </w:tc>
        <w:tc>
          <w:tcPr>
            <w:tcW w:w="2127" w:type="dxa"/>
            <w:vAlign w:val="center"/>
          </w:tcPr>
          <w:p w14:paraId="03063430" w14:textId="77777777"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lastRenderedPageBreak/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200CC552" w14:textId="77777777" w:rsidR="00CF05D4" w:rsidRDefault="00CF05D4" w:rsidP="00CF05D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N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</w:p>
          <w:p w14:paraId="24FA90E4" w14:textId="77777777" w:rsidR="00CF05D4" w:rsidRDefault="00CF05D4" w:rsidP="00CF05D4">
            <w:pPr>
              <w:jc w:val="center"/>
              <w:rPr>
                <w:sz w:val="24"/>
                <w:szCs w:val="24"/>
                <w:lang w:val="vi-VN"/>
              </w:rPr>
            </w:pPr>
            <w:r w:rsidRPr="0074432B">
              <w:rPr>
                <w:sz w:val="24"/>
                <w:szCs w:val="24"/>
                <w:lang w:val="vi-VN"/>
              </w:rPr>
              <w:t>Dạy trẻ đọc thuộc thơ "</w:t>
            </w:r>
            <w:r>
              <w:rPr>
                <w:sz w:val="24"/>
                <w:szCs w:val="24"/>
                <w:lang w:val="vi-VN"/>
              </w:rPr>
              <w:t>Hoa quanh lăng Bác</w:t>
            </w:r>
            <w:r w:rsidRPr="0074432B">
              <w:rPr>
                <w:sz w:val="24"/>
                <w:szCs w:val="24"/>
                <w:lang w:val="vi-VN"/>
              </w:rPr>
              <w:t>"</w:t>
            </w:r>
          </w:p>
          <w:p w14:paraId="3B954ADA" w14:textId="77777777" w:rsidR="000309F8" w:rsidRPr="008C28F8" w:rsidRDefault="00CF05D4" w:rsidP="000309F8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</w:tc>
        <w:tc>
          <w:tcPr>
            <w:tcW w:w="2126" w:type="dxa"/>
            <w:vAlign w:val="center"/>
          </w:tcPr>
          <w:p w14:paraId="696566BB" w14:textId="77777777"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6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14:paraId="72231675" w14:textId="77777777" w:rsidR="000B7553" w:rsidRDefault="000309F8" w:rsidP="005C217C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T</w:t>
            </w:r>
            <w:r w:rsidR="005C217C">
              <w:rPr>
                <w:b/>
                <w:sz w:val="24"/>
                <w:szCs w:val="24"/>
                <w:lang w:val="vi-VN"/>
              </w:rPr>
              <w:t>M</w:t>
            </w:r>
          </w:p>
          <w:p w14:paraId="47217061" w14:textId="77777777" w:rsidR="005C217C" w:rsidRDefault="00F1423F" w:rsidP="005C217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àm khung ảnh Bác Hồ</w:t>
            </w:r>
          </w:p>
          <w:p w14:paraId="68E1060A" w14:textId="77777777" w:rsidR="00CF05D4" w:rsidRPr="008C28F8" w:rsidRDefault="00CF05D4" w:rsidP="005C217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QTE 5: Quyền được phát triển năng khiếu   </w:t>
            </w:r>
          </w:p>
        </w:tc>
        <w:tc>
          <w:tcPr>
            <w:tcW w:w="992" w:type="dxa"/>
          </w:tcPr>
          <w:p w14:paraId="1BB18E71" w14:textId="77777777" w:rsidR="000B7553" w:rsidRPr="008C28F8" w:rsidRDefault="000B7553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3455F2" w:rsidRPr="007C7BD4" w14:paraId="31037FF3" w14:textId="77777777" w:rsidTr="000975C0">
        <w:trPr>
          <w:trHeight w:val="503"/>
        </w:trPr>
        <w:tc>
          <w:tcPr>
            <w:tcW w:w="630" w:type="dxa"/>
            <w:vAlign w:val="center"/>
          </w:tcPr>
          <w:p w14:paraId="2517B7B6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1062" w:type="dxa"/>
            <w:vAlign w:val="center"/>
          </w:tcPr>
          <w:p w14:paraId="19EF8BD3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134" w:type="dxa"/>
            <w:vAlign w:val="center"/>
          </w:tcPr>
          <w:p w14:paraId="15D3D4CD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14:paraId="7A978A52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22A2616E" w14:textId="77777777" w:rsidR="00CF05D4" w:rsidRDefault="00CF05D4" w:rsidP="00DD77FA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QSCCĐ: Bầu trời</w:t>
            </w:r>
          </w:p>
          <w:p w14:paraId="4A807354" w14:textId="77777777" w:rsidR="003455F2" w:rsidRPr="00CF05D4" w:rsidRDefault="003455F2" w:rsidP="00DD77FA">
            <w:pPr>
              <w:rPr>
                <w:sz w:val="22"/>
                <w:szCs w:val="22"/>
                <w:lang w:val="vi-VN"/>
              </w:rPr>
            </w:pPr>
            <w:r w:rsidRPr="00D805B3">
              <w:rPr>
                <w:sz w:val="22"/>
                <w:szCs w:val="22"/>
                <w:lang w:val="vi-VN"/>
              </w:rPr>
              <w:t xml:space="preserve">- VĐ: </w:t>
            </w:r>
            <w:r w:rsidR="00CF05D4">
              <w:rPr>
                <w:sz w:val="22"/>
                <w:szCs w:val="22"/>
                <w:lang w:val="vi-VN"/>
              </w:rPr>
              <w:t>Bật qua vật kẻ</w:t>
            </w:r>
          </w:p>
          <w:p w14:paraId="3CD54A76" w14:textId="77777777" w:rsidR="003455F2" w:rsidRPr="00D805B3" w:rsidRDefault="00CF05D4" w:rsidP="00CF05D4">
            <w:pPr>
              <w:jc w:val="both"/>
              <w:rPr>
                <w:sz w:val="22"/>
                <w:szCs w:val="22"/>
                <w:lang w:val="vi-VN"/>
              </w:rPr>
            </w:pPr>
            <w:r w:rsidRPr="00CF05D4">
              <w:rPr>
                <w:color w:val="4472C4" w:themeColor="accent1"/>
                <w:sz w:val="22"/>
                <w:szCs w:val="22"/>
                <w:lang w:val="vi-VN"/>
              </w:rPr>
              <w:t xml:space="preserve">QTE 6: Trẻ em có quyền vui chơi, giải trí tham gia các hoạt động , thể dục, thể thao phù hợp với độ tuổi                           </w:t>
            </w:r>
            <w:r w:rsidR="003455F2" w:rsidRPr="00D805B3">
              <w:rPr>
                <w:sz w:val="22"/>
                <w:szCs w:val="22"/>
                <w:lang w:val="vi-VN"/>
              </w:rPr>
              <w:t>- Chơi tự chọ</w:t>
            </w:r>
            <w:r>
              <w:rPr>
                <w:sz w:val="22"/>
                <w:szCs w:val="22"/>
                <w:lang w:val="vi-VN"/>
              </w:rPr>
              <w:t>n: Nhảy dây, đá cầu</w:t>
            </w:r>
          </w:p>
        </w:tc>
        <w:tc>
          <w:tcPr>
            <w:tcW w:w="2126" w:type="dxa"/>
          </w:tcPr>
          <w:p w14:paraId="5D966EC0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6F23AC71" w14:textId="77777777" w:rsidR="00940BD5" w:rsidRPr="008C28F8" w:rsidRDefault="00FC01EA" w:rsidP="00FC01EA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</w:t>
            </w:r>
            <w:r w:rsidR="000975C0">
              <w:rPr>
                <w:sz w:val="24"/>
                <w:szCs w:val="24"/>
                <w:lang w:val="vi-VN"/>
              </w:rPr>
              <w:t xml:space="preserve"> QSCCĐ: </w:t>
            </w:r>
            <w:r w:rsidR="000975C0" w:rsidRPr="000975C0">
              <w:rPr>
                <w:sz w:val="24"/>
                <w:szCs w:val="24"/>
                <w:lang w:val="vi-VN"/>
              </w:rPr>
              <w:t>Quan sát, nhận biết cờ  Tổ quốc và 2-3 quốc gia khác</w:t>
            </w:r>
            <w:r w:rsidR="000975C0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469B4C15" w14:textId="77777777" w:rsidR="000975C0" w:rsidRDefault="000975C0" w:rsidP="00FC01EA">
            <w:pPr>
              <w:jc w:val="both"/>
              <w:rPr>
                <w:sz w:val="24"/>
                <w:szCs w:val="24"/>
                <w:lang w:val="vi-VN"/>
              </w:rPr>
            </w:pPr>
            <w:r w:rsidRPr="000975C0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0975C0">
              <w:rPr>
                <w:sz w:val="24"/>
                <w:szCs w:val="24"/>
                <w:lang w:val="vi-VN"/>
              </w:rPr>
              <w:t xml:space="preserve">. </w:t>
            </w:r>
          </w:p>
          <w:p w14:paraId="4EC2A429" w14:textId="77777777" w:rsidR="00FC01EA" w:rsidRPr="003327E3" w:rsidRDefault="000975C0" w:rsidP="00FC01E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C01EA" w:rsidRPr="008C28F8">
              <w:rPr>
                <w:sz w:val="24"/>
                <w:szCs w:val="24"/>
                <w:lang w:val="vi-VN"/>
              </w:rPr>
              <w:t xml:space="preserve">TCVĐ: </w:t>
            </w:r>
            <w:r>
              <w:rPr>
                <w:sz w:val="24"/>
                <w:szCs w:val="24"/>
                <w:lang w:val="vi-VN"/>
              </w:rPr>
              <w:t>Chuyền bóng bằng chân</w:t>
            </w:r>
          </w:p>
          <w:p w14:paraId="1C208D44" w14:textId="77777777" w:rsidR="000975C0" w:rsidRDefault="000975C0" w:rsidP="005C4328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27D83169" w14:textId="77777777" w:rsidR="003455F2" w:rsidRPr="008C28F8" w:rsidRDefault="003455F2" w:rsidP="005C4328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126" w:type="dxa"/>
          </w:tcPr>
          <w:p w14:paraId="2BEC5C77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7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25A41A79" w14:textId="77777777" w:rsidR="000975C0" w:rsidRDefault="000975C0" w:rsidP="0043223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QSCCĐ: Quan sát núi cột cờ</w:t>
            </w:r>
          </w:p>
          <w:p w14:paraId="2398543F" w14:textId="77777777" w:rsidR="005C217C" w:rsidRDefault="00FC01EA" w:rsidP="0043223A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TCVĐ: </w:t>
            </w:r>
            <w:r w:rsidR="000975C0">
              <w:rPr>
                <w:sz w:val="24"/>
                <w:szCs w:val="24"/>
                <w:lang w:val="vi-VN"/>
              </w:rPr>
              <w:t>Chuyền bóng bằng tay</w:t>
            </w:r>
          </w:p>
          <w:p w14:paraId="25E4C8E2" w14:textId="77777777" w:rsidR="000975C0" w:rsidRDefault="000975C0" w:rsidP="0043223A">
            <w:pPr>
              <w:jc w:val="both"/>
              <w:rPr>
                <w:sz w:val="24"/>
                <w:szCs w:val="24"/>
                <w:lang w:val="vi-VN"/>
              </w:rPr>
            </w:pPr>
            <w:r w:rsidRPr="00CF05D4">
              <w:rPr>
                <w:color w:val="4472C4" w:themeColor="accent1"/>
                <w:sz w:val="22"/>
                <w:szCs w:val="22"/>
                <w:lang w:val="vi-VN"/>
              </w:rPr>
              <w:t xml:space="preserve">QTE 6: Trẻ em có quyền vui chơi, giải trí tham gia các hoạt động , thể dục, thể thao phù hợp với độ tuổi                           </w:t>
            </w:r>
          </w:p>
          <w:p w14:paraId="54FB5154" w14:textId="77777777" w:rsidR="003455F2" w:rsidRPr="008C28F8" w:rsidRDefault="0074432B" w:rsidP="000975C0">
            <w:pPr>
              <w:jc w:val="both"/>
              <w:rPr>
                <w:sz w:val="24"/>
                <w:szCs w:val="24"/>
                <w:lang w:val="vi-VN"/>
              </w:rPr>
            </w:pPr>
            <w:r w:rsidRPr="00A72D1D">
              <w:rPr>
                <w:sz w:val="24"/>
                <w:szCs w:val="24"/>
                <w:lang w:val="vi-VN"/>
              </w:rPr>
              <w:t xml:space="preserve"> </w:t>
            </w:r>
            <w:r w:rsidR="0043223A" w:rsidRPr="008C28F8">
              <w:rPr>
                <w:sz w:val="24"/>
                <w:szCs w:val="24"/>
                <w:lang w:val="vi-VN"/>
              </w:rPr>
              <w:t>- Ch</w:t>
            </w:r>
            <w:r w:rsidR="000975C0" w:rsidRPr="008C28F8">
              <w:rPr>
                <w:sz w:val="24"/>
                <w:szCs w:val="24"/>
                <w:lang w:val="vi-VN"/>
              </w:rPr>
              <w:t>ơi tự chọn: Đu quay, cầu trượt…</w:t>
            </w:r>
          </w:p>
        </w:tc>
        <w:tc>
          <w:tcPr>
            <w:tcW w:w="2127" w:type="dxa"/>
          </w:tcPr>
          <w:p w14:paraId="486BEB71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8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6F34256A" w14:textId="77777777" w:rsidR="000975C0" w:rsidRPr="008C28F8" w:rsidRDefault="003455F2" w:rsidP="000975C0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="000975C0">
              <w:rPr>
                <w:sz w:val="24"/>
                <w:szCs w:val="24"/>
                <w:lang w:val="vi-VN"/>
              </w:rPr>
              <w:t>Vẽ theo ý thích về chủ đề nhánh</w:t>
            </w:r>
            <w:r w:rsidR="000975C0" w:rsidRPr="008C28F8">
              <w:rPr>
                <w:sz w:val="24"/>
                <w:szCs w:val="24"/>
                <w:lang w:val="vi-VN"/>
              </w:rPr>
              <w:t>: Tranh làng quê, lá cờ,...</w:t>
            </w:r>
          </w:p>
          <w:p w14:paraId="3E8C4BC5" w14:textId="77777777" w:rsidR="000975C0" w:rsidRPr="008C28F8" w:rsidRDefault="000975C0" w:rsidP="000975C0">
            <w:pPr>
              <w:jc w:val="both"/>
              <w:rPr>
                <w:i/>
                <w:color w:val="4472C4" w:themeColor="accent1"/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5: Quyền được phát triển năng khiếu</w:t>
            </w: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   </w:t>
            </w:r>
          </w:p>
          <w:p w14:paraId="27438C93" w14:textId="77777777" w:rsidR="005C217C" w:rsidRPr="00FC01EA" w:rsidRDefault="005C217C" w:rsidP="005C217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AC5C1B">
              <w:rPr>
                <w:sz w:val="24"/>
                <w:szCs w:val="24"/>
                <w:lang w:val="vi-VN"/>
              </w:rPr>
              <w:t xml:space="preserve">TCVĐ: </w:t>
            </w:r>
            <w:r w:rsidR="00E2118C" w:rsidRPr="00E2118C">
              <w:rPr>
                <w:sz w:val="24"/>
                <w:szCs w:val="24"/>
                <w:lang w:val="vi-VN"/>
              </w:rPr>
              <w:t xml:space="preserve">Trò chơi : </w:t>
            </w:r>
            <w:r w:rsidR="000975C0">
              <w:rPr>
                <w:sz w:val="24"/>
                <w:szCs w:val="24"/>
                <w:lang w:val="vi-VN"/>
              </w:rPr>
              <w:t>Xi bô khoai</w:t>
            </w:r>
          </w:p>
          <w:p w14:paraId="6574AC3B" w14:textId="77777777" w:rsidR="003455F2" w:rsidRPr="000975C0" w:rsidRDefault="003455F2" w:rsidP="000975C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3F4E3D">
              <w:rPr>
                <w:sz w:val="24"/>
                <w:szCs w:val="24"/>
                <w:lang w:val="vi-VN"/>
              </w:rPr>
              <w:t xml:space="preserve">- Chơi tự </w:t>
            </w:r>
            <w:r w:rsidR="000975C0">
              <w:rPr>
                <w:sz w:val="24"/>
                <w:szCs w:val="24"/>
                <w:lang w:val="vi-VN"/>
              </w:rPr>
              <w:t>chọn: Đu quay, cầu trượt</w:t>
            </w:r>
          </w:p>
        </w:tc>
        <w:tc>
          <w:tcPr>
            <w:tcW w:w="2126" w:type="dxa"/>
          </w:tcPr>
          <w:p w14:paraId="4800428D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9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4D06035F" w14:textId="77777777" w:rsidR="00AC5C1B" w:rsidRDefault="003455F2" w:rsidP="00FC01EA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="00AC5C1B">
              <w:rPr>
                <w:sz w:val="24"/>
                <w:szCs w:val="24"/>
                <w:lang w:val="vi-VN"/>
              </w:rPr>
              <w:t>Quan sát: Vườn trường</w:t>
            </w:r>
          </w:p>
          <w:p w14:paraId="7ABC3FC8" w14:textId="77777777" w:rsidR="00FC01EA" w:rsidRPr="00D805B3" w:rsidRDefault="00AC5C1B" w:rsidP="00FC01EA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C</w:t>
            </w:r>
            <w:r w:rsidR="00FC01EA" w:rsidRPr="008C28F8">
              <w:rPr>
                <w:sz w:val="24"/>
                <w:szCs w:val="24"/>
                <w:lang w:val="vi-VN"/>
              </w:rPr>
              <w:t xml:space="preserve">: </w:t>
            </w:r>
            <w:r>
              <w:rPr>
                <w:sz w:val="24"/>
                <w:szCs w:val="24"/>
                <w:lang w:val="vi-VN"/>
              </w:rPr>
              <w:t>Lắc người theo tiết tấu</w:t>
            </w:r>
          </w:p>
          <w:p w14:paraId="22E7C78E" w14:textId="77777777" w:rsidR="003455F2" w:rsidRPr="008C28F8" w:rsidRDefault="003455F2" w:rsidP="00DD77FA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30DF5BA4" w14:textId="77777777" w:rsidR="003455F2" w:rsidRPr="008C28F8" w:rsidRDefault="003455F2" w:rsidP="00DD77FA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</w:tcPr>
          <w:p w14:paraId="03CB803E" w14:textId="77777777" w:rsidR="003455F2" w:rsidRPr="008C28F8" w:rsidRDefault="003455F2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5C217C" w:rsidRPr="007C7BD4" w14:paraId="1A11A522" w14:textId="77777777" w:rsidTr="00565025">
        <w:trPr>
          <w:trHeight w:val="1744"/>
        </w:trPr>
        <w:tc>
          <w:tcPr>
            <w:tcW w:w="630" w:type="dxa"/>
            <w:vAlign w:val="center"/>
          </w:tcPr>
          <w:p w14:paraId="6E50544F" w14:textId="77777777" w:rsidR="005C217C" w:rsidRPr="008C28F8" w:rsidRDefault="005C217C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2" w:type="dxa"/>
            <w:vAlign w:val="center"/>
          </w:tcPr>
          <w:p w14:paraId="1ABF3C09" w14:textId="77777777" w:rsidR="005C217C" w:rsidRPr="008C28F8" w:rsidRDefault="005C217C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56ED6F3" w14:textId="77777777" w:rsidR="005C217C" w:rsidRPr="005C217C" w:rsidRDefault="0038599B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</w:p>
        </w:tc>
        <w:tc>
          <w:tcPr>
            <w:tcW w:w="2268" w:type="dxa"/>
          </w:tcPr>
          <w:p w14:paraId="7838EC29" w14:textId="77777777" w:rsidR="007E5F66" w:rsidRPr="007E5F66" w:rsidRDefault="005C217C" w:rsidP="007E5F66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0975C0">
              <w:rPr>
                <w:i/>
                <w:sz w:val="24"/>
                <w:szCs w:val="24"/>
                <w:lang w:val="vi-VN"/>
              </w:rPr>
              <w:t>2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3AC8D077" w14:textId="77777777" w:rsidR="005C217C" w:rsidRPr="007E5F66" w:rsidRDefault="00AC5C1B" w:rsidP="00AC5C1B">
            <w:pPr>
              <w:rPr>
                <w:sz w:val="24"/>
                <w:szCs w:val="24"/>
                <w:lang w:val="vi-VN"/>
              </w:rPr>
            </w:pPr>
            <w:r w:rsidRPr="00AC5C1B">
              <w:rPr>
                <w:sz w:val="24"/>
                <w:szCs w:val="24"/>
                <w:lang w:val="vi-VN"/>
              </w:rPr>
              <w:t xml:space="preserve">- </w:t>
            </w:r>
            <w:r w:rsidR="007E5F66">
              <w:rPr>
                <w:sz w:val="24"/>
                <w:szCs w:val="24"/>
                <w:lang w:val="vi-VN"/>
              </w:rPr>
              <w:t>Trò chuyện về chủ đề</w:t>
            </w:r>
          </w:p>
          <w:p w14:paraId="44F22A8A" w14:textId="77777777" w:rsidR="007E5F66" w:rsidRDefault="007E5F66" w:rsidP="00AC5C1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CVĐ: Dung dăng dung dẻ</w:t>
            </w:r>
          </w:p>
          <w:p w14:paraId="1956CAA6" w14:textId="77777777" w:rsidR="00AC5C1B" w:rsidRPr="008C28F8" w:rsidRDefault="00AC5C1B" w:rsidP="00AC5C1B">
            <w:pPr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hơi tự chọn: cầu trượt, đu quay</w:t>
            </w:r>
          </w:p>
        </w:tc>
        <w:tc>
          <w:tcPr>
            <w:tcW w:w="2126" w:type="dxa"/>
          </w:tcPr>
          <w:p w14:paraId="31A905F7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0975C0">
              <w:rPr>
                <w:i/>
                <w:sz w:val="24"/>
                <w:szCs w:val="24"/>
                <w:lang w:val="vi-VN"/>
              </w:rPr>
              <w:t>3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3C56AF65" w14:textId="77777777" w:rsidR="007E5F66" w:rsidRDefault="007E5F66" w:rsidP="00AC5C1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Xé dán hoa mừng sinh nhật Bác Hồ</w:t>
            </w:r>
          </w:p>
          <w:p w14:paraId="64938749" w14:textId="77777777" w:rsidR="007E5F66" w:rsidRPr="008C28F8" w:rsidRDefault="007E5F66" w:rsidP="007E5F66">
            <w:pPr>
              <w:jc w:val="both"/>
              <w:rPr>
                <w:color w:val="4472C4" w:themeColor="accent1"/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5: Quyền được phát triển năng khiếu</w:t>
            </w:r>
          </w:p>
          <w:p w14:paraId="0AB9F44F" w14:textId="77777777" w:rsidR="007E5F66" w:rsidRDefault="007E5F66" w:rsidP="007E5F66">
            <w:pPr>
              <w:jc w:val="both"/>
              <w:rPr>
                <w:sz w:val="24"/>
                <w:szCs w:val="24"/>
                <w:lang w:val="vi-VN"/>
              </w:rPr>
            </w:pPr>
            <w:r w:rsidRPr="007E5F66">
              <w:rPr>
                <w:color w:val="000000" w:themeColor="text1"/>
                <w:sz w:val="24"/>
                <w:szCs w:val="24"/>
                <w:lang w:val="vi-VN"/>
              </w:rPr>
              <w:t>- TCVĐ:</w:t>
            </w:r>
            <w:r w:rsidRPr="007E5F66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Rồng rắn lên mây.</w:t>
            </w:r>
          </w:p>
          <w:p w14:paraId="1ADE26AF" w14:textId="77777777" w:rsidR="00AC5C1B" w:rsidRPr="00AC5C1B" w:rsidRDefault="00AC5C1B" w:rsidP="007E5F66">
            <w:pPr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hơi tự chọn: cầu trượt, đu quay</w:t>
            </w:r>
          </w:p>
        </w:tc>
        <w:tc>
          <w:tcPr>
            <w:tcW w:w="2126" w:type="dxa"/>
          </w:tcPr>
          <w:p w14:paraId="577ED2F3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0975C0">
              <w:rPr>
                <w:i/>
                <w:sz w:val="24"/>
                <w:szCs w:val="24"/>
                <w:lang w:val="vi-VN"/>
              </w:rPr>
              <w:t>4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376FAA24" w14:textId="77777777" w:rsidR="007E5F66" w:rsidRDefault="007E5F66" w:rsidP="00C36AF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QSCCĐ: </w:t>
            </w:r>
            <w:r w:rsidRPr="007E5F66">
              <w:rPr>
                <w:sz w:val="24"/>
                <w:szCs w:val="24"/>
                <w:lang w:val="vi-VN"/>
              </w:rPr>
              <w:t>Trò chuyện, quan sát về Lăng Bác Hồ, về hình dáng, màu sắc…qua hình ảnh, video</w:t>
            </w:r>
          </w:p>
          <w:p w14:paraId="51DEF634" w14:textId="77777777" w:rsidR="00C36AF7" w:rsidRDefault="00C36AF7" w:rsidP="00C36AF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TCVĐ: </w:t>
            </w:r>
            <w:r w:rsidR="007E5F66">
              <w:rPr>
                <w:sz w:val="24"/>
                <w:szCs w:val="24"/>
                <w:lang w:val="vi-VN"/>
              </w:rPr>
              <w:t>Đua thuyền trên cạn</w:t>
            </w:r>
          </w:p>
          <w:p w14:paraId="7197FB89" w14:textId="77777777" w:rsidR="005C217C" w:rsidRPr="00C36AF7" w:rsidRDefault="00C36AF7" w:rsidP="007E5F66">
            <w:pPr>
              <w:rPr>
                <w:sz w:val="24"/>
                <w:szCs w:val="24"/>
                <w:lang w:val="vi-VN"/>
              </w:rPr>
            </w:pPr>
            <w:r w:rsidRPr="00C36AF7">
              <w:rPr>
                <w:sz w:val="24"/>
                <w:szCs w:val="24"/>
                <w:lang w:val="vi-VN"/>
              </w:rPr>
              <w:t xml:space="preserve">- </w:t>
            </w:r>
            <w:r w:rsidR="007E5F66">
              <w:rPr>
                <w:sz w:val="24"/>
                <w:szCs w:val="24"/>
                <w:lang w:val="vi-VN"/>
              </w:rPr>
              <w:t>Chơi tư chọn: Nhảy dây, Đá cầu,...</w:t>
            </w:r>
          </w:p>
        </w:tc>
        <w:tc>
          <w:tcPr>
            <w:tcW w:w="2127" w:type="dxa"/>
          </w:tcPr>
          <w:p w14:paraId="6E999E05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14:paraId="16500B59" w14:textId="77777777" w:rsidR="00DB2FEE" w:rsidRPr="008C28F8" w:rsidRDefault="00AC5C1B" w:rsidP="007E5F66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Vẽ theo ý thích về chủ đề nhánh</w:t>
            </w:r>
            <w:r w:rsidR="000975C0" w:rsidRPr="008C28F8">
              <w:rPr>
                <w:sz w:val="24"/>
                <w:szCs w:val="24"/>
                <w:lang w:val="vi-VN"/>
              </w:rPr>
              <w:t xml:space="preserve">: </w:t>
            </w:r>
          </w:p>
          <w:p w14:paraId="17D00D9B" w14:textId="77777777" w:rsidR="007E5F66" w:rsidRPr="008C28F8" w:rsidRDefault="007E5F66" w:rsidP="007E5F66">
            <w:pPr>
              <w:jc w:val="both"/>
              <w:rPr>
                <w:i/>
                <w:color w:val="4472C4" w:themeColor="accent1"/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5: Quyền được phát triển năng khiếu</w:t>
            </w: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   </w:t>
            </w:r>
          </w:p>
          <w:p w14:paraId="23A6B699" w14:textId="77777777" w:rsidR="00AC5C1B" w:rsidRPr="00AC5C1B" w:rsidRDefault="00AC5C1B" w:rsidP="00AC5C1B">
            <w:pPr>
              <w:jc w:val="both"/>
              <w:rPr>
                <w:sz w:val="24"/>
                <w:szCs w:val="24"/>
                <w:lang w:val="vi-VN"/>
              </w:rPr>
            </w:pPr>
            <w:r w:rsidRPr="00FC01EA">
              <w:rPr>
                <w:sz w:val="24"/>
                <w:szCs w:val="24"/>
                <w:lang w:val="vi-VN"/>
              </w:rPr>
              <w:t xml:space="preserve">- TCVĐ: </w:t>
            </w:r>
            <w:r>
              <w:rPr>
                <w:sz w:val="24"/>
                <w:szCs w:val="24"/>
                <w:lang w:val="vi-VN"/>
              </w:rPr>
              <w:t>Mèo đuổi chuột</w:t>
            </w:r>
          </w:p>
          <w:p w14:paraId="4DB7C367" w14:textId="77777777" w:rsidR="005C217C" w:rsidRPr="008C28F8" w:rsidRDefault="00AC5C1B" w:rsidP="00AC5C1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vi-VN"/>
              </w:rPr>
              <w:t>- Ch</w:t>
            </w:r>
            <w:r>
              <w:rPr>
                <w:sz w:val="24"/>
                <w:szCs w:val="24"/>
                <w:lang w:val="vi-VN"/>
              </w:rPr>
              <w:t>ơi tự chọn: Đu quay, cầu trượt…</w:t>
            </w:r>
          </w:p>
        </w:tc>
        <w:tc>
          <w:tcPr>
            <w:tcW w:w="2126" w:type="dxa"/>
          </w:tcPr>
          <w:p w14:paraId="1DD02C9F" w14:textId="77777777" w:rsidR="007E5F66" w:rsidRDefault="009814C5" w:rsidP="007E5F66">
            <w:pPr>
              <w:jc w:val="center"/>
              <w:rPr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0975C0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  <w:r w:rsidR="007E5F66" w:rsidRPr="007E5F66">
              <w:rPr>
                <w:sz w:val="24"/>
                <w:szCs w:val="24"/>
                <w:lang w:val="vi-VN"/>
              </w:rPr>
              <w:t xml:space="preserve"> </w:t>
            </w:r>
          </w:p>
          <w:p w14:paraId="564CA04F" w14:textId="77777777" w:rsidR="007E5F66" w:rsidRPr="007E5F66" w:rsidRDefault="007E5F66" w:rsidP="007E5F66">
            <w:pPr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7E5F66">
              <w:rPr>
                <w:sz w:val="24"/>
                <w:szCs w:val="24"/>
                <w:lang w:val="vi-VN"/>
              </w:rPr>
              <w:t>Tìm hiểu về ngày 19/5</w:t>
            </w:r>
          </w:p>
          <w:p w14:paraId="54AEDAA7" w14:textId="77777777" w:rsidR="007E5F66" w:rsidRPr="007E5F66" w:rsidRDefault="007E5F66" w:rsidP="00C36AF7">
            <w:pPr>
              <w:jc w:val="both"/>
              <w:rPr>
                <w:color w:val="4472C4" w:themeColor="accent1"/>
                <w:sz w:val="24"/>
                <w:szCs w:val="24"/>
                <w:lang w:val="vi-VN"/>
              </w:rPr>
            </w:pPr>
            <w:r w:rsidRPr="007E5F66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.</w:t>
            </w:r>
          </w:p>
          <w:p w14:paraId="53071E58" w14:textId="77777777" w:rsidR="00C36AF7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CVĐ: Thả đỉa ba ba</w:t>
            </w:r>
            <w:r w:rsidRPr="0043223A">
              <w:rPr>
                <w:sz w:val="24"/>
                <w:szCs w:val="24"/>
                <w:lang w:val="vi-VN"/>
              </w:rPr>
              <w:t xml:space="preserve"> </w:t>
            </w:r>
          </w:p>
          <w:p w14:paraId="53240277" w14:textId="77777777" w:rsidR="00C36AF7" w:rsidRPr="00AC5C1B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="00E2118C">
              <w:rPr>
                <w:sz w:val="24"/>
                <w:szCs w:val="24"/>
                <w:lang w:val="vi-VN"/>
              </w:rPr>
              <w:t>Tìm hiểu về ngày tết Thiếu Nhi</w:t>
            </w:r>
          </w:p>
          <w:p w14:paraId="277F69AC" w14:textId="77777777" w:rsidR="005C217C" w:rsidRDefault="00C36AF7" w:rsidP="00C36AF7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992" w:type="dxa"/>
          </w:tcPr>
          <w:p w14:paraId="5E05A82D" w14:textId="77777777" w:rsidR="005C217C" w:rsidRPr="008C28F8" w:rsidRDefault="005C217C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3455F2" w:rsidRPr="00767C1A" w14:paraId="0FDBB645" w14:textId="77777777" w:rsidTr="00565025">
        <w:trPr>
          <w:trHeight w:val="872"/>
        </w:trPr>
        <w:tc>
          <w:tcPr>
            <w:tcW w:w="630" w:type="dxa"/>
            <w:vMerge w:val="restart"/>
            <w:vAlign w:val="center"/>
          </w:tcPr>
          <w:p w14:paraId="31F8DA93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14:paraId="32E60F59" w14:textId="31F6296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Vệ sinh, ăn, ngủ</w:t>
            </w:r>
            <w:r w:rsidR="007C7BD4" w:rsidRPr="007C7BD4">
              <w:rPr>
                <w:lang w:val="nl-NL"/>
              </w:rPr>
              <w:t xml:space="preserve"> </w:t>
            </w:r>
            <w:r w:rsidR="007C7BD4" w:rsidRPr="007C7BD4">
              <w:rPr>
                <w:b/>
                <w:color w:val="00B0F0"/>
                <w:sz w:val="24"/>
                <w:szCs w:val="24"/>
                <w:lang w:val="nl-NL"/>
              </w:rPr>
              <w:t xml:space="preserve">QTE4: Trẻ em có quyền được chăm </w:t>
            </w:r>
            <w:r w:rsidR="007C7BD4" w:rsidRPr="007C7BD4">
              <w:rPr>
                <w:b/>
                <w:color w:val="00B0F0"/>
                <w:sz w:val="24"/>
                <w:szCs w:val="24"/>
                <w:lang w:val="nl-NL"/>
              </w:rPr>
              <w:lastRenderedPageBreak/>
              <w:t>sóc, nuôi dưỡng để phát triển toàn diện</w:t>
            </w:r>
          </w:p>
        </w:tc>
        <w:tc>
          <w:tcPr>
            <w:tcW w:w="10773" w:type="dxa"/>
            <w:gridSpan w:val="5"/>
          </w:tcPr>
          <w:p w14:paraId="3EE789EC" w14:textId="77777777" w:rsidR="003455F2" w:rsidRPr="001E7628" w:rsidRDefault="003455F2" w:rsidP="00DD77F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lastRenderedPageBreak/>
              <w:t>- Trẻ thực hiện thao tác vệ sinh rửa tay, rửa mặt</w:t>
            </w:r>
          </w:p>
          <w:p w14:paraId="53A2EC3D" w14:textId="77777777" w:rsidR="003455F2" w:rsidRPr="001E7628" w:rsidRDefault="003455F2" w:rsidP="00DD77F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14:paraId="2C4DC145" w14:textId="77777777" w:rsidR="00D24330" w:rsidRPr="001E7628" w:rsidRDefault="003455F2" w:rsidP="00DD77F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992" w:type="dxa"/>
          </w:tcPr>
          <w:p w14:paraId="3DFC3721" w14:textId="77777777" w:rsidR="003455F2" w:rsidRPr="00767C1A" w:rsidRDefault="003455F2" w:rsidP="00DD77FA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767C1A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3455F2" w:rsidRPr="007C7BD4" w14:paraId="0ACD80AA" w14:textId="77777777" w:rsidTr="00565025">
        <w:trPr>
          <w:trHeight w:val="484"/>
        </w:trPr>
        <w:tc>
          <w:tcPr>
            <w:tcW w:w="630" w:type="dxa"/>
            <w:vMerge/>
            <w:vAlign w:val="center"/>
          </w:tcPr>
          <w:p w14:paraId="7AEC4144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14:paraId="5490C37D" w14:textId="77777777"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773" w:type="dxa"/>
            <w:gridSpan w:val="5"/>
          </w:tcPr>
          <w:p w14:paraId="50A880EE" w14:textId="77777777" w:rsidR="003455F2" w:rsidRPr="00486D60" w:rsidRDefault="003455F2" w:rsidP="00DD77F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>* Nhánh 1:</w:t>
            </w:r>
          </w:p>
          <w:p w14:paraId="6B67013A" w14:textId="77777777" w:rsidR="0043223A" w:rsidRPr="00C36AF7" w:rsidRDefault="00C36AF7" w:rsidP="00DD77FA">
            <w:pPr>
              <w:rPr>
                <w:sz w:val="24"/>
                <w:szCs w:val="24"/>
                <w:lang w:val="vi-VN"/>
              </w:rPr>
            </w:pPr>
            <w:r w:rsidRPr="00C36AF7">
              <w:rPr>
                <w:sz w:val="24"/>
                <w:szCs w:val="24"/>
                <w:lang w:val="nl-NL"/>
              </w:rPr>
              <w:t>- Nhận biết sự liên quan giữa ăn uống với bệnh tậ</w:t>
            </w:r>
            <w:r>
              <w:rPr>
                <w:sz w:val="24"/>
                <w:szCs w:val="24"/>
                <w:lang w:val="vi-VN"/>
              </w:rPr>
              <w:t>t</w:t>
            </w:r>
          </w:p>
          <w:p w14:paraId="69A6F4F2" w14:textId="77777777" w:rsidR="00D24330" w:rsidRPr="00E2118C" w:rsidRDefault="003455F2" w:rsidP="0043223A">
            <w:pPr>
              <w:rPr>
                <w:sz w:val="24"/>
                <w:szCs w:val="24"/>
                <w:lang w:val="vi-VN" w:eastAsia="vi-VN"/>
              </w:rPr>
            </w:pPr>
            <w:r w:rsidRPr="00734053">
              <w:rPr>
                <w:sz w:val="24"/>
                <w:szCs w:val="24"/>
                <w:lang w:val="vi-VN"/>
              </w:rPr>
              <w:t xml:space="preserve">- </w:t>
            </w:r>
            <w:r w:rsidR="00E2118C">
              <w:rPr>
                <w:sz w:val="24"/>
                <w:szCs w:val="24"/>
                <w:lang w:val="vi-VN"/>
              </w:rPr>
              <w:t>Nghe các bài hát về chủ đề: An Lão quê mình, Bến Cảng quê hương tôi, An Lão quê mình,...</w:t>
            </w:r>
          </w:p>
        </w:tc>
        <w:tc>
          <w:tcPr>
            <w:tcW w:w="992" w:type="dxa"/>
          </w:tcPr>
          <w:p w14:paraId="450FD0E3" w14:textId="77777777" w:rsidR="003455F2" w:rsidRPr="008C28F8" w:rsidRDefault="003455F2" w:rsidP="00DD77FA">
            <w:pPr>
              <w:spacing w:after="200"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C36AF7" w:rsidRPr="007C7BD4" w14:paraId="1CD4C9F8" w14:textId="77777777" w:rsidTr="00565025">
        <w:trPr>
          <w:trHeight w:val="799"/>
        </w:trPr>
        <w:tc>
          <w:tcPr>
            <w:tcW w:w="630" w:type="dxa"/>
            <w:vAlign w:val="center"/>
          </w:tcPr>
          <w:p w14:paraId="08CDB854" w14:textId="77777777" w:rsidR="00C36AF7" w:rsidRPr="008C28F8" w:rsidRDefault="00C36AF7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57251554" w14:textId="77777777" w:rsidR="00C36AF7" w:rsidRPr="008C28F8" w:rsidRDefault="00C36AF7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773" w:type="dxa"/>
            <w:gridSpan w:val="5"/>
          </w:tcPr>
          <w:p w14:paraId="44B014CD" w14:textId="77777777" w:rsidR="00C36AF7" w:rsidRDefault="0038599B" w:rsidP="00DD77FA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 Nhánh 2</w:t>
            </w:r>
            <w:r w:rsidR="00C36AF7">
              <w:rPr>
                <w:b/>
                <w:sz w:val="24"/>
                <w:szCs w:val="24"/>
                <w:lang w:val="vi-VN"/>
              </w:rPr>
              <w:t>:</w:t>
            </w:r>
          </w:p>
          <w:p w14:paraId="321ADBC8" w14:textId="77777777" w:rsidR="00C36AF7" w:rsidRPr="00C36AF7" w:rsidRDefault="00C36AF7" w:rsidP="00DD77FA">
            <w:pPr>
              <w:rPr>
                <w:sz w:val="24"/>
                <w:szCs w:val="24"/>
                <w:lang w:val="vi-VN"/>
              </w:rPr>
            </w:pPr>
            <w:r w:rsidRPr="00C36AF7">
              <w:rPr>
                <w:b/>
                <w:sz w:val="24"/>
                <w:szCs w:val="24"/>
                <w:lang w:val="vi-VN"/>
              </w:rPr>
              <w:t xml:space="preserve">- </w:t>
            </w:r>
            <w:r w:rsidRPr="00C36AF7">
              <w:rPr>
                <w:sz w:val="24"/>
                <w:szCs w:val="24"/>
                <w:lang w:val="vi-VN"/>
              </w:rPr>
              <w:t>Nhận biết sự liên quan giữa ăn uống với bệnh tật</w:t>
            </w:r>
          </w:p>
          <w:p w14:paraId="4B6E634B" w14:textId="77777777" w:rsidR="00C36AF7" w:rsidRPr="00C36AF7" w:rsidRDefault="00E2118C" w:rsidP="00DD77FA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ghe các bài hát về chủ đề: Múa với bạn Tây Nguyên, Em mơ gặp Bác Hồ, Quê hương tươi đẹp, Yêu Hà Nội</w:t>
            </w:r>
          </w:p>
        </w:tc>
        <w:tc>
          <w:tcPr>
            <w:tcW w:w="992" w:type="dxa"/>
          </w:tcPr>
          <w:p w14:paraId="64E413B4" w14:textId="77777777" w:rsidR="00C36AF7" w:rsidRPr="008C28F8" w:rsidRDefault="00C36AF7" w:rsidP="00DD77FA">
            <w:pPr>
              <w:spacing w:after="200"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5C217C" w:rsidRPr="007C7BD4" w14:paraId="63A9A80C" w14:textId="77777777" w:rsidTr="00D16C9F">
        <w:trPr>
          <w:trHeight w:val="3622"/>
        </w:trPr>
        <w:tc>
          <w:tcPr>
            <w:tcW w:w="630" w:type="dxa"/>
            <w:vMerge w:val="restart"/>
            <w:vAlign w:val="center"/>
          </w:tcPr>
          <w:p w14:paraId="2A54DFF3" w14:textId="77777777"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1062" w:type="dxa"/>
            <w:vMerge w:val="restart"/>
            <w:vAlign w:val="center"/>
          </w:tcPr>
          <w:p w14:paraId="1520313E" w14:textId="77777777"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134" w:type="dxa"/>
            <w:vAlign w:val="center"/>
          </w:tcPr>
          <w:p w14:paraId="0F0DC156" w14:textId="77777777"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14:paraId="1DBEC15B" w14:textId="77777777" w:rsidR="005C217C" w:rsidRPr="0074432B" w:rsidRDefault="005C217C" w:rsidP="005C217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C206A">
              <w:rPr>
                <w:i/>
                <w:sz w:val="24"/>
                <w:szCs w:val="24"/>
                <w:lang w:val="nl-NL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3A0C93FB" w14:textId="77777777" w:rsidR="00E2118C" w:rsidRDefault="00ED3858" w:rsidP="00ED3858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="00E2118C" w:rsidRPr="00E2118C">
              <w:rPr>
                <w:sz w:val="24"/>
                <w:szCs w:val="24"/>
                <w:lang w:val="nl-NL"/>
              </w:rPr>
              <w:t>So sánh chiều rộng của 3 đối tượng, biết diễn đạt được mối quan hệ của 3 đối tượng:"Rộng nhất, hẹp hơn, hẹp nhất</w:t>
            </w:r>
          </w:p>
          <w:p w14:paraId="0F95C872" w14:textId="77777777" w:rsidR="00DB2FEE" w:rsidRDefault="00DB2FEE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DB2FEE">
              <w:rPr>
                <w:sz w:val="24"/>
                <w:szCs w:val="24"/>
                <w:lang w:val="vi-VN"/>
              </w:rPr>
              <w:t xml:space="preserve">. </w:t>
            </w:r>
          </w:p>
          <w:p w14:paraId="0037831A" w14:textId="77777777" w:rsidR="00ED3858" w:rsidRPr="00E2118C" w:rsidRDefault="00E2118C" w:rsidP="00ED3858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</w:t>
            </w:r>
            <w:r w:rsidR="00DB2FEE">
              <w:rPr>
                <w:sz w:val="24"/>
                <w:szCs w:val="24"/>
                <w:lang w:val="vi-VN"/>
              </w:rPr>
              <w:t xml:space="preserve"> </w:t>
            </w:r>
            <w:r w:rsidR="00ED3858" w:rsidRPr="008C28F8">
              <w:rPr>
                <w:sz w:val="24"/>
                <w:szCs w:val="24"/>
                <w:lang w:val="vi-VN"/>
              </w:rPr>
              <w:t xml:space="preserve">Nêu gương </w:t>
            </w:r>
            <w:r>
              <w:rPr>
                <w:sz w:val="24"/>
                <w:szCs w:val="24"/>
                <w:lang w:val="vi-VN"/>
              </w:rPr>
              <w:t>cuối ngày</w:t>
            </w:r>
            <w:r w:rsidR="00ED3858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6CAD2D12" w14:textId="77777777" w:rsidR="005C217C" w:rsidRPr="000645F8" w:rsidRDefault="00ED3858" w:rsidP="00ED3858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4AA70752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C206A" w:rsidRPr="008C28F8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04D0BFB7" w14:textId="77777777" w:rsidR="00ED3858" w:rsidRPr="00DB2FEE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âu đố về chủ đề</w:t>
            </w:r>
          </w:p>
          <w:p w14:paraId="57578AAC" w14:textId="77777777" w:rsidR="00DB2FEE" w:rsidRDefault="00DB2FEE" w:rsidP="00E2118C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546FD55B" w14:textId="77777777" w:rsidR="00D87019" w:rsidRDefault="00E2118C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ho trẻ xem Vui giao thông</w:t>
            </w:r>
          </w:p>
          <w:p w14:paraId="6158DAF9" w14:textId="77777777" w:rsidR="00E2118C" w:rsidRPr="00E2118C" w:rsidRDefault="00ED3858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28D57746" w14:textId="77777777" w:rsidR="005C217C" w:rsidRPr="008C28F8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204D72BA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proofErr w:type="spellStart"/>
            <w:r w:rsidRPr="008C28F8">
              <w:rPr>
                <w:i/>
                <w:sz w:val="24"/>
                <w:szCs w:val="24"/>
              </w:rPr>
              <w:t>Ngày</w:t>
            </w:r>
            <w:proofErr w:type="spellEnd"/>
            <w:r w:rsidRPr="008C28F8">
              <w:rPr>
                <w:i/>
                <w:sz w:val="24"/>
                <w:szCs w:val="24"/>
              </w:rPr>
              <w:t xml:space="preserve"> </w:t>
            </w:r>
            <w:r w:rsidR="004C206A" w:rsidRPr="008C28F8">
              <w:rPr>
                <w:i/>
                <w:sz w:val="24"/>
                <w:szCs w:val="24"/>
              </w:rPr>
              <w:t>7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5637092F" w14:textId="77777777" w:rsidR="00ED3858" w:rsidRPr="003327E3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ho trẻ làm quen Tiếng Anh</w:t>
            </w:r>
          </w:p>
          <w:p w14:paraId="18683215" w14:textId="77777777" w:rsidR="00D87019" w:rsidRDefault="00D87019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Đọc thơ : Hà Nội</w:t>
            </w:r>
          </w:p>
          <w:p w14:paraId="70561995" w14:textId="77777777" w:rsidR="00DB2FEE" w:rsidRDefault="00DB2FEE" w:rsidP="00DB2FEE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32204DAF" w14:textId="77777777" w:rsidR="00E2118C" w:rsidRPr="008C28F8" w:rsidRDefault="00ED3858" w:rsidP="00E2118C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1C51036D" w14:textId="77777777" w:rsidR="005C217C" w:rsidRPr="008C28F8" w:rsidRDefault="00ED3858" w:rsidP="00ED3858">
            <w:pPr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7" w:type="dxa"/>
          </w:tcPr>
          <w:p w14:paraId="6AFD1FB2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C206A" w:rsidRPr="008C28F8">
              <w:rPr>
                <w:i/>
                <w:sz w:val="24"/>
                <w:szCs w:val="24"/>
                <w:lang w:val="vi-VN"/>
              </w:rPr>
              <w:t>8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0BB5EB39" w14:textId="77777777" w:rsidR="00ED3858" w:rsidRPr="00C36AF7" w:rsidRDefault="00ED3858" w:rsidP="00ED3858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ho trẻ làm quen với Tiếng anh</w:t>
            </w:r>
            <w:r w:rsidR="00D87019">
              <w:rPr>
                <w:sz w:val="24"/>
                <w:szCs w:val="24"/>
                <w:lang w:val="vi-VN"/>
              </w:rPr>
              <w:t xml:space="preserve"> thưởng</w:t>
            </w:r>
            <w:r>
              <w:rPr>
                <w:sz w:val="24"/>
                <w:szCs w:val="24"/>
                <w:lang w:val="vi-VN"/>
              </w:rPr>
              <w:t>”</w:t>
            </w:r>
          </w:p>
          <w:p w14:paraId="5D0DB169" w14:textId="77777777" w:rsidR="00DB2FEE" w:rsidRDefault="00ED3858" w:rsidP="00DB2FEE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87019">
              <w:rPr>
                <w:sz w:val="24"/>
                <w:szCs w:val="24"/>
                <w:lang w:val="vi-VN"/>
              </w:rPr>
              <w:t xml:space="preserve">Đồng dao </w:t>
            </w:r>
            <w:r w:rsidR="00DB2FEE">
              <w:rPr>
                <w:sz w:val="24"/>
                <w:szCs w:val="24"/>
                <w:lang w:val="vi-VN"/>
              </w:rPr>
              <w:t xml:space="preserve">Đồng đăng có phố Kỳ Lừa </w:t>
            </w:r>
            <w:r w:rsidR="00DB2FEE"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715C02D3" w14:textId="77777777" w:rsidR="00E2118C" w:rsidRPr="00E2118C" w:rsidRDefault="00DB2FEE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</w:t>
            </w:r>
            <w:r w:rsidR="00ED3858" w:rsidRPr="008C28F8">
              <w:rPr>
                <w:sz w:val="24"/>
                <w:szCs w:val="24"/>
                <w:lang w:val="vi-VN"/>
              </w:rPr>
              <w:t xml:space="preserve"> 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71E55841" w14:textId="77777777" w:rsidR="005C217C" w:rsidRPr="004C206A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06779C58" w14:textId="77777777" w:rsidR="00ED3858" w:rsidRPr="00C36AF7" w:rsidRDefault="009814C5" w:rsidP="004C206A">
            <w:pPr>
              <w:jc w:val="center"/>
              <w:rPr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4C206A" w:rsidRPr="008C28F8">
              <w:rPr>
                <w:i/>
                <w:sz w:val="24"/>
                <w:szCs w:val="24"/>
                <w:lang w:val="vi-VN"/>
              </w:rPr>
              <w:t>9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4C206A">
              <w:rPr>
                <w:i/>
                <w:sz w:val="24"/>
                <w:szCs w:val="24"/>
                <w:lang w:val="vi-VN"/>
              </w:rPr>
              <w:t>/2025</w:t>
            </w:r>
          </w:p>
          <w:p w14:paraId="35B590A5" w14:textId="77777777" w:rsidR="00DB2FEE" w:rsidRDefault="00D87019" w:rsidP="00DB2FEE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Vẽ lá cờ Tổ quốc</w:t>
            </w:r>
            <w:r>
              <w:rPr>
                <w:sz w:val="24"/>
                <w:szCs w:val="24"/>
                <w:lang w:val="vi-VN"/>
              </w:rPr>
              <w:t>”</w:t>
            </w:r>
          </w:p>
          <w:p w14:paraId="117AD805" w14:textId="77777777" w:rsidR="00DB2FEE" w:rsidRPr="008C28F8" w:rsidRDefault="00DB2FEE" w:rsidP="00DB2FEE">
            <w:pPr>
              <w:jc w:val="both"/>
              <w:rPr>
                <w:i/>
                <w:color w:val="4472C4" w:themeColor="accent1"/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5: Quyền được phát triển năng khiếu</w:t>
            </w:r>
            <w:r w:rsidRPr="008C28F8">
              <w:rPr>
                <w:i/>
                <w:color w:val="4472C4" w:themeColor="accent1"/>
                <w:sz w:val="24"/>
                <w:szCs w:val="24"/>
                <w:lang w:val="vi-VN"/>
              </w:rPr>
              <w:t xml:space="preserve">   </w:t>
            </w:r>
          </w:p>
          <w:p w14:paraId="30BDF5A2" w14:textId="77777777" w:rsidR="00ED3858" w:rsidRPr="008C28F8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02851C13" w14:textId="77777777" w:rsidR="005C217C" w:rsidRPr="008C28F8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992" w:type="dxa"/>
          </w:tcPr>
          <w:p w14:paraId="4792BEAC" w14:textId="77777777" w:rsidR="005C217C" w:rsidRPr="008C28F8" w:rsidRDefault="005C217C" w:rsidP="00DD77FA">
            <w:pPr>
              <w:rPr>
                <w:sz w:val="26"/>
                <w:szCs w:val="26"/>
                <w:lang w:val="vi-VN"/>
              </w:rPr>
            </w:pPr>
          </w:p>
        </w:tc>
      </w:tr>
      <w:tr w:rsidR="005C217C" w:rsidRPr="007C7BD4" w14:paraId="7EEC23EC" w14:textId="77777777" w:rsidTr="005C4328">
        <w:trPr>
          <w:trHeight w:val="2116"/>
        </w:trPr>
        <w:tc>
          <w:tcPr>
            <w:tcW w:w="630" w:type="dxa"/>
            <w:vMerge/>
            <w:vAlign w:val="center"/>
          </w:tcPr>
          <w:p w14:paraId="7EA0C3D9" w14:textId="77777777" w:rsidR="005C217C" w:rsidRPr="008C28F8" w:rsidRDefault="005C217C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2" w:type="dxa"/>
            <w:vMerge/>
            <w:vAlign w:val="center"/>
          </w:tcPr>
          <w:p w14:paraId="788666D2" w14:textId="77777777" w:rsidR="005C217C" w:rsidRPr="008C28F8" w:rsidRDefault="005C217C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7238464" w14:textId="77777777" w:rsidR="005C217C" w:rsidRPr="005C217C" w:rsidRDefault="0038599B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</w:p>
        </w:tc>
        <w:tc>
          <w:tcPr>
            <w:tcW w:w="2268" w:type="dxa"/>
          </w:tcPr>
          <w:p w14:paraId="089AE525" w14:textId="77777777" w:rsidR="005C217C" w:rsidRPr="0074432B" w:rsidRDefault="005C217C" w:rsidP="005C217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4C206A">
              <w:rPr>
                <w:i/>
                <w:sz w:val="24"/>
                <w:szCs w:val="24"/>
                <w:lang w:val="vi-VN"/>
              </w:rPr>
              <w:t>2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395576BD" w14:textId="77777777" w:rsidR="004C206A" w:rsidRPr="004C206A" w:rsidRDefault="00C36AF7" w:rsidP="004C206A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="004C206A" w:rsidRPr="004C206A">
              <w:rPr>
                <w:sz w:val="24"/>
                <w:szCs w:val="24"/>
                <w:lang w:val="vi-VN"/>
              </w:rPr>
              <w:t>Xem tranh ảnh, trò chuyện về Bác Hồ kính yêu</w:t>
            </w:r>
          </w:p>
          <w:p w14:paraId="1EB8F047" w14:textId="77777777" w:rsidR="004C206A" w:rsidRDefault="004C206A" w:rsidP="004C206A">
            <w:pPr>
              <w:jc w:val="both"/>
              <w:rPr>
                <w:sz w:val="24"/>
                <w:szCs w:val="24"/>
                <w:lang w:val="vi-VN"/>
              </w:rPr>
            </w:pPr>
            <w:r w:rsidRPr="004C206A">
              <w:rPr>
                <w:sz w:val="24"/>
                <w:szCs w:val="24"/>
                <w:lang w:val="vi-VN"/>
              </w:rPr>
              <w:t>Nghe cô kể chuyện Niềm vui bất ngờ</w:t>
            </w:r>
          </w:p>
          <w:p w14:paraId="37E68F70" w14:textId="77777777"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231985A5" w14:textId="77777777"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2528C922" w14:textId="77777777" w:rsidR="005C217C" w:rsidRPr="008C28F8" w:rsidRDefault="00C36AF7" w:rsidP="00EF11FF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28B8EE0D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4C206A">
              <w:rPr>
                <w:i/>
                <w:sz w:val="24"/>
                <w:szCs w:val="24"/>
                <w:lang w:val="vi-VN"/>
              </w:rPr>
              <w:t>3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59913440" w14:textId="77777777" w:rsidR="00C36AF7" w:rsidRPr="00ED3858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Pr="008C28F8">
              <w:rPr>
                <w:sz w:val="24"/>
                <w:szCs w:val="24"/>
                <w:lang w:val="vi-VN"/>
              </w:rPr>
              <w:t xml:space="preserve">Đọc </w:t>
            </w:r>
            <w:r w:rsidR="00ED3858">
              <w:rPr>
                <w:sz w:val="24"/>
                <w:szCs w:val="24"/>
                <w:lang w:val="vi-VN"/>
              </w:rPr>
              <w:t xml:space="preserve">thơ “ </w:t>
            </w:r>
            <w:r w:rsidR="00D87019">
              <w:rPr>
                <w:sz w:val="24"/>
                <w:szCs w:val="24"/>
                <w:lang w:val="vi-VN"/>
              </w:rPr>
              <w:t>Bác Hồ</w:t>
            </w:r>
            <w:r w:rsidR="008E6625">
              <w:rPr>
                <w:sz w:val="24"/>
                <w:szCs w:val="24"/>
                <w:lang w:val="vi-VN"/>
              </w:rPr>
              <w:t xml:space="preserve"> của em</w:t>
            </w:r>
            <w:r w:rsidR="00ED3858">
              <w:rPr>
                <w:sz w:val="24"/>
                <w:szCs w:val="24"/>
                <w:lang w:val="vi-VN"/>
              </w:rPr>
              <w:t>”</w:t>
            </w:r>
          </w:p>
          <w:p w14:paraId="328E58B0" w14:textId="77777777" w:rsidR="00D87019" w:rsidRDefault="00D87019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Xem tranh ảnh về Bác Hồ</w:t>
            </w:r>
          </w:p>
          <w:p w14:paraId="19ED1ED3" w14:textId="77777777"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38C431AF" w14:textId="77777777" w:rsidR="00D16C9F" w:rsidRDefault="00D16C9F" w:rsidP="00D16C9F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xem vui giao thông</w:t>
            </w:r>
          </w:p>
          <w:p w14:paraId="59B2E6C8" w14:textId="77777777"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3F4C6930" w14:textId="77777777" w:rsidR="005C217C" w:rsidRPr="008C28F8" w:rsidRDefault="00C36AF7" w:rsidP="00EF11FF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716C2ACE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4C206A">
              <w:rPr>
                <w:i/>
                <w:sz w:val="24"/>
                <w:szCs w:val="24"/>
                <w:lang w:val="vi-VN"/>
              </w:rPr>
              <w:t>4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5DB30EE7" w14:textId="77777777" w:rsidR="008E6625" w:rsidRDefault="008E6625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14:paraId="394FADAD" w14:textId="77777777" w:rsidR="00D87019" w:rsidRPr="008C28F8" w:rsidRDefault="00D87019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>Nhận biết và gọi tên hình elip và nhận dạng  hình đó trong thực tế</w:t>
            </w:r>
          </w:p>
          <w:p w14:paraId="40C6A60E" w14:textId="77777777" w:rsidR="004C206A" w:rsidRDefault="004C206A" w:rsidP="004C206A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DB2FEE">
              <w:rPr>
                <w:sz w:val="24"/>
                <w:szCs w:val="24"/>
                <w:lang w:val="vi-VN"/>
              </w:rPr>
              <w:t xml:space="preserve">. </w:t>
            </w:r>
          </w:p>
          <w:p w14:paraId="1FDD499E" w14:textId="77777777"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075E06C5" w14:textId="77777777" w:rsidR="005C217C" w:rsidRPr="000645F8" w:rsidRDefault="00C36AF7" w:rsidP="00C36AF7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lastRenderedPageBreak/>
              <w:t>- Trả trẻ</w:t>
            </w:r>
          </w:p>
        </w:tc>
        <w:tc>
          <w:tcPr>
            <w:tcW w:w="2127" w:type="dxa"/>
          </w:tcPr>
          <w:p w14:paraId="3D367B46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lastRenderedPageBreak/>
              <w:t>Ngày 1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6E23FFBF" w14:textId="77777777"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14:paraId="761741FD" w14:textId="77777777" w:rsidR="00ED3858" w:rsidRPr="008E6625" w:rsidRDefault="00ED3858" w:rsidP="00C36AF7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8E6625">
              <w:rPr>
                <w:sz w:val="24"/>
                <w:szCs w:val="24"/>
                <w:lang w:val="vi-VN"/>
              </w:rPr>
              <w:t>Đồng dao: Đường vô xứ nghệ</w:t>
            </w:r>
          </w:p>
          <w:p w14:paraId="754B6DA2" w14:textId="77777777"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69B9E140" w14:textId="77777777"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C28F8">
              <w:rPr>
                <w:sz w:val="24"/>
                <w:szCs w:val="24"/>
                <w:lang w:val="vi-VN"/>
              </w:rPr>
              <w:t xml:space="preserve"> </w:t>
            </w:r>
          </w:p>
          <w:p w14:paraId="1B0348C4" w14:textId="77777777" w:rsidR="005C217C" w:rsidRPr="008C28F8" w:rsidRDefault="00C36AF7" w:rsidP="00EF11FF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14:paraId="680B4BFC" w14:textId="77777777"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C28F8">
              <w:rPr>
                <w:i/>
                <w:sz w:val="24"/>
                <w:szCs w:val="24"/>
                <w:lang w:val="vi-VN"/>
              </w:rPr>
              <w:t>Ngày 1</w:t>
            </w:r>
            <w:r w:rsidR="004C206A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 w:rsidRPr="008C28F8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14:paraId="146EF903" w14:textId="77777777" w:rsidR="00ED3858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="00ED3858">
              <w:rPr>
                <w:sz w:val="24"/>
                <w:szCs w:val="24"/>
                <w:lang w:val="vi-VN"/>
              </w:rPr>
              <w:t>Trò chuyện về ngày sinh nhật Bác.</w:t>
            </w:r>
          </w:p>
          <w:p w14:paraId="0053A23D" w14:textId="77777777" w:rsidR="008E6625" w:rsidRDefault="00D87019" w:rsidP="008E6625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ọc thơ “ Bác Hồ của em”</w:t>
            </w:r>
          </w:p>
          <w:p w14:paraId="2383AFD7" w14:textId="77777777"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4472C4" w:themeColor="accent1"/>
                <w:sz w:val="24"/>
                <w:szCs w:val="24"/>
                <w:lang w:val="vi-VN"/>
              </w:rPr>
              <w:t>QTE 23: Quyền được bày tỏ ý kiến</w:t>
            </w:r>
          </w:p>
          <w:p w14:paraId="0DFD8EFF" w14:textId="77777777" w:rsidR="00C36AF7" w:rsidRPr="008C28F8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Nêu gương bé ngoan </w:t>
            </w:r>
          </w:p>
          <w:p w14:paraId="53637DDD" w14:textId="77777777" w:rsidR="005C217C" w:rsidRPr="000645F8" w:rsidRDefault="00C36AF7" w:rsidP="00731BEF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992" w:type="dxa"/>
          </w:tcPr>
          <w:p w14:paraId="2AE06E17" w14:textId="77777777" w:rsidR="005C217C" w:rsidRPr="008C28F8" w:rsidRDefault="005C217C" w:rsidP="00DD77FA">
            <w:pPr>
              <w:rPr>
                <w:sz w:val="26"/>
                <w:szCs w:val="26"/>
                <w:lang w:val="vi-VN"/>
              </w:rPr>
            </w:pPr>
          </w:p>
        </w:tc>
      </w:tr>
    </w:tbl>
    <w:p w14:paraId="53E4FF7F" w14:textId="019EF3EA" w:rsidR="008E6625" w:rsidRPr="007C7BD4" w:rsidRDefault="008E6625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14:paraId="132A8F78" w14:textId="77777777" w:rsidR="008E6625" w:rsidRDefault="008E6625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14:paraId="62CEAA62" w14:textId="33684FB8" w:rsidR="003455F2" w:rsidRPr="008C28F8" w:rsidRDefault="003455F2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  <w:r w:rsidRPr="008C28F8">
        <w:rPr>
          <w:b/>
          <w:color w:val="FF0000"/>
          <w:sz w:val="24"/>
          <w:szCs w:val="24"/>
          <w:lang w:val="vi-VN"/>
        </w:rPr>
        <w:t>V. KẾ HOẠCH HOẠT ĐỘNG GÓC CHI TIẾT:</w:t>
      </w:r>
      <w:r w:rsidR="00072695" w:rsidRPr="00072695">
        <w:rPr>
          <w:lang w:val="vi-VN"/>
        </w:rPr>
        <w:t xml:space="preserve"> </w:t>
      </w:r>
      <w:r w:rsidR="00072695" w:rsidRPr="00072695">
        <w:rPr>
          <w:b/>
          <w:color w:val="00B0F0"/>
          <w:sz w:val="24"/>
          <w:szCs w:val="24"/>
          <w:lang w:val="vi-VN"/>
        </w:rPr>
        <w:t xml:space="preserve">QTE 22: Quyền dc tiếp cận thông tin phù hợp với lứa tuổi  </w:t>
      </w:r>
    </w:p>
    <w:p w14:paraId="2D6B6FDB" w14:textId="77777777" w:rsidR="003455F2" w:rsidRPr="008C28F8" w:rsidRDefault="003455F2" w:rsidP="003455F2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vi-VN"/>
        </w:rPr>
      </w:pPr>
    </w:p>
    <w:tbl>
      <w:tblPr>
        <w:tblStyle w:val="TableGrid"/>
        <w:tblW w:w="1473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39"/>
        <w:gridCol w:w="810"/>
        <w:gridCol w:w="1890"/>
        <w:gridCol w:w="2988"/>
        <w:gridCol w:w="3402"/>
        <w:gridCol w:w="3260"/>
        <w:gridCol w:w="852"/>
        <w:gridCol w:w="992"/>
      </w:tblGrid>
      <w:tr w:rsidR="009814C5" w:rsidRPr="00163493" w14:paraId="0147854F" w14:textId="77777777" w:rsidTr="009814C5">
        <w:trPr>
          <w:tblHeader/>
        </w:trPr>
        <w:tc>
          <w:tcPr>
            <w:tcW w:w="539" w:type="dxa"/>
            <w:vMerge w:val="restart"/>
            <w:vAlign w:val="center"/>
          </w:tcPr>
          <w:p w14:paraId="0DAF00E0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DC13C7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988" w:type="dxa"/>
            <w:vMerge w:val="restart"/>
            <w:vAlign w:val="center"/>
          </w:tcPr>
          <w:p w14:paraId="49393F5A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402" w:type="dxa"/>
            <w:vMerge w:val="restart"/>
            <w:vAlign w:val="center"/>
          </w:tcPr>
          <w:p w14:paraId="34403A49" w14:textId="77777777" w:rsidR="009814C5" w:rsidRPr="008C28F8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C28F8">
              <w:rPr>
                <w:b/>
                <w:sz w:val="24"/>
                <w:szCs w:val="24"/>
              </w:rPr>
              <w:t>Các HĐ/</w:t>
            </w:r>
            <w:proofErr w:type="spellStart"/>
            <w:r w:rsidRPr="008C28F8">
              <w:rPr>
                <w:b/>
                <w:sz w:val="24"/>
                <w:szCs w:val="24"/>
              </w:rPr>
              <w:t>Trò</w:t>
            </w:r>
            <w:proofErr w:type="spellEnd"/>
            <w:r w:rsidRPr="008C2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b/>
                <w:sz w:val="24"/>
                <w:szCs w:val="24"/>
              </w:rPr>
              <w:t>chơi</w:t>
            </w:r>
            <w:proofErr w:type="spellEnd"/>
            <w:r w:rsidRPr="008C2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b/>
                <w:sz w:val="24"/>
                <w:szCs w:val="24"/>
              </w:rPr>
              <w:t>trong</w:t>
            </w:r>
            <w:proofErr w:type="spellEnd"/>
            <w:r w:rsidRPr="008C2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b/>
                <w:sz w:val="24"/>
                <w:szCs w:val="24"/>
              </w:rPr>
              <w:t>góc</w:t>
            </w:r>
            <w:proofErr w:type="spellEnd"/>
            <w:r w:rsidRPr="008C2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b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1F08CD2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1844" w:type="dxa"/>
            <w:gridSpan w:val="2"/>
            <w:vAlign w:val="center"/>
          </w:tcPr>
          <w:p w14:paraId="2FB30159" w14:textId="77777777" w:rsidR="009814C5" w:rsidRPr="009814C5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DKCĐ</w:t>
            </w:r>
          </w:p>
        </w:tc>
      </w:tr>
      <w:tr w:rsidR="009814C5" w:rsidRPr="005E675C" w14:paraId="2D04625D" w14:textId="77777777" w:rsidTr="009814C5">
        <w:trPr>
          <w:tblHeader/>
        </w:trPr>
        <w:tc>
          <w:tcPr>
            <w:tcW w:w="539" w:type="dxa"/>
            <w:vMerge/>
          </w:tcPr>
          <w:p w14:paraId="2FD1D03D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</w:tcPr>
          <w:p w14:paraId="1F2E71E8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14:paraId="53D483AB" w14:textId="77777777" w:rsidR="009814C5" w:rsidRPr="005E675C" w:rsidRDefault="009814C5" w:rsidP="00DD77FA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vMerge/>
          </w:tcPr>
          <w:p w14:paraId="1ACC2A07" w14:textId="77777777" w:rsidR="009814C5" w:rsidRPr="005E675C" w:rsidRDefault="009814C5" w:rsidP="00DD77FA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260" w:type="dxa"/>
            <w:vMerge/>
          </w:tcPr>
          <w:p w14:paraId="257503BE" w14:textId="77777777" w:rsidR="009814C5" w:rsidRPr="005E675C" w:rsidRDefault="009814C5" w:rsidP="00DD77FA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52" w:type="dxa"/>
            <w:vAlign w:val="center"/>
          </w:tcPr>
          <w:p w14:paraId="151D6884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992" w:type="dxa"/>
          </w:tcPr>
          <w:p w14:paraId="243F5749" w14:textId="77777777" w:rsidR="009814C5" w:rsidRPr="00595DE6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2</w:t>
            </w:r>
          </w:p>
        </w:tc>
      </w:tr>
      <w:tr w:rsidR="009814C5" w:rsidRPr="005E675C" w14:paraId="496E7207" w14:textId="77777777" w:rsidTr="00E32264">
        <w:trPr>
          <w:trHeight w:val="1691"/>
        </w:trPr>
        <w:tc>
          <w:tcPr>
            <w:tcW w:w="539" w:type="dxa"/>
            <w:vMerge w:val="restart"/>
            <w:vAlign w:val="center"/>
          </w:tcPr>
          <w:p w14:paraId="1C3E5145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1DC0827C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14:paraId="7D5A8E48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</w:tc>
        <w:tc>
          <w:tcPr>
            <w:tcW w:w="2988" w:type="dxa"/>
            <w:vMerge w:val="restart"/>
            <w:vAlign w:val="center"/>
          </w:tcPr>
          <w:p w14:paraId="16116C0D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356AE6FF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ó một số kỹ năng sử dụng đồ dùng đồ chơi, thao tác đúng và sắp xếp đồ dùng đồ chơi.</w:t>
            </w:r>
          </w:p>
          <w:p w14:paraId="612C87EC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402" w:type="dxa"/>
            <w:vAlign w:val="center"/>
          </w:tcPr>
          <w:p w14:paraId="046746EC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Gắn bảng thực đơn.</w:t>
            </w:r>
          </w:p>
          <w:p w14:paraId="09188B94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hảo luận phân công nhiệm vụ: Mua thực phẩm, chế biến thực phẩm, nấu các món ăn.</w:t>
            </w:r>
          </w:p>
          <w:p w14:paraId="0DAF56F4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ày và giới thiệu các món ăn.</w:t>
            </w:r>
          </w:p>
          <w:p w14:paraId="1AA78C3C" w14:textId="77777777" w:rsidR="009814C5" w:rsidRPr="005E675C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Phục </w:t>
            </w:r>
            <w:proofErr w:type="spellStart"/>
            <w:r w:rsidRPr="005E675C">
              <w:rPr>
                <w:sz w:val="24"/>
                <w:szCs w:val="24"/>
              </w:rPr>
              <w:t>vụ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28BB991D" w14:textId="77777777" w:rsidR="009814C5" w:rsidRPr="008C28F8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C28F8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nấu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Bát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đũa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dĩa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tạp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dề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bàn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8F8">
              <w:rPr>
                <w:color w:val="000000"/>
                <w:sz w:val="24"/>
                <w:szCs w:val="24"/>
              </w:rPr>
              <w:t>ghế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>,...</w:t>
            </w:r>
            <w:proofErr w:type="gramEnd"/>
          </w:p>
          <w:p w14:paraId="3FEDB3AB" w14:textId="77777777" w:rsidR="009814C5" w:rsidRPr="008C28F8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C28F8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Mô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: Hoa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rau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củ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>; T</w:t>
            </w:r>
            <w:r>
              <w:rPr>
                <w:color w:val="000000"/>
                <w:sz w:val="24"/>
                <w:szCs w:val="24"/>
                <w:lang w:val="vi-VN"/>
              </w:rPr>
              <w:t>hịt bò</w:t>
            </w:r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thịt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1D128190" w14:textId="77777777" w:rsidR="009814C5" w:rsidRPr="008C28F8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C28F8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Thẻ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đeo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gắn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ảnh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C28F8">
              <w:rPr>
                <w:color w:val="000000"/>
                <w:sz w:val="24"/>
                <w:szCs w:val="24"/>
              </w:rPr>
              <w:t>góc</w:t>
            </w:r>
            <w:proofErr w:type="spellEnd"/>
            <w:r w:rsidRPr="008C28F8">
              <w:rPr>
                <w:color w:val="000000"/>
                <w:sz w:val="24"/>
                <w:szCs w:val="24"/>
              </w:rPr>
              <w:t xml:space="preserve"> chơi</w:t>
            </w:r>
          </w:p>
        </w:tc>
        <w:tc>
          <w:tcPr>
            <w:tcW w:w="852" w:type="dxa"/>
            <w:vAlign w:val="center"/>
          </w:tcPr>
          <w:p w14:paraId="6A012E01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4A4EBB26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14:paraId="64F0212C" w14:textId="77777777" w:rsidTr="009814C5">
        <w:trPr>
          <w:trHeight w:val="1821"/>
        </w:trPr>
        <w:tc>
          <w:tcPr>
            <w:tcW w:w="539" w:type="dxa"/>
            <w:vMerge/>
            <w:vAlign w:val="center"/>
          </w:tcPr>
          <w:p w14:paraId="2D194C7D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3E981800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6BDD8181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vAlign w:val="center"/>
          </w:tcPr>
          <w:p w14:paraId="2BBE12F9" w14:textId="77777777"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EA9D85" w14:textId="77777777" w:rsidR="009814C5" w:rsidRPr="00D87019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 xml:space="preserve">Trò chơi: Chế biến </w:t>
            </w:r>
            <w:r w:rsidR="00D87019">
              <w:rPr>
                <w:sz w:val="24"/>
                <w:szCs w:val="24"/>
                <w:lang w:val="vi-VN"/>
              </w:rPr>
              <w:t>sinh tố đu đủ</w:t>
            </w:r>
          </w:p>
          <w:p w14:paraId="04A9C09A" w14:textId="77777777" w:rsidR="009814C5" w:rsidRPr="008E6625" w:rsidRDefault="008E662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>QTE4: Trẻ em có quyền được chăm sóc, nuôi dưỡng để phát triển toàn diện</w:t>
            </w:r>
          </w:p>
        </w:tc>
        <w:tc>
          <w:tcPr>
            <w:tcW w:w="3260" w:type="dxa"/>
            <w:vAlign w:val="center"/>
          </w:tcPr>
          <w:p w14:paraId="7F4E79C8" w14:textId="77777777" w:rsidR="009814C5" w:rsidRPr="00922BE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 xml:space="preserve">- Các nguyên liệu: </w:t>
            </w:r>
            <w:r w:rsidRPr="00922BEA">
              <w:rPr>
                <w:color w:val="000000"/>
                <w:sz w:val="24"/>
                <w:szCs w:val="24"/>
                <w:lang w:val="vi-VN"/>
              </w:rPr>
              <w:t>Cam, đường</w:t>
            </w:r>
          </w:p>
          <w:p w14:paraId="00A2E373" w14:textId="77777777" w:rsidR="009814C5" w:rsidRPr="002D6F0F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>- Đồ dùng: Ca, vắt nước cam, thìa..</w:t>
            </w:r>
          </w:p>
          <w:p w14:paraId="03FC5493" w14:textId="77777777" w:rsidR="009814C5" w:rsidRPr="003327E3" w:rsidRDefault="009814C5" w:rsidP="005C0EB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 xml:space="preserve">- Mẫu quy trình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món </w:t>
            </w:r>
            <w:r w:rsidRPr="003327E3">
              <w:rPr>
                <w:color w:val="000000"/>
                <w:sz w:val="24"/>
                <w:szCs w:val="24"/>
                <w:lang w:val="vi-VN"/>
              </w:rPr>
              <w:t>pha nước cam</w:t>
            </w:r>
          </w:p>
        </w:tc>
        <w:tc>
          <w:tcPr>
            <w:tcW w:w="852" w:type="dxa"/>
            <w:vAlign w:val="center"/>
          </w:tcPr>
          <w:p w14:paraId="02453BD0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35144036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7C7BD4" w14:paraId="4897095C" w14:textId="77777777" w:rsidTr="009814C5">
        <w:trPr>
          <w:trHeight w:val="1266"/>
        </w:trPr>
        <w:tc>
          <w:tcPr>
            <w:tcW w:w="539" w:type="dxa"/>
            <w:vMerge/>
            <w:vAlign w:val="center"/>
          </w:tcPr>
          <w:p w14:paraId="6B359449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0186A5AA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258E290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14:paraId="59C8A2D9" w14:textId="77777777"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1C31BF" w14:textId="77777777" w:rsidR="009814C5" w:rsidRPr="00EC32DF" w:rsidRDefault="009814C5" w:rsidP="00EC32DF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Trò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i</w:t>
            </w:r>
            <w:proofErr w:type="spellEnd"/>
            <w:r w:rsidRPr="005E675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vi-VN"/>
              </w:rPr>
              <w:t>Nặn bánh ba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AD0C28" w14:textId="77777777" w:rsidR="009814C5" w:rsidRPr="00F4580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 xml:space="preserve">- Nguyên liệu: </w:t>
            </w:r>
            <w:r>
              <w:rPr>
                <w:color w:val="000000"/>
                <w:sz w:val="24"/>
                <w:szCs w:val="24"/>
                <w:lang w:val="vi-VN"/>
              </w:rPr>
              <w:t>Bột, đường, nước,...</w:t>
            </w:r>
          </w:p>
          <w:p w14:paraId="56B834F8" w14:textId="77777777" w:rsidR="009814C5" w:rsidRPr="008C28F8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>- Đồ dùng: Nồi điện mini, gang tay,...</w:t>
            </w:r>
          </w:p>
        </w:tc>
        <w:tc>
          <w:tcPr>
            <w:tcW w:w="852" w:type="dxa"/>
            <w:vAlign w:val="center"/>
          </w:tcPr>
          <w:p w14:paraId="73D4FCA6" w14:textId="77777777" w:rsidR="009814C5" w:rsidRPr="00BD5FF6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</w:tcPr>
          <w:p w14:paraId="4CED59B3" w14:textId="77777777" w:rsidR="009814C5" w:rsidRP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5E675C" w14:paraId="0587EAA7" w14:textId="77777777" w:rsidTr="009814C5">
        <w:tc>
          <w:tcPr>
            <w:tcW w:w="539" w:type="dxa"/>
            <w:vMerge/>
            <w:vAlign w:val="center"/>
          </w:tcPr>
          <w:p w14:paraId="654EE663" w14:textId="77777777" w:rsidR="009814C5" w:rsidRPr="008C28F8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vMerge/>
            <w:vAlign w:val="center"/>
          </w:tcPr>
          <w:p w14:paraId="1EE9473F" w14:textId="77777777" w:rsidR="009814C5" w:rsidRPr="008C28F8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65F0936" w14:textId="77777777" w:rsidR="009814C5" w:rsidRPr="00D24330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 xml:space="preserve">Phòng khám </w:t>
            </w:r>
            <w:proofErr w:type="spellStart"/>
            <w:r>
              <w:rPr>
                <w:b/>
                <w:bCs/>
                <w:sz w:val="24"/>
                <w:szCs w:val="24"/>
              </w:rPr>
              <w:t>đ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khoa</w:t>
            </w:r>
          </w:p>
          <w:p w14:paraId="36F147D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A3F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lastRenderedPageBreak/>
              <w:t xml:space="preserve">- Trẻ nhận vai chơi, biết thể hiện vai chơi, và một số thao </w:t>
            </w:r>
            <w:r w:rsidRPr="00826B4A">
              <w:rPr>
                <w:sz w:val="24"/>
                <w:szCs w:val="24"/>
                <w:lang w:val="nl-NL"/>
              </w:rPr>
              <w:lastRenderedPageBreak/>
              <w:t xml:space="preserve">tác gần gũi: Khám bệnh (Ống nghe), kê đơn, lấy thuốc và bước đầu tư vấn </w:t>
            </w:r>
          </w:p>
          <w:p w14:paraId="688A863D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254CCCD2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508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lastRenderedPageBreak/>
              <w:t xml:space="preserve">- Thực hiện công việc: </w:t>
            </w:r>
          </w:p>
          <w:p w14:paraId="3A7CC4FC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Mặc trang phục.</w:t>
            </w:r>
          </w:p>
          <w:p w14:paraId="5F9DD069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lastRenderedPageBreak/>
              <w:t>+ Sắp xếp các đồ dùng, dụng cụ.</w:t>
            </w:r>
          </w:p>
          <w:p w14:paraId="44513651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Nhắc </w:t>
            </w:r>
            <w:r>
              <w:rPr>
                <w:sz w:val="24"/>
                <w:szCs w:val="24"/>
                <w:lang w:val="vi-VN"/>
              </w:rPr>
              <w:t>nhở mọi người</w:t>
            </w:r>
            <w:r w:rsidRPr="00826B4A">
              <w:rPr>
                <w:sz w:val="24"/>
                <w:szCs w:val="24"/>
                <w:lang w:val="nl-NL"/>
              </w:rPr>
              <w:t xml:space="preserve"> biết xếp hàng chờ đến lượt khám.</w:t>
            </w:r>
          </w:p>
          <w:p w14:paraId="7A9DAA06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hực hiệ</w:t>
            </w:r>
            <w:r>
              <w:rPr>
                <w:sz w:val="24"/>
                <w:szCs w:val="24"/>
                <w:lang w:val="nl-NL"/>
              </w:rPr>
              <w:t>n các thao tác khám, chữa bệnh</w:t>
            </w:r>
            <w:r w:rsidRPr="00826B4A">
              <w:rPr>
                <w:sz w:val="24"/>
                <w:szCs w:val="24"/>
                <w:lang w:val="nl-NL"/>
              </w:rPr>
              <w:t>.</w:t>
            </w:r>
          </w:p>
          <w:p w14:paraId="0D9097E7" w14:textId="77777777" w:rsidR="008E6625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</w:t>
            </w:r>
            <w:r w:rsidR="00D87019">
              <w:rPr>
                <w:sz w:val="24"/>
                <w:szCs w:val="24"/>
                <w:lang w:val="vi-VN"/>
              </w:rPr>
              <w:t>Sơ cứu đuối nước</w:t>
            </w:r>
          </w:p>
          <w:p w14:paraId="7F2025CC" w14:textId="77777777" w:rsidR="00D87019" w:rsidRPr="008E6625" w:rsidRDefault="008E6625" w:rsidP="00DD77FA">
            <w:pPr>
              <w:spacing w:line="240" w:lineRule="atLeast"/>
              <w:jc w:val="both"/>
              <w:rPr>
                <w:color w:val="4472C4" w:themeColor="accent1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</w:t>
            </w: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 xml:space="preserve">QTE4: Trẻ em có quyền được chăm sóc, nuôi dưỡng để phát triển toàn diện.     </w:t>
            </w:r>
          </w:p>
          <w:p w14:paraId="0F56FBBF" w14:textId="77777777" w:rsidR="009814C5" w:rsidRPr="008C28F8" w:rsidRDefault="00D87019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+ </w:t>
            </w:r>
            <w:r w:rsidR="009814C5" w:rsidRPr="008C28F8">
              <w:rPr>
                <w:sz w:val="24"/>
                <w:szCs w:val="24"/>
                <w:lang w:val="vi-VN"/>
              </w:rPr>
              <w:t xml:space="preserve">Dặn dò . </w:t>
            </w:r>
          </w:p>
          <w:p w14:paraId="170492F3" w14:textId="77777777" w:rsidR="009814C5" w:rsidRPr="008C28F8" w:rsidRDefault="009814C5" w:rsidP="00DD77FA">
            <w:pPr>
              <w:spacing w:line="240" w:lineRule="atLeast"/>
              <w:ind w:left="24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Tuyên truyền với bệnh nhân về một số việc nên làm và không nên làm có ảnh hưởng đến sức khỏe và môi trường sống.</w:t>
            </w:r>
          </w:p>
          <w:p w14:paraId="25862F79" w14:textId="77777777" w:rsidR="009814C5" w:rsidRPr="00F45805" w:rsidRDefault="009814C5" w:rsidP="00F45805">
            <w:pPr>
              <w:spacing w:line="240" w:lineRule="atLeast"/>
              <w:ind w:left="24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+ Thực hành sơ cứu </w:t>
            </w:r>
            <w:r>
              <w:rPr>
                <w:sz w:val="24"/>
                <w:szCs w:val="24"/>
                <w:lang w:val="vi-VN"/>
              </w:rPr>
              <w:t>trẻ chảy máu c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B77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lastRenderedPageBreak/>
              <w:t>- Bộ đồ chơi bác sĩ</w:t>
            </w:r>
          </w:p>
          <w:p w14:paraId="23D6DB26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Trang phục</w:t>
            </w:r>
          </w:p>
          <w:p w14:paraId="04A20F42" w14:textId="77777777" w:rsidR="009814C5" w:rsidRPr="008C28F8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lastRenderedPageBreak/>
              <w:t>- Sổ khám bệnh, bút</w:t>
            </w:r>
          </w:p>
          <w:p w14:paraId="58301145" w14:textId="77777777" w:rsidR="009814C5" w:rsidRPr="008C28F8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>- Thuốc các loại có ký hiệu</w:t>
            </w:r>
          </w:p>
          <w:p w14:paraId="47136A0B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 xml:space="preserve">- Một số bảng biểu: nên-không nên, hình ảnh đúng sai </w:t>
            </w:r>
          </w:p>
          <w:p w14:paraId="4ED80A00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51049251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376E11FB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14B49AE2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6FA69BA0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65AD4CEC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446CE70E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14:paraId="20E8DE74" w14:textId="77777777" w:rsidR="009814C5" w:rsidRPr="00BD5FF6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0AABDDE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992" w:type="dxa"/>
          </w:tcPr>
          <w:p w14:paraId="5142AA31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7C7BD4" w14:paraId="60F4A7D4" w14:textId="77777777" w:rsidTr="009814C5">
        <w:trPr>
          <w:trHeight w:val="2400"/>
        </w:trPr>
        <w:tc>
          <w:tcPr>
            <w:tcW w:w="539" w:type="dxa"/>
            <w:vMerge/>
            <w:vAlign w:val="center"/>
          </w:tcPr>
          <w:p w14:paraId="4A41BBC5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56CD49C2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C938579" w14:textId="77777777" w:rsidR="009814C5" w:rsidRPr="002D6F0F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Tổ ấm gia đình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3F4F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Biết phân công công việc, các thao tác đóng vai bố, mẹ, con, chăm sóc em bé, con vật </w:t>
            </w:r>
          </w:p>
          <w:p w14:paraId="20AD9710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b/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>Có kỹ năng bế em bằng hai tay, cho em ăn, rửa tay, rửa mặt cho em, ru em, cho em ngủ,…dạy em hát, đọc thơ, múa, chơi cùng em…</w:t>
            </w:r>
          </w:p>
          <w:p w14:paraId="3E8900BA" w14:textId="77777777" w:rsidR="009814C5" w:rsidRPr="008C28F8" w:rsidRDefault="009814C5" w:rsidP="00FC01E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color w:val="000000"/>
                <w:sz w:val="24"/>
                <w:szCs w:val="24"/>
                <w:lang w:val="vi-VN"/>
              </w:rPr>
              <w:t>- Trẻ thể hiện tình cảm của mình với các con vậ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B717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Thực hiện các công việc:</w:t>
            </w:r>
          </w:p>
          <w:p w14:paraId="4295A6D3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Chăm sóc em, chăm sóc con vật</w:t>
            </w:r>
          </w:p>
          <w:p w14:paraId="022DD2B5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Chăm sóc người thân gia đình, có người thân bị ốm cần đưa đến bác sĩ</w:t>
            </w:r>
          </w:p>
          <w:p w14:paraId="32F92C5E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Dọn dẹp nhà cửa</w:t>
            </w:r>
          </w:p>
          <w:p w14:paraId="1C27D7FD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Tranh trí nhà cửa</w:t>
            </w:r>
          </w:p>
          <w:p w14:paraId="3F95B41E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Tổ chức sinh nhật cho người thân của gia đình</w:t>
            </w:r>
          </w:p>
          <w:p w14:paraId="6D2BA701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+ Tổ chức cho gia đình đi thăm quan các công trình xây dựng: Thăm trang trại chăn nuôi, vườn cây ao cá, vườn bách thú, đi ăn, </w:t>
            </w:r>
            <w:r>
              <w:rPr>
                <w:sz w:val="24"/>
                <w:szCs w:val="24"/>
                <w:lang w:val="vi-VN"/>
              </w:rPr>
              <w:t xml:space="preserve">đi </w:t>
            </w:r>
            <w:r w:rsidRPr="008C28F8">
              <w:rPr>
                <w:sz w:val="24"/>
                <w:szCs w:val="24"/>
                <w:lang w:val="vi-VN"/>
              </w:rPr>
              <w:t>mua sắm,.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D5D6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- Đồ chơi gia đình:</w:t>
            </w:r>
          </w:p>
          <w:p w14:paraId="6DC251F9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Búp bê, quần áo</w:t>
            </w:r>
          </w:p>
          <w:p w14:paraId="52CFB87D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Tủ tư trang, tủ lạnh</w:t>
            </w:r>
          </w:p>
          <w:p w14:paraId="05E57725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Khung tranh ảnh về gia đình</w:t>
            </w:r>
          </w:p>
          <w:p w14:paraId="4F1870DA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Chậu, khăn mặt</w:t>
            </w:r>
          </w:p>
          <w:p w14:paraId="77AE2DB0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Đồ dùng vệ sinh (chổi, gầu hót…)</w:t>
            </w:r>
          </w:p>
          <w:p w14:paraId="701BB89D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+ Bánh sinh nhật, kẹo, hoa, quà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2864CA7" w14:textId="77777777" w:rsidR="009814C5" w:rsidRPr="008C28F8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3798FB" w14:textId="77777777" w:rsidR="009814C5" w:rsidRPr="008C28F8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5E675C" w14:paraId="41F4BA2E" w14:textId="77777777" w:rsidTr="005315C5">
        <w:trPr>
          <w:trHeight w:val="2400"/>
        </w:trPr>
        <w:tc>
          <w:tcPr>
            <w:tcW w:w="539" w:type="dxa"/>
            <w:vMerge/>
            <w:vAlign w:val="center"/>
          </w:tcPr>
          <w:p w14:paraId="24D75745" w14:textId="77777777" w:rsidR="009814C5" w:rsidRPr="008C28F8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743BB114" w14:textId="77777777" w:rsidR="009814C5" w:rsidRPr="008C28F8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341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92D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26254E8B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ó kỹ năng giao tiếp, sắp xếp đồ chơi, gói hàng, nói cảm ơn, đưa và nhận hàng bằng 2 tay.</w:t>
            </w:r>
          </w:p>
          <w:p w14:paraId="0042F102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A48" w14:textId="77777777" w:rsidR="009814C5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4BD9BA9B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Bán </w:t>
            </w:r>
            <w:r w:rsidRPr="00826B4A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14:paraId="7AD8BB59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14:paraId="67984CE0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Mời chào khách hàng;</w:t>
            </w:r>
          </w:p>
          <w:p w14:paraId="58CA1DD7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hỏa thuận giá cả;</w:t>
            </w:r>
          </w:p>
          <w:p w14:paraId="5CE7B398" w14:textId="77777777" w:rsidR="009814C5" w:rsidRPr="005E675C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+ </w:t>
            </w:r>
            <w:proofErr w:type="spellStart"/>
            <w:r w:rsidRPr="005E675C">
              <w:rPr>
                <w:sz w:val="24"/>
                <w:szCs w:val="24"/>
              </w:rPr>
              <w:t>Lấy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đú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o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>;</w:t>
            </w:r>
          </w:p>
          <w:p w14:paraId="3FE1BD0A" w14:textId="77777777" w:rsidR="009814C5" w:rsidRPr="005E675C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+ </w:t>
            </w:r>
            <w:proofErr w:type="spellStart"/>
            <w:r w:rsidRPr="005E675C">
              <w:rPr>
                <w:sz w:val="24"/>
                <w:szCs w:val="24"/>
              </w:rPr>
              <w:t>Gói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o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F4E9" w14:textId="77777777"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Các </w:t>
            </w:r>
            <w:proofErr w:type="spellStart"/>
            <w:r w:rsidRPr="005E675C">
              <w:rPr>
                <w:sz w:val="24"/>
                <w:szCs w:val="24"/>
              </w:rPr>
              <w:t>nguyê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vật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iệu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C46E75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C46E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E75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C46E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E75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C46E7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E75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C46E7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2496509" w14:textId="77777777"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 xml:space="preserve">Các </w:t>
            </w:r>
            <w:proofErr w:type="spellStart"/>
            <w:r w:rsidRPr="00FF0B74">
              <w:rPr>
                <w:sz w:val="24"/>
                <w:szCs w:val="24"/>
              </w:rPr>
              <w:t>quầ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ũ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ón</w:t>
            </w:r>
            <w:proofErr w:type="spellEnd"/>
            <w:r>
              <w:rPr>
                <w:sz w:val="24"/>
                <w:szCs w:val="24"/>
              </w:rPr>
              <w:t xml:space="preserve">, ô, </w:t>
            </w:r>
            <w:proofErr w:type="spellStart"/>
            <w:r>
              <w:rPr>
                <w:sz w:val="24"/>
                <w:szCs w:val="24"/>
              </w:rPr>
              <w:t>p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FF0B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 w:rsidRPr="00FF0B74">
              <w:rPr>
                <w:sz w:val="24"/>
                <w:szCs w:val="24"/>
              </w:rPr>
              <w:t xml:space="preserve"> </w:t>
            </w:r>
            <w:proofErr w:type="spellStart"/>
            <w:r w:rsidRPr="00FF0B74">
              <w:rPr>
                <w:sz w:val="24"/>
                <w:szCs w:val="24"/>
              </w:rPr>
              <w:t>nước</w:t>
            </w:r>
            <w:proofErr w:type="spellEnd"/>
            <w:r w:rsidRPr="00FF0B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a, </w:t>
            </w:r>
            <w:proofErr w:type="spellStart"/>
            <w:r>
              <w:rPr>
                <w:sz w:val="24"/>
                <w:szCs w:val="24"/>
              </w:rPr>
              <w:t>cố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ơi</w:t>
            </w:r>
            <w:proofErr w:type="spellEnd"/>
          </w:p>
          <w:p w14:paraId="34B5F4AB" w14:textId="77777777" w:rsidR="009814C5" w:rsidRPr="002C6A74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2C6A74">
              <w:rPr>
                <w:sz w:val="24"/>
                <w:szCs w:val="24"/>
                <w:lang w:val="vi-VN"/>
              </w:rPr>
              <w:t>- Rau, củ, quả, thực phẩm các loại,…</w:t>
            </w:r>
          </w:p>
          <w:p w14:paraId="43781B43" w14:textId="77777777" w:rsidR="009814C5" w:rsidRPr="00163493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163493">
              <w:rPr>
                <w:sz w:val="24"/>
                <w:szCs w:val="24"/>
                <w:lang w:val="vi-VN"/>
              </w:rPr>
              <w:t>Bảng giá các loại mặt hàng, thẻ đăng k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CB1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CF6" w14:textId="77777777"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14:paraId="7405FA64" w14:textId="77777777" w:rsidTr="005315C5">
        <w:trPr>
          <w:trHeight w:val="1266"/>
        </w:trPr>
        <w:tc>
          <w:tcPr>
            <w:tcW w:w="539" w:type="dxa"/>
            <w:vMerge/>
            <w:vAlign w:val="center"/>
          </w:tcPr>
          <w:p w14:paraId="6497551E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1CA95B02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FEA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2B9" w14:textId="77777777"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1E52" w14:textId="77777777" w:rsidR="009814C5" w:rsidRPr="002C6A74" w:rsidRDefault="009814C5" w:rsidP="00F4580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Bán quần áo, mũ nón, giày dép,...</w:t>
            </w:r>
            <w:r w:rsidRPr="00C46E75">
              <w:rPr>
                <w:color w:val="000000" w:themeColor="text1"/>
                <w:sz w:val="24"/>
                <w:szCs w:val="24"/>
              </w:rPr>
              <w:t xml:space="preserve">Bán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các loạ</w:t>
            </w:r>
            <w:r w:rsidRPr="003327E3">
              <w:rPr>
                <w:color w:val="000000" w:themeColor="text1"/>
                <w:sz w:val="24"/>
                <w:szCs w:val="24"/>
                <w:lang w:val="vi-VN"/>
              </w:rPr>
              <w:t>i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C6A74">
              <w:rPr>
                <w:color w:val="000000" w:themeColor="text1"/>
                <w:sz w:val="24"/>
                <w:szCs w:val="24"/>
                <w:lang w:val="vi-VN"/>
              </w:rPr>
              <w:t>thực phẩm tươi sống</w:t>
            </w:r>
            <w:r w:rsidRPr="002C6A74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4D5" w14:textId="77777777" w:rsidR="009814C5" w:rsidRDefault="009814C5" w:rsidP="00F4580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2C6A74">
              <w:rPr>
                <w:sz w:val="24"/>
                <w:szCs w:val="24"/>
                <w:lang w:val="vi-VN"/>
              </w:rPr>
              <w:t xml:space="preserve">- Đồ chơi góc bán hàng </w:t>
            </w:r>
            <w:r>
              <w:rPr>
                <w:sz w:val="24"/>
                <w:szCs w:val="24"/>
                <w:lang w:val="vi-VN"/>
              </w:rPr>
              <w:t>đa dạng phong phú về chủng loại:</w:t>
            </w:r>
            <w:r w:rsidRPr="002C6A74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quần áo, mũ nón, giày dép,</w:t>
            </w:r>
          </w:p>
          <w:p w14:paraId="793F3F6F" w14:textId="77777777" w:rsidR="009814C5" w:rsidRPr="00DB7E21" w:rsidRDefault="009814C5" w:rsidP="00F4580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Bán các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loạ</w:t>
            </w:r>
            <w:r w:rsidRPr="003327E3">
              <w:rPr>
                <w:color w:val="000000" w:themeColor="text1"/>
                <w:sz w:val="24"/>
                <w:szCs w:val="24"/>
                <w:lang w:val="vi-VN"/>
              </w:rPr>
              <w:t>i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C6A74">
              <w:rPr>
                <w:color w:val="000000" w:themeColor="text1"/>
                <w:sz w:val="24"/>
                <w:szCs w:val="24"/>
                <w:lang w:val="vi-VN"/>
              </w:rPr>
              <w:t>thực phẩm tươi số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049" w14:textId="77777777" w:rsidR="009814C5" w:rsidRPr="002D6F0F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6D8" w14:textId="77777777" w:rsidR="009814C5" w:rsidRPr="002D6F0F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7C7BD4" w14:paraId="299934CD" w14:textId="77777777" w:rsidTr="005315C5">
        <w:trPr>
          <w:trHeight w:val="1016"/>
        </w:trPr>
        <w:tc>
          <w:tcPr>
            <w:tcW w:w="539" w:type="dxa"/>
            <w:vMerge/>
            <w:vAlign w:val="center"/>
          </w:tcPr>
          <w:p w14:paraId="2463CAF0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236D0F5D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2C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469" w14:textId="77777777"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239" w14:textId="66C0AC8B" w:rsidR="009814C5" w:rsidRDefault="009814C5" w:rsidP="005C0E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Bán </w:t>
            </w:r>
            <w:r>
              <w:rPr>
                <w:sz w:val="24"/>
                <w:szCs w:val="24"/>
                <w:lang w:val="vi-VN"/>
              </w:rPr>
              <w:t>các món ăn đặc sản quê hương, quà lưu niệm...</w:t>
            </w:r>
          </w:p>
          <w:p w14:paraId="355254C6" w14:textId="77777777" w:rsidR="009814C5" w:rsidRPr="002C6A74" w:rsidRDefault="009814C5" w:rsidP="00DD77FA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69" w14:textId="68D63213" w:rsidR="009814C5" w:rsidRPr="007C7BD4" w:rsidRDefault="009814C5" w:rsidP="005315C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ồ chơi góc bán hàng đa dạng phong phú: các loại món ăn đặc sản vùng miền, đồ hàng lưu niệm,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E96" w14:textId="77777777" w:rsidR="009814C5" w:rsidRPr="008C28F8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C10" w14:textId="77777777"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5E675C" w14:paraId="39169C7F" w14:textId="77777777" w:rsidTr="009814C5">
        <w:trPr>
          <w:trHeight w:val="240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14:paraId="758B5EC8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55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005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  <w:p w14:paraId="4EAAAB91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0484CC05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14:paraId="75939655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lastRenderedPageBreak/>
              <w:t>- Trẻ hứng thú, mạnh dạn, tự tin và phối hợp, đoàn kết với nhau khi thực hiện nhiệm vụ</w:t>
            </w:r>
          </w:p>
          <w:p w14:paraId="39FB35C3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F7B" w14:textId="77777777"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  <w:p w14:paraId="3ED81320" w14:textId="77777777"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Các HĐ: </w:t>
            </w:r>
          </w:p>
          <w:p w14:paraId="02628CC5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>Gắn bảng gợi ý</w:t>
            </w:r>
          </w:p>
          <w:p w14:paraId="19BF0263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14:paraId="4FCB58DF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Lắp ghép cây xanh, cây ăn quả, cây hoa, vườn rau.., </w:t>
            </w:r>
          </w:p>
          <w:p w14:paraId="471D49BD" w14:textId="77777777"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Lắp ghép nhà, ghế đá, đồ chơi</w:t>
            </w:r>
          </w:p>
          <w:p w14:paraId="49A2B29F" w14:textId="77777777" w:rsidR="008E6625" w:rsidRPr="008E6625" w:rsidRDefault="008E6625" w:rsidP="008E6625">
            <w:pPr>
              <w:jc w:val="both"/>
              <w:rPr>
                <w:i/>
                <w:color w:val="4472C4" w:themeColor="accent1"/>
                <w:sz w:val="24"/>
                <w:szCs w:val="24"/>
                <w:lang w:val="nl-NL"/>
              </w:rPr>
            </w:pPr>
            <w:r w:rsidRPr="000975C0">
              <w:rPr>
                <w:color w:val="4472C4" w:themeColor="accent1"/>
                <w:sz w:val="24"/>
                <w:szCs w:val="24"/>
                <w:lang w:val="nl-NL"/>
              </w:rPr>
              <w:t>QTE 5: Quyền được phát triển năng khiếu</w:t>
            </w:r>
            <w:r w:rsidRPr="000975C0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B3C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14:paraId="283D9EBC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Các mẫu gợi ý: Bảng thiết kế, thẻ đăng ký chơi</w:t>
            </w:r>
          </w:p>
          <w:p w14:paraId="5EFF6624" w14:textId="77777777"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Mẫu nhà, mẫu cổng, mẫu hàng rào,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DBD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C65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14:paraId="6BE5BD2B" w14:textId="77777777" w:rsidTr="009814C5">
        <w:trPr>
          <w:trHeight w:val="862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337E8D01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32D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795" w14:textId="77777777"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ED9" w14:textId="77777777" w:rsidR="009814C5" w:rsidRPr="00EC32DF" w:rsidRDefault="009814C5" w:rsidP="005C0EB9">
            <w:pPr>
              <w:tabs>
                <w:tab w:val="left" w:pos="3270"/>
              </w:tabs>
              <w:spacing w:line="312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 w:eastAsia="ja-JP"/>
              </w:rPr>
              <w:t xml:space="preserve">- Xây dựng: </w:t>
            </w:r>
            <w:r>
              <w:rPr>
                <w:sz w:val="24"/>
                <w:szCs w:val="24"/>
                <w:lang w:val="vi-VN"/>
              </w:rPr>
              <w:t>Xây khung cảnh quê hương em</w:t>
            </w:r>
          </w:p>
          <w:p w14:paraId="6BDADE00" w14:textId="77777777" w:rsidR="009814C5" w:rsidRPr="00ED219F" w:rsidRDefault="009814C5" w:rsidP="00DD77FA">
            <w:pPr>
              <w:spacing w:line="276" w:lineRule="auto"/>
              <w:rPr>
                <w:sz w:val="24"/>
                <w:szCs w:val="24"/>
                <w:lang w:val="vi-VN"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7AB" w14:textId="77777777" w:rsidR="009814C5" w:rsidRPr="003327E3" w:rsidRDefault="009814C5" w:rsidP="005C0EB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3327E3">
              <w:rPr>
                <w:sz w:val="24"/>
                <w:szCs w:val="24"/>
                <w:lang w:val="vi-VN"/>
              </w:rPr>
              <w:t>- Bảng thiết kế mô hình bãi biển, gạch, nút ghép, cây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3BA" w14:textId="77777777" w:rsidR="009814C5" w:rsidRPr="00DB7E21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0C8" w14:textId="77777777"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14:paraId="4AB67A9B" w14:textId="77777777" w:rsidTr="00D87019">
        <w:trPr>
          <w:trHeight w:val="1196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679705C4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6D1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802" w14:textId="77777777"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6487" w14:textId="77777777" w:rsidR="009814C5" w:rsidRPr="00EC32DF" w:rsidRDefault="009814C5" w:rsidP="00EC32DF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mô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hình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vi-VN" w:eastAsia="ja-JP"/>
              </w:rPr>
              <w:t>lăng Bá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3AD" w14:textId="77777777" w:rsidR="009814C5" w:rsidRPr="003327E3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3327E3">
              <w:rPr>
                <w:color w:val="000000"/>
                <w:sz w:val="24"/>
                <w:szCs w:val="24"/>
                <w:lang w:val="vi-VN"/>
              </w:rPr>
              <w:t xml:space="preserve">- Bổ sung các nguyên liệu chơi: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Các loại </w:t>
            </w:r>
            <w:r w:rsidRPr="003327E3">
              <w:rPr>
                <w:color w:val="000000"/>
                <w:sz w:val="24"/>
                <w:szCs w:val="24"/>
                <w:lang w:val="vi-VN"/>
              </w:rPr>
              <w:t xml:space="preserve">phao bơi, kính, ô che, </w:t>
            </w:r>
            <w:r>
              <w:rPr>
                <w:sz w:val="24"/>
                <w:szCs w:val="24"/>
                <w:lang w:val="vi-VN"/>
              </w:rPr>
              <w:t>gạch, lắp</w:t>
            </w:r>
            <w:r w:rsidRPr="003327E3">
              <w:rPr>
                <w:sz w:val="24"/>
                <w:szCs w:val="24"/>
                <w:lang w:val="vi-VN"/>
              </w:rPr>
              <w:t xml:space="preserve"> nút</w:t>
            </w:r>
            <w:r>
              <w:rPr>
                <w:sz w:val="24"/>
                <w:szCs w:val="24"/>
                <w:lang w:val="vi-VN"/>
              </w:rPr>
              <w:t>, lắp</w:t>
            </w:r>
            <w:r w:rsidRPr="003327E3">
              <w:rPr>
                <w:sz w:val="24"/>
                <w:szCs w:val="24"/>
                <w:lang w:val="vi-VN"/>
              </w:rPr>
              <w:t xml:space="preserve"> ghép, cây..</w:t>
            </w:r>
          </w:p>
          <w:p w14:paraId="1F5EFC60" w14:textId="77777777" w:rsidR="009814C5" w:rsidRPr="00D87019" w:rsidRDefault="00D87019" w:rsidP="00D870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Bảng thiết kế mô hình bể bơ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144" w14:textId="77777777" w:rsidR="009814C5" w:rsidRPr="008C28F8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EA2" w14:textId="77777777"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4B36C7C8" w14:textId="77777777"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0F9B0FB6" w14:textId="77777777"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2BF38458" w14:textId="77777777" w:rsidTr="00E32264">
        <w:trPr>
          <w:trHeight w:val="1126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14:paraId="558A5CB5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1C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học tập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07C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14:paraId="7B7170CA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đôi</w:t>
            </w:r>
            <w:proofErr w:type="spellEnd"/>
          </w:p>
          <w:p w14:paraId="4A00FD3A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so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sá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to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nhỏ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ca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hấp</w:t>
            </w:r>
            <w:proofErr w:type="spellEnd"/>
          </w:p>
          <w:p w14:paraId="22FF800D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nối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ương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ứng</w:t>
            </w:r>
            <w:proofErr w:type="spellEnd"/>
          </w:p>
          <w:p w14:paraId="3EE02E5E" w14:textId="77777777" w:rsidR="009814C5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ranh</w:t>
            </w:r>
            <w:proofErr w:type="spellEnd"/>
          </w:p>
          <w:p w14:paraId="395F961A" w14:textId="77777777" w:rsidR="009814C5" w:rsidRPr="007B7C1F" w:rsidRDefault="009814C5" w:rsidP="00DD77FA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phân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loạ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dù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hơ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ô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dụ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</w:p>
          <w:p w14:paraId="230E4800" w14:textId="77777777" w:rsidR="009814C5" w:rsidRPr="007B7C1F" w:rsidRDefault="009814C5" w:rsidP="00DD77FA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ìm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nhóm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 </w:t>
            </w:r>
            <w:proofErr w:type="spellStart"/>
            <w:r w:rsidRPr="007B7C1F">
              <w:rPr>
                <w:sz w:val="24"/>
                <w:szCs w:val="24"/>
              </w:rPr>
              <w:t>vậ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ươ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ứ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vớ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số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lượng</w:t>
            </w:r>
            <w:proofErr w:type="spellEnd"/>
          </w:p>
          <w:p w14:paraId="75ECF8B2" w14:textId="77777777" w:rsidR="009814C5" w:rsidRPr="007B7C1F" w:rsidRDefault="009814C5" w:rsidP="00DD77FA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xếp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qui </w:t>
            </w:r>
            <w:proofErr w:type="spellStart"/>
            <w:r w:rsidRPr="007B7C1F">
              <w:rPr>
                <w:sz w:val="24"/>
                <w:szCs w:val="24"/>
              </w:rPr>
              <w:t>tắc</w:t>
            </w:r>
            <w:proofErr w:type="spellEnd"/>
            <w:r w:rsidRPr="007B7C1F">
              <w:rPr>
                <w:sz w:val="24"/>
                <w:szCs w:val="24"/>
              </w:rPr>
              <w:t xml:space="preserve"> (</w:t>
            </w:r>
            <w:proofErr w:type="spellStart"/>
            <w:r w:rsidRPr="007B7C1F">
              <w:rPr>
                <w:sz w:val="24"/>
                <w:szCs w:val="24"/>
              </w:rPr>
              <w:t>gợ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mở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ủa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ô</w:t>
            </w:r>
            <w:proofErr w:type="spellEnd"/>
            <w:r w:rsidRPr="007B7C1F">
              <w:rPr>
                <w:sz w:val="24"/>
                <w:szCs w:val="24"/>
              </w:rPr>
              <w:t xml:space="preserve">) </w:t>
            </w:r>
            <w:proofErr w:type="spellStart"/>
            <w:r w:rsidRPr="007B7C1F">
              <w:rPr>
                <w:sz w:val="24"/>
                <w:szCs w:val="24"/>
              </w:rPr>
              <w:t>và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xếp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ý </w:t>
            </w:r>
            <w:proofErr w:type="spellStart"/>
            <w:r w:rsidRPr="007B7C1F">
              <w:rPr>
                <w:sz w:val="24"/>
                <w:szCs w:val="24"/>
              </w:rPr>
              <w:t>thích</w:t>
            </w:r>
            <w:proofErr w:type="spellEnd"/>
            <w:r w:rsidRPr="007B7C1F">
              <w:rPr>
                <w:sz w:val="24"/>
                <w:szCs w:val="24"/>
              </w:rPr>
              <w:t>.</w:t>
            </w:r>
          </w:p>
          <w:p w14:paraId="1F0DB68F" w14:textId="77777777" w:rsidR="009814C5" w:rsidRPr="007B7C1F" w:rsidRDefault="009814C5" w:rsidP="00DD77FA">
            <w:pPr>
              <w:spacing w:line="276" w:lineRule="auto"/>
              <w:rPr>
                <w:sz w:val="24"/>
                <w:szCs w:val="24"/>
              </w:rPr>
            </w:pPr>
          </w:p>
          <w:p w14:paraId="6C214305" w14:textId="77777777" w:rsidR="009814C5" w:rsidRPr="005E675C" w:rsidRDefault="009814C5" w:rsidP="00DD77FA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10" w14:textId="77777777" w:rsidR="009814C5" w:rsidRPr="005A463E" w:rsidRDefault="009814C5" w:rsidP="00DD77FA">
            <w:pPr>
              <w:spacing w:line="276" w:lineRule="auto"/>
              <w:rPr>
                <w:sz w:val="24"/>
                <w:szCs w:val="24"/>
                <w:lang w:eastAsia="ja-JP"/>
              </w:rPr>
            </w:pPr>
            <w:proofErr w:type="spellStart"/>
            <w:r w:rsidRPr="005A463E">
              <w:rPr>
                <w:sz w:val="24"/>
                <w:szCs w:val="24"/>
              </w:rPr>
              <w:t>Bả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phân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loại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đồ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dù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đồ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chơi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theo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cô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dụ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</w:p>
          <w:p w14:paraId="6849AD5B" w14:textId="77777777" w:rsidR="009814C5" w:rsidRPr="005A463E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A33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3ED3272E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Các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ủa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ác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bả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</w:p>
          <w:p w14:paraId="4592E4E8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Hì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ả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he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chủ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đ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FEA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05C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473D86C8" w14:textId="77777777"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1E688CF0" w14:textId="77777777" w:rsidR="00D87019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704F057F" w14:textId="77777777" w:rsidTr="00D87019">
        <w:trPr>
          <w:trHeight w:val="894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3828DD71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7BE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6A4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10C" w14:textId="77777777" w:rsidR="009814C5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ếm và xếp tương ứ</w:t>
            </w:r>
            <w:r w:rsidRPr="00826B4A">
              <w:rPr>
                <w:sz w:val="24"/>
                <w:szCs w:val="24"/>
                <w:lang w:val="vi-VN"/>
              </w:rPr>
              <w:t>ng với số lượng</w:t>
            </w:r>
          </w:p>
          <w:p w14:paraId="51DE5E4A" w14:textId="77777777"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C32DF">
              <w:rPr>
                <w:sz w:val="24"/>
                <w:szCs w:val="24"/>
                <w:lang w:val="vi-VN"/>
              </w:rPr>
              <w:t>Xây dựng lăp ráp với 10- 12 khố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110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17053709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Thẻ số</w:t>
            </w:r>
          </w:p>
          <w:p w14:paraId="3E1D0E0A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Đồ dùng, hình ảnh theo chủ đ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131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3A8" w14:textId="77777777"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14:paraId="2642EB71" w14:textId="77777777" w:rsidR="009814C5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75A2DD12" w14:textId="77777777" w:rsidTr="00D87019">
        <w:trPr>
          <w:trHeight w:val="1054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2292C2DD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72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5DC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F84" w14:textId="77777777"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CF9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Quyển album</w:t>
            </w:r>
          </w:p>
          <w:p w14:paraId="126451C5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Tranh ảnh, họa báo các đồ dùng, đồ chơi theo chủ đề nhánh</w:t>
            </w:r>
          </w:p>
          <w:p w14:paraId="2DA1A6B8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Ké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, hồ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dán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481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386" w14:textId="77777777"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14:paraId="00CDE3A5" w14:textId="77777777" w:rsidR="00D87019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E43B2F" w14:paraId="466CF8F8" w14:textId="77777777" w:rsidTr="00D87019">
        <w:trPr>
          <w:trHeight w:val="892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0407FB39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624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1E6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80E" w14:textId="77777777" w:rsidR="009814C5" w:rsidRPr="008465B3" w:rsidRDefault="009814C5" w:rsidP="004761BF">
            <w:pPr>
              <w:jc w:val="both"/>
              <w:rPr>
                <w:sz w:val="24"/>
                <w:szCs w:val="24"/>
                <w:lang w:val="vi-VN"/>
              </w:rPr>
            </w:pPr>
            <w:r w:rsidRPr="00EC32DF">
              <w:rPr>
                <w:sz w:val="24"/>
                <w:szCs w:val="24"/>
                <w:lang w:val="vi-VN"/>
              </w:rPr>
              <w:t>Tập tô, tập đồ các nét ch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289" w14:textId="77777777" w:rsidR="009814C5" w:rsidRPr="001E4DF5" w:rsidRDefault="009814C5" w:rsidP="00DD77FA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1E4DF5">
              <w:rPr>
                <w:sz w:val="24"/>
                <w:szCs w:val="24"/>
                <w:lang w:val="vi-VN" w:eastAsia="ar-SA"/>
              </w:rPr>
              <w:t>- B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50BC2641" w14:textId="77777777" w:rsidR="009814C5" w:rsidRPr="008465B3" w:rsidRDefault="009814C5" w:rsidP="00EC32DF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- Các loại, đồ dùng, đồ chơi :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Khuôn, màu, bút vẽ,.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633" w14:textId="77777777" w:rsidR="009814C5" w:rsidRPr="00F173C4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384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14:paraId="3E0AFBDC" w14:textId="77777777"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A261C3" w14:paraId="2C4A6C17" w14:textId="77777777" w:rsidTr="00D87019">
        <w:trPr>
          <w:trHeight w:val="565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5D9817F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85A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252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486" w14:textId="77777777" w:rsidR="009814C5" w:rsidRPr="008E6625" w:rsidRDefault="008E6625" w:rsidP="004761BF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 xml:space="preserve">QTE 22: Quyền được tiếp cận thông tin phù hợp với lứa tuổi. </w:t>
            </w:r>
            <w:r w:rsidRPr="008E6625">
              <w:rPr>
                <w:sz w:val="24"/>
                <w:szCs w:val="24"/>
                <w:lang w:val="vi-VN"/>
              </w:rPr>
              <w:t>Trò chơi : Bạn đoán tôi là số mấy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F43" w14:textId="77777777" w:rsidR="009814C5" w:rsidRPr="001E4DF5" w:rsidRDefault="009814C5" w:rsidP="008E6625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Bảng chơi, số biểu th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B39" w14:textId="77777777" w:rsidR="009814C5" w:rsidRPr="00D87019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A66" w14:textId="77777777" w:rsidR="00D87019" w:rsidRDefault="00D87019" w:rsidP="00D87019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7200F55E" w14:textId="77777777" w:rsidTr="00613E31">
        <w:trPr>
          <w:trHeight w:val="431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3E216A73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B2E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F89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414" w14:textId="77777777" w:rsidR="009814C5" w:rsidRPr="003327E3" w:rsidRDefault="009814C5" w:rsidP="004761BF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Lắp ghép hình </w:t>
            </w:r>
            <w:r w:rsidRPr="003327E3">
              <w:rPr>
                <w:sz w:val="24"/>
                <w:szCs w:val="24"/>
                <w:lang w:val="vi-VN"/>
              </w:rPr>
              <w:t>chủ đề nhá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01A" w14:textId="77777777" w:rsidR="009814C5" w:rsidRPr="001E4DF5" w:rsidRDefault="009814C5" w:rsidP="00DD77FA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1E4DF5">
              <w:rPr>
                <w:sz w:val="24"/>
                <w:szCs w:val="24"/>
                <w:lang w:val="vi-VN" w:eastAsia="ar-SA"/>
              </w:rPr>
              <w:t>- B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7FD4E14E" w14:textId="77777777" w:rsidR="009814C5" w:rsidRPr="008465B3" w:rsidRDefault="009814C5" w:rsidP="00476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 xml:space="preserve">Các hình ảnh rời </w:t>
            </w:r>
            <w:r w:rsidRPr="003327E3">
              <w:rPr>
                <w:rFonts w:cs="Calibri"/>
                <w:sz w:val="24"/>
                <w:szCs w:val="24"/>
                <w:lang w:val="vi-VN" w:eastAsia="ar-SA"/>
              </w:rPr>
              <w:t>chủ đề nhánh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, các đồ chơ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1B4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D51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14:paraId="4FAB4E91" w14:textId="77777777" w:rsidTr="00D87019">
        <w:trPr>
          <w:trHeight w:val="559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14:paraId="29D2192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BD43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A36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81A8" w14:textId="77777777"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447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53A6375C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005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35C" w14:textId="77777777" w:rsidR="009814C5" w:rsidRPr="00D87019" w:rsidRDefault="00D87019" w:rsidP="00D87019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   x</w:t>
            </w:r>
          </w:p>
        </w:tc>
      </w:tr>
      <w:tr w:rsidR="009814C5" w:rsidRPr="005E675C" w14:paraId="0E4F01FC" w14:textId="77777777" w:rsidTr="00D87019">
        <w:trPr>
          <w:trHeight w:val="543"/>
        </w:trPr>
        <w:tc>
          <w:tcPr>
            <w:tcW w:w="539" w:type="dxa"/>
            <w:vMerge/>
            <w:vAlign w:val="center"/>
          </w:tcPr>
          <w:p w14:paraId="79F1EAF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0CFDAD9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</w:tcBorders>
          </w:tcPr>
          <w:p w14:paraId="510B9DDC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B3D165" w14:textId="77777777" w:rsidR="009814C5" w:rsidRPr="008465B3" w:rsidRDefault="009814C5" w:rsidP="00DD77F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465B3">
              <w:rPr>
                <w:color w:val="000000"/>
                <w:sz w:val="24"/>
                <w:szCs w:val="24"/>
              </w:rPr>
              <w:t>Búng</w:t>
            </w:r>
            <w:proofErr w:type="spellEnd"/>
            <w:r w:rsidRPr="008465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5B3">
              <w:rPr>
                <w:color w:val="000000"/>
                <w:sz w:val="24"/>
                <w:szCs w:val="24"/>
              </w:rPr>
              <w:t>chun</w:t>
            </w:r>
            <w:proofErr w:type="spellEnd"/>
            <w:r w:rsidRPr="008465B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65B3">
              <w:rPr>
                <w:color w:val="000000"/>
                <w:sz w:val="24"/>
                <w:szCs w:val="24"/>
              </w:rPr>
              <w:t>gảy</w:t>
            </w:r>
            <w:proofErr w:type="spellEnd"/>
            <w:r w:rsidRPr="008465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5B3">
              <w:rPr>
                <w:color w:val="000000"/>
                <w:sz w:val="24"/>
                <w:szCs w:val="24"/>
              </w:rPr>
              <w:t>chun</w:t>
            </w:r>
            <w:proofErr w:type="spellEnd"/>
          </w:p>
          <w:p w14:paraId="1E74ECAE" w14:textId="77777777"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6A892A6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0C0EB011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sz w:val="24"/>
                <w:szCs w:val="24"/>
                <w:lang w:val="vi-VN" w:eastAsia="ar-SA"/>
              </w:rPr>
              <w:t>Chun</w:t>
            </w:r>
            <w:r w:rsidRPr="00826B4A">
              <w:rPr>
                <w:sz w:val="24"/>
                <w:szCs w:val="24"/>
                <w:lang w:val="vi-VN" w:eastAsia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2A8533C6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20043A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14:paraId="5401E3F0" w14:textId="77777777" w:rsidTr="00D87019">
        <w:trPr>
          <w:trHeight w:val="537"/>
        </w:trPr>
        <w:tc>
          <w:tcPr>
            <w:tcW w:w="539" w:type="dxa"/>
            <w:vMerge/>
            <w:vAlign w:val="center"/>
          </w:tcPr>
          <w:p w14:paraId="080BDD05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4A2AAC55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14:paraId="62221676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vAlign w:val="center"/>
          </w:tcPr>
          <w:p w14:paraId="50C4A80C" w14:textId="77777777"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3260" w:type="dxa"/>
            <w:vAlign w:val="center"/>
          </w:tcPr>
          <w:p w14:paraId="236FC5E1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12070356" w14:textId="77777777"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852" w:type="dxa"/>
            <w:vAlign w:val="center"/>
          </w:tcPr>
          <w:p w14:paraId="3217AF5E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51AF7AAB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14:paraId="10BE7967" w14:textId="77777777" w:rsidTr="00D87019">
        <w:trPr>
          <w:trHeight w:val="1116"/>
        </w:trPr>
        <w:tc>
          <w:tcPr>
            <w:tcW w:w="539" w:type="dxa"/>
            <w:vMerge/>
            <w:vAlign w:val="center"/>
          </w:tcPr>
          <w:p w14:paraId="679244A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7160AC08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14:paraId="24B4A84B" w14:textId="77777777"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vAlign w:val="center"/>
          </w:tcPr>
          <w:p w14:paraId="41A9029D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Nối tương ứng</w:t>
            </w:r>
          </w:p>
          <w:p w14:paraId="0BD611D0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>So sánh, phát hiện ra quy tắc sắp xếp v</w:t>
            </w:r>
            <w:r w:rsidR="00D87019" w:rsidRPr="008C28F8">
              <w:rPr>
                <w:sz w:val="24"/>
                <w:szCs w:val="24"/>
                <w:lang w:val="vi-VN"/>
              </w:rPr>
              <w:t>à tiếp tục sắp xếp theo quy tắc</w:t>
            </w:r>
          </w:p>
        </w:tc>
        <w:tc>
          <w:tcPr>
            <w:tcW w:w="3260" w:type="dxa"/>
            <w:vAlign w:val="center"/>
          </w:tcPr>
          <w:p w14:paraId="2E7604B2" w14:textId="77777777" w:rsidR="009814C5" w:rsidRPr="008C28F8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009EF9FC" w14:textId="77777777" w:rsidR="009814C5" w:rsidRPr="008C28F8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>- Hình ảnh các đồ dùng, đồ chơi theo chủ đề</w:t>
            </w:r>
          </w:p>
        </w:tc>
        <w:tc>
          <w:tcPr>
            <w:tcW w:w="852" w:type="dxa"/>
            <w:vAlign w:val="center"/>
          </w:tcPr>
          <w:p w14:paraId="6DE8D970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18EA93EE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7A39C23C" w14:textId="77777777"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14DD8185" w14:textId="77777777" w:rsidR="00D87019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5EB5D97A" w14:textId="77777777" w:rsidTr="009814C5">
        <w:trPr>
          <w:trHeight w:val="1691"/>
        </w:trPr>
        <w:tc>
          <w:tcPr>
            <w:tcW w:w="539" w:type="dxa"/>
            <w:vAlign w:val="center"/>
          </w:tcPr>
          <w:p w14:paraId="76440CBA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2700" w:type="dxa"/>
            <w:gridSpan w:val="2"/>
            <w:vAlign w:val="center"/>
          </w:tcPr>
          <w:p w14:paraId="2BA93122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14:paraId="14CEBF0B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Align w:val="center"/>
          </w:tcPr>
          <w:p w14:paraId="5A83CCBB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14:paraId="0D520392" w14:textId="77777777"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1E5F9F27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402" w:type="dxa"/>
          </w:tcPr>
          <w:p w14:paraId="55696DF6" w14:textId="77777777"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14:paraId="48AC6B8E" w14:textId="77777777"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 album</w:t>
            </w:r>
          </w:p>
          <w:p w14:paraId="19A703B9" w14:textId="77777777" w:rsidR="009814C5" w:rsidRPr="00AA3CE7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D5597">
              <w:rPr>
                <w:sz w:val="24"/>
                <w:szCs w:val="24"/>
                <w:lang w:val="nl-NL"/>
              </w:rPr>
              <w:t>Làm sách về cảnh đẹp đất nước</w:t>
            </w:r>
            <w:r w:rsidRPr="005E675C">
              <w:rPr>
                <w:sz w:val="24"/>
                <w:szCs w:val="24"/>
                <w:lang w:val="nl-NL"/>
              </w:rPr>
              <w:t>- Xem, kể chuyện trong sách tranh truyện, họa báo cũ</w:t>
            </w:r>
            <w:r>
              <w:rPr>
                <w:sz w:val="24"/>
                <w:szCs w:val="24"/>
                <w:lang w:val="vi-VN"/>
              </w:rPr>
              <w:t>.</w:t>
            </w:r>
          </w:p>
          <w:p w14:paraId="3746A194" w14:textId="77777777" w:rsidR="009814C5" w:rsidRPr="00205C56" w:rsidRDefault="009814C5" w:rsidP="00DD77FA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Kể chuyện sáng tạo theo tranh: </w:t>
            </w:r>
            <w:r>
              <w:rPr>
                <w:sz w:val="24"/>
                <w:szCs w:val="24"/>
                <w:lang w:val="vi-VN"/>
              </w:rPr>
              <w:t>Sự tích Hồ Gươm, Sự tích Hồ Ba Bể,...</w:t>
            </w:r>
          </w:p>
          <w:p w14:paraId="2BB18EA6" w14:textId="77777777" w:rsidR="009814C5" w:rsidRPr="003327E3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C28F8">
              <w:rPr>
                <w:sz w:val="24"/>
                <w:szCs w:val="24"/>
                <w:lang w:val="vi-VN"/>
              </w:rPr>
              <w:t xml:space="preserve">- Đọc thơ có gắn hình ảnh: </w:t>
            </w:r>
            <w:r>
              <w:rPr>
                <w:sz w:val="24"/>
                <w:szCs w:val="24"/>
                <w:lang w:val="vi-VN"/>
              </w:rPr>
              <w:t>Em vẽ, Quê em ở vùng biển, Về quê, Hoa quanh lăng Bác...</w:t>
            </w:r>
          </w:p>
          <w:p w14:paraId="55BA2EA6" w14:textId="77777777" w:rsidR="009814C5" w:rsidRPr="00FC01EA" w:rsidRDefault="009814C5" w:rsidP="008D559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ọc các bài đồng dao, bài vè về chủ đề</w:t>
            </w:r>
          </w:p>
        </w:tc>
        <w:tc>
          <w:tcPr>
            <w:tcW w:w="3260" w:type="dxa"/>
          </w:tcPr>
          <w:p w14:paraId="629C86EC" w14:textId="77777777" w:rsidR="009814C5" w:rsidRPr="003327E3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 xml:space="preserve">- Tranh ảnh, sách truyện các loại có hình ảnh liên quan đến chủ đề: </w:t>
            </w:r>
            <w:r>
              <w:rPr>
                <w:sz w:val="24"/>
                <w:szCs w:val="24"/>
                <w:lang w:val="vi-VN" w:eastAsia="ar-SA"/>
              </w:rPr>
              <w:t>Quê hương đất nước- Bác hồ</w:t>
            </w:r>
          </w:p>
          <w:p w14:paraId="29F0E5CD" w14:textId="77777777" w:rsidR="009814C5" w:rsidRPr="008C28F8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>- Các quyển họa báo cũ</w:t>
            </w:r>
          </w:p>
          <w:p w14:paraId="19ACA9B0" w14:textId="77777777" w:rsidR="009814C5" w:rsidRPr="003327E3" w:rsidRDefault="009814C5" w:rsidP="008D559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 xml:space="preserve">- Album hình ảnh về </w:t>
            </w:r>
            <w:r>
              <w:rPr>
                <w:sz w:val="24"/>
                <w:szCs w:val="24"/>
                <w:lang w:val="vi-VN" w:eastAsia="ar-SA"/>
              </w:rPr>
              <w:t xml:space="preserve">chủ đề </w:t>
            </w:r>
            <w:r w:rsidRPr="008C28F8">
              <w:rPr>
                <w:sz w:val="24"/>
                <w:szCs w:val="24"/>
                <w:lang w:val="vi-VN" w:eastAsia="ar-SA"/>
              </w:rPr>
              <w:t xml:space="preserve"> </w:t>
            </w:r>
            <w:r>
              <w:rPr>
                <w:sz w:val="24"/>
                <w:szCs w:val="24"/>
                <w:lang w:val="vi-VN" w:eastAsia="ar-SA"/>
              </w:rPr>
              <w:t>Quê hương đất nước- Bác Hồ</w:t>
            </w:r>
          </w:p>
          <w:p w14:paraId="0FF691F8" w14:textId="77777777" w:rsidR="009814C5" w:rsidRPr="008C28F8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>- Hình ảnh theo chủ đề</w:t>
            </w:r>
          </w:p>
          <w:p w14:paraId="014A8015" w14:textId="77777777" w:rsidR="009814C5" w:rsidRPr="008D5597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 xml:space="preserve">- Tranh thơ </w:t>
            </w:r>
            <w:r>
              <w:rPr>
                <w:sz w:val="24"/>
                <w:szCs w:val="24"/>
                <w:lang w:val="vi-VN" w:eastAsia="ar-SA"/>
              </w:rPr>
              <w:t xml:space="preserve">thơ chữ to, tranh </w:t>
            </w:r>
            <w:r w:rsidRPr="008C28F8">
              <w:rPr>
                <w:sz w:val="24"/>
                <w:szCs w:val="24"/>
                <w:lang w:val="vi-VN" w:eastAsia="ar-SA"/>
              </w:rPr>
              <w:t>có hình ảnh minh họa</w:t>
            </w:r>
            <w:r>
              <w:rPr>
                <w:sz w:val="24"/>
                <w:szCs w:val="24"/>
                <w:lang w:val="vi-VN" w:eastAsia="ar-SA"/>
              </w:rPr>
              <w:t>.</w:t>
            </w:r>
          </w:p>
        </w:tc>
        <w:tc>
          <w:tcPr>
            <w:tcW w:w="852" w:type="dxa"/>
            <w:vAlign w:val="center"/>
          </w:tcPr>
          <w:p w14:paraId="222066D2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50153AD0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597E2F91" w14:textId="77777777" w:rsidR="009814C5" w:rsidRDefault="009814C5" w:rsidP="00EC32DF">
            <w:pPr>
              <w:rPr>
                <w:sz w:val="24"/>
                <w:szCs w:val="24"/>
                <w:lang w:val="nl-NL"/>
              </w:rPr>
            </w:pPr>
          </w:p>
          <w:p w14:paraId="58F3A258" w14:textId="77777777" w:rsidR="009814C5" w:rsidRDefault="009814C5" w:rsidP="00EC32DF">
            <w:pPr>
              <w:rPr>
                <w:sz w:val="24"/>
                <w:szCs w:val="24"/>
                <w:lang w:val="nl-NL"/>
              </w:rPr>
            </w:pPr>
          </w:p>
          <w:p w14:paraId="15A7ED8D" w14:textId="77777777"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14:paraId="6650FD0F" w14:textId="77777777"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14:paraId="4C090330" w14:textId="77777777"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14:paraId="10CC2102" w14:textId="77777777"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14:paraId="021AF1AB" w14:textId="77777777" w:rsidR="009814C5" w:rsidRPr="00EC32DF" w:rsidRDefault="009814C5" w:rsidP="00EC32D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2EBD8093" w14:textId="77777777" w:rsidTr="005315C5">
        <w:trPr>
          <w:trHeight w:val="699"/>
        </w:trPr>
        <w:tc>
          <w:tcPr>
            <w:tcW w:w="539" w:type="dxa"/>
            <w:vMerge w:val="restart"/>
            <w:vAlign w:val="center"/>
          </w:tcPr>
          <w:p w14:paraId="01650B8C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1C78A565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nghệ thuật</w:t>
            </w:r>
          </w:p>
        </w:tc>
        <w:tc>
          <w:tcPr>
            <w:tcW w:w="2988" w:type="dxa"/>
            <w:vMerge w:val="restart"/>
          </w:tcPr>
          <w:p w14:paraId="5B6DDB9F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14:paraId="208F567E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826B4A">
              <w:rPr>
                <w:sz w:val="24"/>
                <w:szCs w:val="24"/>
                <w:lang w:val="nl-NL" w:eastAsia="ar-SA"/>
              </w:rPr>
              <w:t>.</w:t>
            </w:r>
          </w:p>
          <w:p w14:paraId="35F5D4F9" w14:textId="77777777" w:rsidR="009814C5" w:rsidRPr="005E675C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5E675C">
              <w:rPr>
                <w:sz w:val="24"/>
                <w:szCs w:val="24"/>
                <w:lang w:val="vi-VN" w:eastAsia="ar-SA"/>
              </w:rPr>
              <w:t>dán</w:t>
            </w:r>
            <w:r w:rsidRPr="00826B4A">
              <w:rPr>
                <w:sz w:val="24"/>
                <w:szCs w:val="24"/>
                <w:lang w:val="nl-NL" w:eastAsia="ar-SA"/>
              </w:rPr>
              <w:t>,..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14:paraId="32F82CF3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 w:rsidRPr="00826B4A">
              <w:rPr>
                <w:sz w:val="24"/>
                <w:szCs w:val="24"/>
                <w:lang w:val="vi-VN" w:eastAsia="ar-SA"/>
              </w:rPr>
              <w:t>.</w:t>
            </w:r>
          </w:p>
          <w:p w14:paraId="75E12D9B" w14:textId="77777777" w:rsidR="009814C5" w:rsidRPr="008C28F8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</w:tcPr>
          <w:p w14:paraId="5A9F9083" w14:textId="77777777" w:rsidR="009814C5" w:rsidRPr="008C28F8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  <w:p w14:paraId="3677DF83" w14:textId="77777777" w:rsidR="009814C5" w:rsidRPr="008C28F8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>Tô màu, vẽ, nặn, cắt, xé dán làm đồ chơi theo các chủ đề nhánh.</w:t>
            </w:r>
          </w:p>
          <w:p w14:paraId="2FC669FA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Tô màu cảnh đẹp quê hương, </w:t>
            </w:r>
          </w:p>
          <w:p w14:paraId="69DC56F0" w14:textId="77777777" w:rsidR="009814C5" w:rsidRPr="008C28F8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Vẽ lá cờ Tổ quốc,...</w:t>
            </w:r>
          </w:p>
          <w:p w14:paraId="45001B17" w14:textId="77777777" w:rsidR="009814C5" w:rsidRPr="008D5597" w:rsidRDefault="009814C5" w:rsidP="004761B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28F8">
              <w:rPr>
                <w:sz w:val="24"/>
                <w:szCs w:val="24"/>
                <w:lang w:val="vi-VN"/>
              </w:rPr>
              <w:t xml:space="preserve">Xé </w:t>
            </w:r>
            <w:r>
              <w:rPr>
                <w:sz w:val="24"/>
                <w:szCs w:val="24"/>
                <w:lang w:val="vi-VN"/>
              </w:rPr>
              <w:t>dán tranh theo chủ đề: Xé dán hoa mừng sinh nhật Bác.</w:t>
            </w:r>
          </w:p>
          <w:p w14:paraId="301C1C65" w14:textId="77777777" w:rsidR="009814C5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C32DF">
              <w:rPr>
                <w:sz w:val="24"/>
                <w:szCs w:val="24"/>
                <w:lang w:val="vi-VN"/>
              </w:rPr>
              <w:t xml:space="preserve">- </w:t>
            </w:r>
            <w:r w:rsidR="00D87019">
              <w:rPr>
                <w:sz w:val="24"/>
                <w:szCs w:val="24"/>
                <w:lang w:val="vi-VN"/>
              </w:rPr>
              <w:t>Làm đồ chơi về chủ đề “ L</w:t>
            </w:r>
            <w:r>
              <w:rPr>
                <w:sz w:val="24"/>
                <w:szCs w:val="24"/>
                <w:lang w:val="vi-VN"/>
              </w:rPr>
              <w:t>àm lá cờ”.</w:t>
            </w:r>
          </w:p>
          <w:p w14:paraId="417A1CC4" w14:textId="77777777" w:rsidR="009814C5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ặn theo chủ đề: Nặn quà tặng Bác</w:t>
            </w:r>
          </w:p>
          <w:p w14:paraId="04AE6F63" w14:textId="77777777" w:rsidR="009814C5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EC32DF">
              <w:rPr>
                <w:sz w:val="24"/>
                <w:szCs w:val="24"/>
                <w:lang w:val="vi-VN"/>
              </w:rPr>
              <w:t>Cắt, xé dán theo đường viền bản đồ Việt Nam</w:t>
            </w:r>
            <w:r w:rsidR="008E6625">
              <w:rPr>
                <w:sz w:val="24"/>
                <w:szCs w:val="24"/>
                <w:lang w:val="vi-VN"/>
              </w:rPr>
              <w:t xml:space="preserve"> </w:t>
            </w:r>
          </w:p>
          <w:p w14:paraId="32F3D6D2" w14:textId="77777777" w:rsidR="008E6625" w:rsidRPr="00EC32DF" w:rsidRDefault="008E662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>QTE 5: Quyền được phát triển năng khiếu</w:t>
            </w:r>
          </w:p>
        </w:tc>
        <w:tc>
          <w:tcPr>
            <w:tcW w:w="3260" w:type="dxa"/>
          </w:tcPr>
          <w:p w14:paraId="4F85166C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14:paraId="3FBA08CC" w14:textId="77777777" w:rsidR="009814C5" w:rsidRPr="003327E3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sz w:val="24"/>
                <w:szCs w:val="24"/>
                <w:lang w:val="vi-VN" w:eastAsia="ar-SA"/>
              </w:rPr>
              <w:t xml:space="preserve">Tranh rỗng </w:t>
            </w:r>
            <w:r w:rsidRPr="003327E3">
              <w:rPr>
                <w:sz w:val="24"/>
                <w:szCs w:val="24"/>
                <w:lang w:val="vi-VN" w:eastAsia="ar-SA"/>
              </w:rPr>
              <w:t xml:space="preserve">chủ đề nhánh </w:t>
            </w:r>
          </w:p>
          <w:p w14:paraId="5EF05299" w14:textId="77777777" w:rsidR="009814C5" w:rsidRPr="008C28F8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Các </w:t>
            </w:r>
            <w:r w:rsidRPr="008C28F8">
              <w:rPr>
                <w:sz w:val="24"/>
                <w:szCs w:val="24"/>
                <w:lang w:val="vi-VN" w:eastAsia="ar-SA"/>
              </w:rPr>
              <w:t xml:space="preserve"> nguyên vật liệu tái chế: </w:t>
            </w:r>
            <w:r>
              <w:rPr>
                <w:sz w:val="24"/>
                <w:szCs w:val="24"/>
                <w:lang w:val="vi-VN" w:eastAsia="ar-SA"/>
              </w:rPr>
              <w:t xml:space="preserve">Vỏ hộp thuốc, </w:t>
            </w:r>
            <w:r w:rsidRPr="008C28F8">
              <w:rPr>
                <w:sz w:val="24"/>
                <w:szCs w:val="24"/>
                <w:lang w:val="vi-VN" w:eastAsia="ar-SA"/>
              </w:rPr>
              <w:t>Chai, lọ nhựa, các loại giấy, len, vải vụn, đất nặn, xốp,</w:t>
            </w:r>
            <w:r>
              <w:rPr>
                <w:sz w:val="24"/>
                <w:szCs w:val="24"/>
                <w:lang w:val="vi-VN" w:eastAsia="ar-SA"/>
              </w:rPr>
              <w:t xml:space="preserve"> giấy màu</w:t>
            </w:r>
            <w:r w:rsidRPr="008C28F8">
              <w:rPr>
                <w:sz w:val="24"/>
                <w:szCs w:val="24"/>
                <w:lang w:val="vi-VN" w:eastAsia="ar-SA"/>
              </w:rPr>
              <w:t xml:space="preserve">… </w:t>
            </w:r>
          </w:p>
          <w:p w14:paraId="449DA547" w14:textId="77777777" w:rsidR="009814C5" w:rsidRPr="008C28F8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>- Đồ dùng: Sử dụng một số thiết bị văn phòng phẩm:  kéo, bút chì, bút lông, hồ dán, băng keo 2 mặt</w:t>
            </w:r>
          </w:p>
          <w:p w14:paraId="6EDA6BA2" w14:textId="77777777" w:rsidR="009814C5" w:rsidRPr="008C28F8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C28F8">
              <w:rPr>
                <w:sz w:val="24"/>
                <w:szCs w:val="24"/>
                <w:lang w:val="vi-VN" w:eastAsia="ar-SA"/>
              </w:rPr>
              <w:t>- Tranh, mẫu gợi ý của cô</w:t>
            </w:r>
          </w:p>
        </w:tc>
        <w:tc>
          <w:tcPr>
            <w:tcW w:w="852" w:type="dxa"/>
            <w:vAlign w:val="center"/>
          </w:tcPr>
          <w:p w14:paraId="4C6013B2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1CE07898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6A7F2C65" w14:textId="77777777" w:rsidR="009814C5" w:rsidRPr="00EC32DF" w:rsidRDefault="009814C5" w:rsidP="00EC32DF">
            <w:pPr>
              <w:rPr>
                <w:sz w:val="24"/>
                <w:szCs w:val="24"/>
                <w:lang w:val="nl-NL"/>
              </w:rPr>
            </w:pPr>
          </w:p>
          <w:p w14:paraId="2BD6FBFB" w14:textId="77777777" w:rsidR="009814C5" w:rsidRPr="00EC32DF" w:rsidRDefault="009814C5" w:rsidP="00EC32DF">
            <w:pPr>
              <w:rPr>
                <w:sz w:val="24"/>
                <w:szCs w:val="24"/>
                <w:lang w:val="nl-NL"/>
              </w:rPr>
            </w:pPr>
          </w:p>
          <w:p w14:paraId="718D8520" w14:textId="77777777" w:rsidR="009814C5" w:rsidRPr="00EC32DF" w:rsidRDefault="009814C5" w:rsidP="00EC32DF">
            <w:pPr>
              <w:rPr>
                <w:sz w:val="24"/>
                <w:szCs w:val="24"/>
                <w:lang w:val="nl-NL"/>
              </w:rPr>
            </w:pPr>
          </w:p>
          <w:p w14:paraId="5D391EA0" w14:textId="77777777" w:rsidR="009814C5" w:rsidRDefault="009814C5" w:rsidP="00EC32DF">
            <w:pPr>
              <w:rPr>
                <w:sz w:val="24"/>
                <w:szCs w:val="24"/>
                <w:lang w:val="nl-NL"/>
              </w:rPr>
            </w:pPr>
          </w:p>
          <w:p w14:paraId="7358BFA8" w14:textId="77777777" w:rsidR="009814C5" w:rsidRPr="00EC32DF" w:rsidRDefault="009814C5" w:rsidP="00EC32D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14:paraId="7132B1A1" w14:textId="77777777" w:rsidTr="00D87019">
        <w:trPr>
          <w:trHeight w:val="1062"/>
        </w:trPr>
        <w:tc>
          <w:tcPr>
            <w:tcW w:w="539" w:type="dxa"/>
            <w:vMerge/>
            <w:vAlign w:val="center"/>
          </w:tcPr>
          <w:p w14:paraId="36FA5AA6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3D746494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14:paraId="3543462D" w14:textId="77777777" w:rsidR="009814C5" w:rsidRPr="005E675C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</w:tcPr>
          <w:p w14:paraId="70E7FFF7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14:paraId="0F539BD9" w14:textId="77777777" w:rsidR="009814C5" w:rsidRPr="003327E3" w:rsidRDefault="009814C5" w:rsidP="004761B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</w:t>
            </w:r>
            <w:r w:rsidRPr="008D5597">
              <w:rPr>
                <w:sz w:val="24"/>
                <w:szCs w:val="24"/>
                <w:lang w:val="vi-VN" w:eastAsia="ar-SA"/>
              </w:rPr>
              <w:t>Trang trí kh</w:t>
            </w:r>
            <w:r>
              <w:rPr>
                <w:sz w:val="24"/>
                <w:szCs w:val="24"/>
                <w:lang w:val="vi-VN" w:eastAsia="ar-SA"/>
              </w:rPr>
              <w:t>ung tranh tháp rùa bằng vân tay, Trang trí ảnh Bác,...</w:t>
            </w:r>
          </w:p>
        </w:tc>
        <w:tc>
          <w:tcPr>
            <w:tcW w:w="3260" w:type="dxa"/>
          </w:tcPr>
          <w:p w14:paraId="158E83B7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14:paraId="175FB995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ổ sung: Đa dạng các nguyên vật liệu, an toàn cho trẻ.</w:t>
            </w:r>
          </w:p>
          <w:p w14:paraId="4E5F4226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</w:tc>
        <w:tc>
          <w:tcPr>
            <w:tcW w:w="852" w:type="dxa"/>
            <w:vAlign w:val="center"/>
          </w:tcPr>
          <w:p w14:paraId="37798E69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4D592D7B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14:paraId="20947483" w14:textId="77777777" w:rsidTr="00D87019">
        <w:trPr>
          <w:trHeight w:val="2510"/>
        </w:trPr>
        <w:tc>
          <w:tcPr>
            <w:tcW w:w="539" w:type="dxa"/>
            <w:vMerge/>
            <w:vAlign w:val="center"/>
          </w:tcPr>
          <w:p w14:paraId="40D5678C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55F23BA7" w14:textId="77777777"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</w:tcPr>
          <w:p w14:paraId="48E74EAF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402" w:type="dxa"/>
          </w:tcPr>
          <w:p w14:paraId="6CC26152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</w:p>
          <w:p w14:paraId="781C6725" w14:textId="77777777" w:rsidR="009814C5" w:rsidRPr="00EC32DF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Hát, vận động một số bài hát trong chủ đề</w:t>
            </w:r>
            <w:r>
              <w:rPr>
                <w:sz w:val="24"/>
                <w:szCs w:val="24"/>
                <w:lang w:val="vi-VN" w:eastAsia="ar-SA"/>
              </w:rPr>
              <w:t>: Quê hương tươi đẹp, Yêu Hà Nội, Em mơ gặp Bác Hồ, Con kênh xanh xanh, Ai yêu nhi đồng bằng Bác Hồ Chí Minh,...</w:t>
            </w:r>
          </w:p>
        </w:tc>
        <w:tc>
          <w:tcPr>
            <w:tcW w:w="3260" w:type="dxa"/>
          </w:tcPr>
          <w:p w14:paraId="74ADE70E" w14:textId="77777777"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</w:p>
          <w:p w14:paraId="4E860496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14:paraId="066ADC1E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14:paraId="4C8B1469" w14:textId="77777777"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trang phục biểu diễn từ các nguyên v</w:t>
            </w:r>
            <w:r w:rsidR="00D87019">
              <w:rPr>
                <w:sz w:val="24"/>
                <w:szCs w:val="24"/>
                <w:lang w:val="nl-NL" w:eastAsia="ar-SA"/>
              </w:rPr>
              <w:t>ật liệu tái chế: váy, mũ, áo,….</w:t>
            </w:r>
          </w:p>
        </w:tc>
        <w:tc>
          <w:tcPr>
            <w:tcW w:w="852" w:type="dxa"/>
            <w:vAlign w:val="center"/>
          </w:tcPr>
          <w:p w14:paraId="0E9ACBC0" w14:textId="77777777"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14:paraId="638742CA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571A2882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2190D700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4C94D153" w14:textId="77777777"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042F2B15" w14:textId="77777777" w:rsidR="009814C5" w:rsidRPr="00EC32DF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</w:tbl>
    <w:p w14:paraId="0FDDD09D" w14:textId="77777777" w:rsidR="005315C5" w:rsidRDefault="002F1FCA" w:rsidP="00613E31">
      <w:pPr>
        <w:tabs>
          <w:tab w:val="left" w:pos="12405"/>
        </w:tabs>
        <w:spacing w:line="360" w:lineRule="auto"/>
        <w:jc w:val="both"/>
        <w:rPr>
          <w:b/>
          <w:color w:val="FF0000"/>
        </w:rPr>
      </w:pPr>
      <w:r>
        <w:rPr>
          <w:b/>
          <w:color w:val="FF0000"/>
          <w:lang w:val="vi-VN"/>
        </w:rPr>
        <w:t xml:space="preserve">                 </w:t>
      </w:r>
    </w:p>
    <w:p w14:paraId="2F298BE9" w14:textId="5F17D707" w:rsidR="00613E31" w:rsidRPr="00613E31" w:rsidRDefault="005315C5" w:rsidP="00613E31">
      <w:pPr>
        <w:tabs>
          <w:tab w:val="left" w:pos="12405"/>
        </w:tabs>
        <w:spacing w:line="360" w:lineRule="auto"/>
        <w:jc w:val="both"/>
        <w:rPr>
          <w:b/>
        </w:rPr>
      </w:pPr>
      <w:r>
        <w:rPr>
          <w:b/>
          <w:color w:val="FF0000"/>
        </w:rPr>
        <w:t xml:space="preserve">                   </w:t>
      </w:r>
      <w:r w:rsidR="002F1FCA">
        <w:rPr>
          <w:b/>
          <w:color w:val="FF0000"/>
          <w:lang w:val="vi-VN"/>
        </w:rPr>
        <w:t xml:space="preserve"> </w:t>
      </w:r>
      <w:r w:rsidR="002F1FCA" w:rsidRPr="000722B3">
        <w:rPr>
          <w:b/>
          <w:lang w:val="vi-VN"/>
        </w:rPr>
        <w:t>Người duyệt</w:t>
      </w:r>
      <w:r w:rsidR="002F1FCA" w:rsidRPr="000722B3">
        <w:rPr>
          <w:b/>
          <w:lang w:val="vi-VN"/>
        </w:rPr>
        <w:tab/>
        <w:t xml:space="preserve">Người </w:t>
      </w:r>
      <w:proofErr w:type="spellStart"/>
      <w:r w:rsidR="00613E31">
        <w:rPr>
          <w:b/>
        </w:rPr>
        <w:t>soạn</w:t>
      </w:r>
      <w:proofErr w:type="spellEnd"/>
    </w:p>
    <w:p w14:paraId="760914AE" w14:textId="77777777" w:rsidR="00613E31" w:rsidRDefault="00613E31" w:rsidP="00613E31">
      <w:pPr>
        <w:tabs>
          <w:tab w:val="left" w:pos="12405"/>
        </w:tabs>
        <w:spacing w:line="360" w:lineRule="auto"/>
        <w:jc w:val="both"/>
        <w:rPr>
          <w:b/>
        </w:rPr>
      </w:pPr>
    </w:p>
    <w:p w14:paraId="50204C85" w14:textId="77777777" w:rsidR="00613E31" w:rsidRDefault="00613E31" w:rsidP="00613E31">
      <w:pPr>
        <w:tabs>
          <w:tab w:val="left" w:pos="12405"/>
        </w:tabs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</w:p>
    <w:p w14:paraId="5097B7F9" w14:textId="55FD3EC0" w:rsidR="005C4328" w:rsidRPr="00613E31" w:rsidRDefault="002F1FCA" w:rsidP="00613E31">
      <w:pPr>
        <w:tabs>
          <w:tab w:val="left" w:pos="12405"/>
        </w:tabs>
        <w:spacing w:line="360" w:lineRule="auto"/>
        <w:jc w:val="both"/>
        <w:rPr>
          <w:b/>
          <w:lang w:val="vi-VN"/>
        </w:rPr>
      </w:pPr>
      <w:r w:rsidRPr="000722B3">
        <w:rPr>
          <w:b/>
          <w:lang w:val="vi-VN"/>
        </w:rPr>
        <w:t xml:space="preserve"> </w:t>
      </w:r>
      <w:r w:rsidR="00613E31">
        <w:rPr>
          <w:b/>
        </w:rPr>
        <w:t xml:space="preserve">                  </w:t>
      </w:r>
      <w:r w:rsidRPr="000722B3">
        <w:rPr>
          <w:b/>
          <w:lang w:val="vi-VN"/>
        </w:rPr>
        <w:t xml:space="preserve">Nguyễn Thị Diệu                                                                                                         </w:t>
      </w:r>
      <w:r w:rsidR="00613E31" w:rsidRPr="00613E31">
        <w:rPr>
          <w:b/>
        </w:rPr>
        <w:t xml:space="preserve">Bùi Thị </w:t>
      </w:r>
      <w:proofErr w:type="spellStart"/>
      <w:r w:rsidR="00613E31" w:rsidRPr="00613E31">
        <w:rPr>
          <w:b/>
        </w:rPr>
        <w:t>Tố</w:t>
      </w:r>
      <w:proofErr w:type="spellEnd"/>
      <w:r w:rsidR="00613E31" w:rsidRPr="00613E31">
        <w:rPr>
          <w:b/>
        </w:rPr>
        <w:t xml:space="preserve"> Nga + Hoàng Thị </w:t>
      </w:r>
      <w:proofErr w:type="spellStart"/>
      <w:r w:rsidR="00613E31" w:rsidRPr="00613E31">
        <w:rPr>
          <w:b/>
        </w:rPr>
        <w:t>Tươi</w:t>
      </w:r>
      <w:proofErr w:type="spellEnd"/>
    </w:p>
    <w:p w14:paraId="6779B840" w14:textId="77777777" w:rsidR="00887625" w:rsidRDefault="002A7F75" w:rsidP="000722B3">
      <w:pPr>
        <w:spacing w:line="360" w:lineRule="auto"/>
        <w:jc w:val="both"/>
        <w:rPr>
          <w:b/>
          <w:lang w:val="vi-VN"/>
        </w:rPr>
      </w:pPr>
      <w:r w:rsidRPr="00DA78F8">
        <w:rPr>
          <w:b/>
          <w:color w:val="FF0000"/>
          <w:lang w:val="vi-VN"/>
        </w:rPr>
        <w:t xml:space="preserve">   </w:t>
      </w:r>
    </w:p>
    <w:sectPr w:rsidR="00887625" w:rsidSect="006615E0">
      <w:footerReference w:type="default" r:id="rId8"/>
      <w:pgSz w:w="16840" w:h="11907" w:orient="landscape" w:code="9"/>
      <w:pgMar w:top="567" w:right="737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1B16" w14:textId="77777777" w:rsidR="005163A4" w:rsidRDefault="005163A4">
      <w:r>
        <w:separator/>
      </w:r>
    </w:p>
  </w:endnote>
  <w:endnote w:type="continuationSeparator" w:id="0">
    <w:p w14:paraId="56EBB812" w14:textId="77777777" w:rsidR="005163A4" w:rsidRDefault="005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92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E318F" w14:textId="77777777" w:rsidR="00C77485" w:rsidRDefault="00C77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D0389A" w14:textId="77777777" w:rsidR="00C77485" w:rsidRDefault="00C7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FD8F" w14:textId="77777777" w:rsidR="005163A4" w:rsidRDefault="005163A4">
      <w:r>
        <w:separator/>
      </w:r>
    </w:p>
  </w:footnote>
  <w:footnote w:type="continuationSeparator" w:id="0">
    <w:p w14:paraId="1B6949E7" w14:textId="77777777" w:rsidR="005163A4" w:rsidRDefault="0051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941455"/>
    <w:multiLevelType w:val="hybridMultilevel"/>
    <w:tmpl w:val="0CDA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E692A4A"/>
    <w:multiLevelType w:val="hybridMultilevel"/>
    <w:tmpl w:val="2F60BA9E"/>
    <w:lvl w:ilvl="0" w:tplc="BB4E4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4DA"/>
    <w:multiLevelType w:val="multilevel"/>
    <w:tmpl w:val="62B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6184E"/>
    <w:multiLevelType w:val="hybridMultilevel"/>
    <w:tmpl w:val="6A3CE42A"/>
    <w:lvl w:ilvl="0" w:tplc="E64213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466DC"/>
    <w:multiLevelType w:val="hybridMultilevel"/>
    <w:tmpl w:val="E09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208F9"/>
    <w:multiLevelType w:val="hybridMultilevel"/>
    <w:tmpl w:val="7B04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5DD"/>
    <w:multiLevelType w:val="hybridMultilevel"/>
    <w:tmpl w:val="09208F72"/>
    <w:lvl w:ilvl="0" w:tplc="F89AF1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3735235"/>
    <w:multiLevelType w:val="hybridMultilevel"/>
    <w:tmpl w:val="C0CE54F6"/>
    <w:lvl w:ilvl="0" w:tplc="A69AE7F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31052005">
    <w:abstractNumId w:val="17"/>
  </w:num>
  <w:num w:numId="2" w16cid:durableId="200092711">
    <w:abstractNumId w:val="8"/>
  </w:num>
  <w:num w:numId="3" w16cid:durableId="1198810230">
    <w:abstractNumId w:val="15"/>
  </w:num>
  <w:num w:numId="4" w16cid:durableId="1620528107">
    <w:abstractNumId w:val="11"/>
  </w:num>
  <w:num w:numId="5" w16cid:durableId="374544788">
    <w:abstractNumId w:val="43"/>
  </w:num>
  <w:num w:numId="6" w16cid:durableId="2003854605">
    <w:abstractNumId w:val="44"/>
  </w:num>
  <w:num w:numId="7" w16cid:durableId="1432553420">
    <w:abstractNumId w:val="10"/>
  </w:num>
  <w:num w:numId="8" w16cid:durableId="167446696">
    <w:abstractNumId w:val="37"/>
  </w:num>
  <w:num w:numId="9" w16cid:durableId="558714584">
    <w:abstractNumId w:val="21"/>
  </w:num>
  <w:num w:numId="10" w16cid:durableId="372315299">
    <w:abstractNumId w:val="41"/>
  </w:num>
  <w:num w:numId="11" w16cid:durableId="1499735100">
    <w:abstractNumId w:val="40"/>
  </w:num>
  <w:num w:numId="12" w16cid:durableId="336621820">
    <w:abstractNumId w:val="18"/>
  </w:num>
  <w:num w:numId="13" w16cid:durableId="149714657">
    <w:abstractNumId w:val="19"/>
  </w:num>
  <w:num w:numId="14" w16cid:durableId="1657488526">
    <w:abstractNumId w:val="38"/>
  </w:num>
  <w:num w:numId="15" w16cid:durableId="219102113">
    <w:abstractNumId w:val="34"/>
  </w:num>
  <w:num w:numId="16" w16cid:durableId="1445617503">
    <w:abstractNumId w:val="20"/>
  </w:num>
  <w:num w:numId="17" w16cid:durableId="1385907087">
    <w:abstractNumId w:val="1"/>
  </w:num>
  <w:num w:numId="18" w16cid:durableId="1539853773">
    <w:abstractNumId w:val="3"/>
  </w:num>
  <w:num w:numId="19" w16cid:durableId="1524439626">
    <w:abstractNumId w:val="22"/>
  </w:num>
  <w:num w:numId="20" w16cid:durableId="1640499000">
    <w:abstractNumId w:val="28"/>
  </w:num>
  <w:num w:numId="21" w16cid:durableId="689139564">
    <w:abstractNumId w:val="29"/>
  </w:num>
  <w:num w:numId="22" w16cid:durableId="1643315413">
    <w:abstractNumId w:val="33"/>
  </w:num>
  <w:num w:numId="23" w16cid:durableId="565918979">
    <w:abstractNumId w:val="35"/>
  </w:num>
  <w:num w:numId="24" w16cid:durableId="1156527813">
    <w:abstractNumId w:val="5"/>
  </w:num>
  <w:num w:numId="25" w16cid:durableId="1112483193">
    <w:abstractNumId w:val="26"/>
  </w:num>
  <w:num w:numId="26" w16cid:durableId="1932549176">
    <w:abstractNumId w:val="36"/>
  </w:num>
  <w:num w:numId="27" w16cid:durableId="1867982653">
    <w:abstractNumId w:val="4"/>
  </w:num>
  <w:num w:numId="28" w16cid:durableId="811289356">
    <w:abstractNumId w:val="7"/>
  </w:num>
  <w:num w:numId="29" w16cid:durableId="1883440160">
    <w:abstractNumId w:val="12"/>
  </w:num>
  <w:num w:numId="30" w16cid:durableId="700713452">
    <w:abstractNumId w:val="24"/>
  </w:num>
  <w:num w:numId="31" w16cid:durableId="941033605">
    <w:abstractNumId w:val="42"/>
  </w:num>
  <w:num w:numId="32" w16cid:durableId="869731773">
    <w:abstractNumId w:val="14"/>
  </w:num>
  <w:num w:numId="33" w16cid:durableId="441220124">
    <w:abstractNumId w:val="9"/>
  </w:num>
  <w:num w:numId="34" w16cid:durableId="1540780577">
    <w:abstractNumId w:val="32"/>
  </w:num>
  <w:num w:numId="35" w16cid:durableId="137580015">
    <w:abstractNumId w:val="0"/>
  </w:num>
  <w:num w:numId="36" w16cid:durableId="559755225">
    <w:abstractNumId w:val="6"/>
  </w:num>
  <w:num w:numId="37" w16cid:durableId="58793560">
    <w:abstractNumId w:val="25"/>
  </w:num>
  <w:num w:numId="38" w16cid:durableId="1049115275">
    <w:abstractNumId w:val="31"/>
  </w:num>
  <w:num w:numId="39" w16cid:durableId="1585869387">
    <w:abstractNumId w:val="16"/>
  </w:num>
  <w:num w:numId="40" w16cid:durableId="16198377">
    <w:abstractNumId w:val="30"/>
  </w:num>
  <w:num w:numId="41" w16cid:durableId="1072001715">
    <w:abstractNumId w:val="27"/>
  </w:num>
  <w:num w:numId="42" w16cid:durableId="1425684134">
    <w:abstractNumId w:val="13"/>
  </w:num>
  <w:num w:numId="43" w16cid:durableId="1713924907">
    <w:abstractNumId w:val="23"/>
  </w:num>
  <w:num w:numId="44" w16cid:durableId="698971726">
    <w:abstractNumId w:val="2"/>
  </w:num>
  <w:num w:numId="45" w16cid:durableId="8829090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75"/>
    <w:rsid w:val="00006CA7"/>
    <w:rsid w:val="000309F8"/>
    <w:rsid w:val="000314E6"/>
    <w:rsid w:val="000330C5"/>
    <w:rsid w:val="00056327"/>
    <w:rsid w:val="00063F9F"/>
    <w:rsid w:val="000722B3"/>
    <w:rsid w:val="00072695"/>
    <w:rsid w:val="000975C0"/>
    <w:rsid w:val="000A037E"/>
    <w:rsid w:val="000B1345"/>
    <w:rsid w:val="000B2A44"/>
    <w:rsid w:val="000B7553"/>
    <w:rsid w:val="000E2D13"/>
    <w:rsid w:val="000E584D"/>
    <w:rsid w:val="001064D4"/>
    <w:rsid w:val="00112405"/>
    <w:rsid w:val="00133320"/>
    <w:rsid w:val="00133824"/>
    <w:rsid w:val="001378F7"/>
    <w:rsid w:val="00145AEC"/>
    <w:rsid w:val="00157464"/>
    <w:rsid w:val="00161584"/>
    <w:rsid w:val="00173B77"/>
    <w:rsid w:val="0019665E"/>
    <w:rsid w:val="001B0158"/>
    <w:rsid w:val="001B0238"/>
    <w:rsid w:val="001D1E65"/>
    <w:rsid w:val="001F5729"/>
    <w:rsid w:val="002175D6"/>
    <w:rsid w:val="0022575B"/>
    <w:rsid w:val="00257BB9"/>
    <w:rsid w:val="0026055A"/>
    <w:rsid w:val="0026114A"/>
    <w:rsid w:val="00272069"/>
    <w:rsid w:val="00292213"/>
    <w:rsid w:val="002A6E67"/>
    <w:rsid w:val="002A7F75"/>
    <w:rsid w:val="002C781B"/>
    <w:rsid w:val="002D5461"/>
    <w:rsid w:val="002D592D"/>
    <w:rsid w:val="002E3B67"/>
    <w:rsid w:val="002F1FCA"/>
    <w:rsid w:val="00305484"/>
    <w:rsid w:val="00307B00"/>
    <w:rsid w:val="00310DB3"/>
    <w:rsid w:val="003327E3"/>
    <w:rsid w:val="00333887"/>
    <w:rsid w:val="00337790"/>
    <w:rsid w:val="0034528E"/>
    <w:rsid w:val="003455F2"/>
    <w:rsid w:val="0034657E"/>
    <w:rsid w:val="0035705F"/>
    <w:rsid w:val="0036426B"/>
    <w:rsid w:val="00366CFF"/>
    <w:rsid w:val="0036735E"/>
    <w:rsid w:val="00372B22"/>
    <w:rsid w:val="0038599B"/>
    <w:rsid w:val="00396A7B"/>
    <w:rsid w:val="003A4290"/>
    <w:rsid w:val="003B5795"/>
    <w:rsid w:val="003B5DB1"/>
    <w:rsid w:val="003C7E1F"/>
    <w:rsid w:val="003D23DB"/>
    <w:rsid w:val="003F3653"/>
    <w:rsid w:val="003F6EAE"/>
    <w:rsid w:val="00413B1C"/>
    <w:rsid w:val="00423367"/>
    <w:rsid w:val="0043223A"/>
    <w:rsid w:val="004414C4"/>
    <w:rsid w:val="00450BEB"/>
    <w:rsid w:val="0045686B"/>
    <w:rsid w:val="00471376"/>
    <w:rsid w:val="004761BF"/>
    <w:rsid w:val="00483AC2"/>
    <w:rsid w:val="004A3CC3"/>
    <w:rsid w:val="004B283A"/>
    <w:rsid w:val="004B3ED8"/>
    <w:rsid w:val="004B4DB4"/>
    <w:rsid w:val="004C206A"/>
    <w:rsid w:val="004E0BE2"/>
    <w:rsid w:val="004F3B9A"/>
    <w:rsid w:val="005143DD"/>
    <w:rsid w:val="005163A4"/>
    <w:rsid w:val="00520643"/>
    <w:rsid w:val="00521B39"/>
    <w:rsid w:val="00521C80"/>
    <w:rsid w:val="00522DDD"/>
    <w:rsid w:val="0052332E"/>
    <w:rsid w:val="005315C5"/>
    <w:rsid w:val="005505A2"/>
    <w:rsid w:val="005572D5"/>
    <w:rsid w:val="00563EBE"/>
    <w:rsid w:val="00565025"/>
    <w:rsid w:val="00567E1E"/>
    <w:rsid w:val="00571291"/>
    <w:rsid w:val="00582A25"/>
    <w:rsid w:val="0059399A"/>
    <w:rsid w:val="00595DE6"/>
    <w:rsid w:val="00597736"/>
    <w:rsid w:val="005A7335"/>
    <w:rsid w:val="005B1510"/>
    <w:rsid w:val="005B3D8D"/>
    <w:rsid w:val="005C0EB9"/>
    <w:rsid w:val="005C217C"/>
    <w:rsid w:val="005C4328"/>
    <w:rsid w:val="005C7C57"/>
    <w:rsid w:val="005D323C"/>
    <w:rsid w:val="005F40B2"/>
    <w:rsid w:val="005F6CE8"/>
    <w:rsid w:val="00613E31"/>
    <w:rsid w:val="0062469E"/>
    <w:rsid w:val="006615E0"/>
    <w:rsid w:val="0066466C"/>
    <w:rsid w:val="0068298C"/>
    <w:rsid w:val="00693C3E"/>
    <w:rsid w:val="006A1885"/>
    <w:rsid w:val="006B48DE"/>
    <w:rsid w:val="006C5005"/>
    <w:rsid w:val="006C507A"/>
    <w:rsid w:val="006E0F4D"/>
    <w:rsid w:val="006E74A3"/>
    <w:rsid w:val="006F1779"/>
    <w:rsid w:val="006F186A"/>
    <w:rsid w:val="006F5D86"/>
    <w:rsid w:val="0070508E"/>
    <w:rsid w:val="007055B3"/>
    <w:rsid w:val="007066AA"/>
    <w:rsid w:val="00713BBA"/>
    <w:rsid w:val="00731BEF"/>
    <w:rsid w:val="007351D0"/>
    <w:rsid w:val="00737307"/>
    <w:rsid w:val="0074432B"/>
    <w:rsid w:val="0075082F"/>
    <w:rsid w:val="0075532B"/>
    <w:rsid w:val="00771483"/>
    <w:rsid w:val="00797AFE"/>
    <w:rsid w:val="007A65C8"/>
    <w:rsid w:val="007C7BD4"/>
    <w:rsid w:val="007E5F66"/>
    <w:rsid w:val="0080068D"/>
    <w:rsid w:val="00820D86"/>
    <w:rsid w:val="008217E1"/>
    <w:rsid w:val="00850B6D"/>
    <w:rsid w:val="00853DC3"/>
    <w:rsid w:val="00857765"/>
    <w:rsid w:val="0085780F"/>
    <w:rsid w:val="00873161"/>
    <w:rsid w:val="00886357"/>
    <w:rsid w:val="00887625"/>
    <w:rsid w:val="00892507"/>
    <w:rsid w:val="0089386E"/>
    <w:rsid w:val="008A25A9"/>
    <w:rsid w:val="008C28F8"/>
    <w:rsid w:val="008D1704"/>
    <w:rsid w:val="008D49CF"/>
    <w:rsid w:val="008D5597"/>
    <w:rsid w:val="008D7778"/>
    <w:rsid w:val="008E6625"/>
    <w:rsid w:val="008F11DF"/>
    <w:rsid w:val="008F1F5F"/>
    <w:rsid w:val="0090424E"/>
    <w:rsid w:val="00922BEA"/>
    <w:rsid w:val="00935FA9"/>
    <w:rsid w:val="00936B6B"/>
    <w:rsid w:val="00940BD5"/>
    <w:rsid w:val="00954C69"/>
    <w:rsid w:val="009814C5"/>
    <w:rsid w:val="0098736B"/>
    <w:rsid w:val="009922BC"/>
    <w:rsid w:val="009A66B1"/>
    <w:rsid w:val="009B1BDD"/>
    <w:rsid w:val="009B5AD0"/>
    <w:rsid w:val="009C5403"/>
    <w:rsid w:val="009E17D4"/>
    <w:rsid w:val="009E2A65"/>
    <w:rsid w:val="009F3211"/>
    <w:rsid w:val="009F7D30"/>
    <w:rsid w:val="00A209CB"/>
    <w:rsid w:val="00A31A9B"/>
    <w:rsid w:val="00A32E4D"/>
    <w:rsid w:val="00A52CAE"/>
    <w:rsid w:val="00A60260"/>
    <w:rsid w:val="00A9281A"/>
    <w:rsid w:val="00A93DBD"/>
    <w:rsid w:val="00A94E1D"/>
    <w:rsid w:val="00AA2C83"/>
    <w:rsid w:val="00AB4BA7"/>
    <w:rsid w:val="00AC05D0"/>
    <w:rsid w:val="00AC5C1B"/>
    <w:rsid w:val="00AE6BE8"/>
    <w:rsid w:val="00AF0EAD"/>
    <w:rsid w:val="00B361E9"/>
    <w:rsid w:val="00B42593"/>
    <w:rsid w:val="00B47148"/>
    <w:rsid w:val="00B5481C"/>
    <w:rsid w:val="00B86B1F"/>
    <w:rsid w:val="00B96699"/>
    <w:rsid w:val="00BB00CE"/>
    <w:rsid w:val="00BD0DA2"/>
    <w:rsid w:val="00BE0046"/>
    <w:rsid w:val="00BE28C8"/>
    <w:rsid w:val="00BE29FA"/>
    <w:rsid w:val="00C053C4"/>
    <w:rsid w:val="00C36AF7"/>
    <w:rsid w:val="00C37882"/>
    <w:rsid w:val="00C43335"/>
    <w:rsid w:val="00C53A85"/>
    <w:rsid w:val="00C575DE"/>
    <w:rsid w:val="00C658B3"/>
    <w:rsid w:val="00C70379"/>
    <w:rsid w:val="00C77485"/>
    <w:rsid w:val="00C80196"/>
    <w:rsid w:val="00C8646C"/>
    <w:rsid w:val="00C867C7"/>
    <w:rsid w:val="00CB2367"/>
    <w:rsid w:val="00CB24B5"/>
    <w:rsid w:val="00CC0217"/>
    <w:rsid w:val="00CC664D"/>
    <w:rsid w:val="00CD463F"/>
    <w:rsid w:val="00CF05D4"/>
    <w:rsid w:val="00CF4297"/>
    <w:rsid w:val="00D06691"/>
    <w:rsid w:val="00D16C9F"/>
    <w:rsid w:val="00D24330"/>
    <w:rsid w:val="00D30AF8"/>
    <w:rsid w:val="00D530FC"/>
    <w:rsid w:val="00D54ED7"/>
    <w:rsid w:val="00D56A66"/>
    <w:rsid w:val="00D8137E"/>
    <w:rsid w:val="00D87019"/>
    <w:rsid w:val="00D87D24"/>
    <w:rsid w:val="00D90D51"/>
    <w:rsid w:val="00D930FF"/>
    <w:rsid w:val="00DA36BB"/>
    <w:rsid w:val="00DA78F8"/>
    <w:rsid w:val="00DB29C3"/>
    <w:rsid w:val="00DB2FEE"/>
    <w:rsid w:val="00DB3F2A"/>
    <w:rsid w:val="00DB5443"/>
    <w:rsid w:val="00DD77FA"/>
    <w:rsid w:val="00DE4F45"/>
    <w:rsid w:val="00E2118C"/>
    <w:rsid w:val="00E2187A"/>
    <w:rsid w:val="00E32264"/>
    <w:rsid w:val="00E43B2F"/>
    <w:rsid w:val="00E60A8F"/>
    <w:rsid w:val="00E62377"/>
    <w:rsid w:val="00E7537E"/>
    <w:rsid w:val="00E86080"/>
    <w:rsid w:val="00E974B4"/>
    <w:rsid w:val="00E97633"/>
    <w:rsid w:val="00EC2550"/>
    <w:rsid w:val="00EC32DF"/>
    <w:rsid w:val="00ED219F"/>
    <w:rsid w:val="00ED3858"/>
    <w:rsid w:val="00EE1C34"/>
    <w:rsid w:val="00EE2537"/>
    <w:rsid w:val="00EF11FF"/>
    <w:rsid w:val="00F0642B"/>
    <w:rsid w:val="00F12D45"/>
    <w:rsid w:val="00F13981"/>
    <w:rsid w:val="00F1423F"/>
    <w:rsid w:val="00F30F9B"/>
    <w:rsid w:val="00F35DBE"/>
    <w:rsid w:val="00F45805"/>
    <w:rsid w:val="00F70A30"/>
    <w:rsid w:val="00F828AF"/>
    <w:rsid w:val="00F9153B"/>
    <w:rsid w:val="00F95535"/>
    <w:rsid w:val="00F96729"/>
    <w:rsid w:val="00FA5A0A"/>
    <w:rsid w:val="00FA75A1"/>
    <w:rsid w:val="00FC01EA"/>
    <w:rsid w:val="00FD5332"/>
    <w:rsid w:val="00FD5656"/>
    <w:rsid w:val="00FD5933"/>
    <w:rsid w:val="00FD7571"/>
    <w:rsid w:val="00FE5FE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0033"/>
  <w15:chartTrackingRefBased/>
  <w15:docId w15:val="{7A45D96A-26AA-44F5-BC69-402B12A0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75"/>
    <w:pPr>
      <w:spacing w:after="0" w:line="240" w:lineRule="auto"/>
    </w:pPr>
    <w:rPr>
      <w:rFonts w:eastAsia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A7F75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7F7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F75"/>
    <w:rPr>
      <w:rFonts w:ascii=".VnCentury Schoolbook" w:eastAsia="Times New Roman" w:hAnsi=".VnCentury Schoolbook" w:cs="Times New Roman"/>
      <w:b/>
      <w:b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A7F75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A7F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F7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A7F7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A7F75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2A7F75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7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F75"/>
    <w:rPr>
      <w:rFonts w:eastAsia="Times New Roman" w:cs="Times New Roman"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nhideWhenUsed/>
    <w:rsid w:val="002A7F75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2A7F75"/>
    <w:rPr>
      <w:rFonts w:eastAsia="Times New Roman" w:cs="Times New Roman"/>
      <w:kern w:val="0"/>
      <w:sz w:val="26"/>
      <w:szCs w:val="24"/>
      <w14:ligatures w14:val="none"/>
    </w:rPr>
  </w:style>
  <w:style w:type="paragraph" w:styleId="BalloonText">
    <w:name w:val="Balloon Text"/>
    <w:basedOn w:val="Normal"/>
    <w:link w:val="BalloonTextChar"/>
    <w:unhideWhenUsed/>
    <w:rsid w:val="002A7F7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F75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styleId="NoSpacing">
    <w:name w:val="No Spacing"/>
    <w:qFormat/>
    <w:rsid w:val="002A7F75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2A7F75"/>
    <w:pPr>
      <w:ind w:left="720"/>
      <w:contextualSpacing/>
    </w:pPr>
  </w:style>
  <w:style w:type="paragraph" w:customStyle="1" w:styleId="Char1">
    <w:name w:val="Char1"/>
    <w:basedOn w:val="Normal"/>
    <w:autoRedefine/>
    <w:rsid w:val="002A7F75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paragraph" w:customStyle="1" w:styleId="cs95e872d0">
    <w:name w:val="cs95e872d0"/>
    <w:basedOn w:val="Normal"/>
    <w:rsid w:val="002A7F7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rsid w:val="002A7F7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t0">
    <w:name w:val="ft0"/>
    <w:basedOn w:val="Normal"/>
    <w:uiPriority w:val="99"/>
    <w:rsid w:val="002A7F7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2A7F7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2A7F7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2A7F75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8">
    <w:name w:val="font8"/>
    <w:basedOn w:val="Normal"/>
    <w:rsid w:val="002A7F75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9">
    <w:name w:val="font9"/>
    <w:basedOn w:val="Normal"/>
    <w:rsid w:val="002A7F75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2A7F75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1">
    <w:name w:val="font11"/>
    <w:basedOn w:val="Normal"/>
    <w:rsid w:val="002A7F75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2A7F75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3">
    <w:name w:val="font13"/>
    <w:basedOn w:val="Normal"/>
    <w:rsid w:val="002A7F75"/>
    <w:pPr>
      <w:spacing w:before="100" w:beforeAutospacing="1" w:after="100" w:afterAutospacing="1"/>
    </w:pPr>
    <w:rPr>
      <w:rFonts w:ascii="Calibri" w:hAnsi="Calibri"/>
      <w:b/>
      <w:bCs/>
      <w:color w:val="FF0000"/>
      <w:sz w:val="24"/>
      <w:szCs w:val="24"/>
      <w:lang w:val="vi-VN" w:eastAsia="vi-VN"/>
    </w:rPr>
  </w:style>
  <w:style w:type="paragraph" w:customStyle="1" w:styleId="font14">
    <w:name w:val="font14"/>
    <w:basedOn w:val="Normal"/>
    <w:rsid w:val="002A7F75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94">
    <w:name w:val="xl94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2A7F75"/>
    <w:pP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2A7F75"/>
    <w:pPr>
      <w:shd w:val="clear" w:color="auto" w:fill="FFFF00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vi-VN" w:eastAsia="vi-VN"/>
    </w:rPr>
  </w:style>
  <w:style w:type="paragraph" w:customStyle="1" w:styleId="xl101">
    <w:name w:val="xl10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02">
    <w:name w:val="xl10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03">
    <w:name w:val="xl103"/>
    <w:basedOn w:val="Normal"/>
    <w:rsid w:val="002A7F75"/>
    <w:pPr>
      <w:spacing w:before="100" w:beforeAutospacing="1" w:after="100" w:afterAutospacing="1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4"/>
      <w:szCs w:val="24"/>
      <w:lang w:val="vi-VN" w:eastAsia="vi-VN"/>
    </w:rPr>
  </w:style>
  <w:style w:type="paragraph" w:customStyle="1" w:styleId="xl105">
    <w:name w:val="xl10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66"/>
      <w:sz w:val="24"/>
      <w:szCs w:val="24"/>
      <w:lang w:val="vi-VN" w:eastAsia="vi-VN"/>
    </w:rPr>
  </w:style>
  <w:style w:type="paragraph" w:customStyle="1" w:styleId="xl107">
    <w:name w:val="xl10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66"/>
      <w:sz w:val="24"/>
      <w:szCs w:val="24"/>
      <w:lang w:val="vi-VN" w:eastAsia="vi-VN"/>
    </w:rPr>
  </w:style>
  <w:style w:type="paragraph" w:customStyle="1" w:styleId="xl108">
    <w:name w:val="xl108"/>
    <w:basedOn w:val="Normal"/>
    <w:rsid w:val="002A7F75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09">
    <w:name w:val="xl10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10">
    <w:name w:val="xl11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2A7F75"/>
    <w:pP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12">
    <w:name w:val="xl11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13">
    <w:name w:val="xl11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16"/>
      <w:szCs w:val="16"/>
      <w:lang w:val="vi-VN" w:eastAsia="vi-VN"/>
    </w:rPr>
  </w:style>
  <w:style w:type="paragraph" w:customStyle="1" w:styleId="xl114">
    <w:name w:val="xl11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15">
    <w:name w:val="xl11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  <w:lang w:val="vi-VN" w:eastAsia="vi-VN"/>
    </w:rPr>
  </w:style>
  <w:style w:type="paragraph" w:customStyle="1" w:styleId="xl116">
    <w:name w:val="xl11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vi-VN" w:eastAsia="vi-VN"/>
    </w:rPr>
  </w:style>
  <w:style w:type="paragraph" w:customStyle="1" w:styleId="xl117">
    <w:name w:val="xl117"/>
    <w:basedOn w:val="Normal"/>
    <w:rsid w:val="002A7F75"/>
    <w:pP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18">
    <w:name w:val="xl11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19">
    <w:name w:val="xl11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8"/>
      <w:szCs w:val="18"/>
      <w:lang w:val="vi-VN" w:eastAsia="vi-VN"/>
    </w:rPr>
  </w:style>
  <w:style w:type="paragraph" w:customStyle="1" w:styleId="xl120">
    <w:name w:val="xl12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21">
    <w:name w:val="xl12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22">
    <w:name w:val="xl12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123">
    <w:name w:val="xl12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24">
    <w:name w:val="xl12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66"/>
      <w:sz w:val="24"/>
      <w:szCs w:val="24"/>
      <w:lang w:val="vi-VN" w:eastAsia="vi-VN"/>
    </w:rPr>
  </w:style>
  <w:style w:type="paragraph" w:customStyle="1" w:styleId="xl125">
    <w:name w:val="xl12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26">
    <w:name w:val="xl12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27">
    <w:name w:val="xl12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28">
    <w:name w:val="xl12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66"/>
      <w:sz w:val="24"/>
      <w:szCs w:val="24"/>
      <w:lang w:val="vi-VN" w:eastAsia="vi-VN"/>
    </w:rPr>
  </w:style>
  <w:style w:type="paragraph" w:customStyle="1" w:styleId="xl129">
    <w:name w:val="xl12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31">
    <w:name w:val="xl13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vi-VN" w:eastAsia="vi-VN"/>
    </w:rPr>
  </w:style>
  <w:style w:type="paragraph" w:customStyle="1" w:styleId="xl136">
    <w:name w:val="xl13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39">
    <w:name w:val="xl13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18"/>
      <w:szCs w:val="18"/>
      <w:lang w:val="vi-VN" w:eastAsia="vi-VN"/>
    </w:rPr>
  </w:style>
  <w:style w:type="paragraph" w:customStyle="1" w:styleId="xl141">
    <w:name w:val="xl14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2">
    <w:name w:val="xl14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206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val="vi-VN" w:eastAsia="vi-VN"/>
    </w:rPr>
  </w:style>
  <w:style w:type="paragraph" w:customStyle="1" w:styleId="xl147">
    <w:name w:val="xl14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9">
    <w:name w:val="xl14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  <w:lang w:val="vi-VN" w:eastAsia="vi-VN"/>
    </w:rPr>
  </w:style>
  <w:style w:type="paragraph" w:customStyle="1" w:styleId="xl151">
    <w:name w:val="xl15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vi-VN" w:eastAsia="vi-VN"/>
    </w:rPr>
  </w:style>
  <w:style w:type="paragraph" w:customStyle="1" w:styleId="xl153">
    <w:name w:val="xl15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vi-VN" w:eastAsia="vi-VN"/>
    </w:rPr>
  </w:style>
  <w:style w:type="paragraph" w:customStyle="1" w:styleId="xl155">
    <w:name w:val="xl15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56">
    <w:name w:val="xl15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7">
    <w:name w:val="xl15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9">
    <w:name w:val="xl15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61">
    <w:name w:val="xl16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2">
    <w:name w:val="xl16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CCFF"/>
      <w:sz w:val="24"/>
      <w:szCs w:val="24"/>
      <w:lang w:val="vi-VN" w:eastAsia="vi-VN"/>
    </w:rPr>
  </w:style>
  <w:style w:type="paragraph" w:customStyle="1" w:styleId="xl164">
    <w:name w:val="xl16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5">
    <w:name w:val="xl16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vi-VN" w:eastAsia="vi-VN"/>
    </w:rPr>
  </w:style>
  <w:style w:type="paragraph" w:customStyle="1" w:styleId="xl166">
    <w:name w:val="xl16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69">
    <w:name w:val="xl16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0">
    <w:name w:val="xl17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1">
    <w:name w:val="xl17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2">
    <w:name w:val="xl172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3">
    <w:name w:val="xl173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2A7F75"/>
    <w:pP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175">
    <w:name w:val="xl175"/>
    <w:basedOn w:val="Normal"/>
    <w:rsid w:val="002A7F75"/>
    <w:pP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2A7F75"/>
    <w:pPr>
      <w:spacing w:before="100" w:beforeAutospacing="1" w:after="100" w:afterAutospacing="1"/>
      <w:jc w:val="center"/>
    </w:pPr>
    <w:rPr>
      <w:color w:val="000000"/>
      <w:sz w:val="18"/>
      <w:szCs w:val="18"/>
      <w:lang w:val="vi-VN" w:eastAsia="vi-VN"/>
    </w:rPr>
  </w:style>
  <w:style w:type="paragraph" w:customStyle="1" w:styleId="xl177">
    <w:name w:val="xl177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8">
    <w:name w:val="xl178"/>
    <w:basedOn w:val="Normal"/>
    <w:rsid w:val="002A7F75"/>
    <w:pPr>
      <w:spacing w:before="100" w:beforeAutospacing="1" w:after="100" w:afterAutospacing="1"/>
      <w:jc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vi-VN" w:eastAsia="vi-VN"/>
    </w:rPr>
  </w:style>
  <w:style w:type="paragraph" w:customStyle="1" w:styleId="xl180">
    <w:name w:val="xl18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vi-VN" w:eastAsia="vi-VN"/>
    </w:rPr>
  </w:style>
  <w:style w:type="paragraph" w:customStyle="1" w:styleId="xl181">
    <w:name w:val="xl18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82">
    <w:name w:val="xl18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83">
    <w:name w:val="xl18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85">
    <w:name w:val="xl185"/>
    <w:basedOn w:val="Normal"/>
    <w:rsid w:val="002A7F75"/>
    <w:pP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86">
    <w:name w:val="xl186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87">
    <w:name w:val="xl187"/>
    <w:basedOn w:val="Normal"/>
    <w:rsid w:val="002A7F75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88">
    <w:name w:val="xl188"/>
    <w:basedOn w:val="Normal"/>
    <w:rsid w:val="002A7F75"/>
    <w:pP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89">
    <w:name w:val="xl189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0">
    <w:name w:val="xl190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1">
    <w:name w:val="xl19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2">
    <w:name w:val="xl19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3">
    <w:name w:val="xl193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194">
    <w:name w:val="xl19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95">
    <w:name w:val="xl19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196">
    <w:name w:val="xl19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4"/>
      <w:szCs w:val="24"/>
      <w:lang w:val="vi-VN" w:eastAsia="vi-VN"/>
    </w:rPr>
  </w:style>
  <w:style w:type="paragraph" w:customStyle="1" w:styleId="xl197">
    <w:name w:val="xl19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00">
    <w:name w:val="xl20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1">
    <w:name w:val="xl20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02">
    <w:name w:val="xl20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03">
    <w:name w:val="xl20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04">
    <w:name w:val="xl20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06">
    <w:name w:val="xl20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7">
    <w:name w:val="xl20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09">
    <w:name w:val="xl20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xl210">
    <w:name w:val="xl210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1">
    <w:name w:val="xl21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2">
    <w:name w:val="xl21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5">
    <w:name w:val="xl215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18">
    <w:name w:val="xl218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19">
    <w:name w:val="xl219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20">
    <w:name w:val="xl220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21">
    <w:name w:val="xl22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22">
    <w:name w:val="xl22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23">
    <w:name w:val="xl22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24">
    <w:name w:val="xl22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225">
    <w:name w:val="xl22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6">
    <w:name w:val="xl22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28">
    <w:name w:val="xl22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229">
    <w:name w:val="xl22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1">
    <w:name w:val="xl23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32">
    <w:name w:val="xl23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vi-VN" w:eastAsia="vi-VN"/>
    </w:rPr>
  </w:style>
  <w:style w:type="paragraph" w:customStyle="1" w:styleId="xl234">
    <w:name w:val="xl23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5">
    <w:name w:val="xl23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7">
    <w:name w:val="xl23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38">
    <w:name w:val="xl238"/>
    <w:basedOn w:val="Normal"/>
    <w:rsid w:val="002A7F75"/>
    <w:pP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2">
    <w:name w:val="xl24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43">
    <w:name w:val="xl24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5">
    <w:name w:val="xl245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6">
    <w:name w:val="xl24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8">
    <w:name w:val="xl24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9">
    <w:name w:val="xl24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0">
    <w:name w:val="xl25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251">
    <w:name w:val="xl251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2">
    <w:name w:val="xl252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3">
    <w:name w:val="xl253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4">
    <w:name w:val="xl25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5">
    <w:name w:val="xl255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6">
    <w:name w:val="xl256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7">
    <w:name w:val="xl25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59">
    <w:name w:val="xl25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60">
    <w:name w:val="xl26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262">
    <w:name w:val="xl262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263">
    <w:name w:val="xl263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64">
    <w:name w:val="xl264"/>
    <w:basedOn w:val="Normal"/>
    <w:rsid w:val="002A7F75"/>
    <w:pP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65">
    <w:name w:val="xl26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66">
    <w:name w:val="xl26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67">
    <w:name w:val="xl26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68">
    <w:name w:val="xl26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70">
    <w:name w:val="xl27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66"/>
      <w:sz w:val="24"/>
      <w:szCs w:val="24"/>
      <w:lang w:val="vi-VN" w:eastAsia="vi-VN"/>
    </w:rPr>
  </w:style>
  <w:style w:type="paragraph" w:customStyle="1" w:styleId="xl271">
    <w:name w:val="xl27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272">
    <w:name w:val="xl27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73">
    <w:name w:val="xl27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74">
    <w:name w:val="xl27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75">
    <w:name w:val="xl275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276">
    <w:name w:val="xl276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277">
    <w:name w:val="xl27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78">
    <w:name w:val="xl27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79">
    <w:name w:val="xl27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0">
    <w:name w:val="xl28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3">
    <w:name w:val="xl28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84">
    <w:name w:val="xl28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285">
    <w:name w:val="xl285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7">
    <w:name w:val="xl28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8">
    <w:name w:val="xl288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89">
    <w:name w:val="xl289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0">
    <w:name w:val="xl290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1">
    <w:name w:val="xl29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92">
    <w:name w:val="xl29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val="vi-VN" w:eastAsia="vi-VN"/>
    </w:rPr>
  </w:style>
  <w:style w:type="paragraph" w:customStyle="1" w:styleId="xl293">
    <w:name w:val="xl29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4">
    <w:name w:val="xl29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5">
    <w:name w:val="xl295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96">
    <w:name w:val="xl296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7">
    <w:name w:val="xl29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8">
    <w:name w:val="xl298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99">
    <w:name w:val="xl29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00">
    <w:name w:val="xl300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301">
    <w:name w:val="xl301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302">
    <w:name w:val="xl302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303">
    <w:name w:val="xl30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04">
    <w:name w:val="xl304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05">
    <w:name w:val="xl305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06">
    <w:name w:val="xl30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07">
    <w:name w:val="xl307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09">
    <w:name w:val="xl309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10">
    <w:name w:val="xl310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11">
    <w:name w:val="xl311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3">
    <w:name w:val="xl313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6">
    <w:name w:val="xl31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18">
    <w:name w:val="xl318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19">
    <w:name w:val="xl319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21">
    <w:name w:val="xl321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22">
    <w:name w:val="xl322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23">
    <w:name w:val="xl32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25">
    <w:name w:val="xl325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8">
    <w:name w:val="xl32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329">
    <w:name w:val="xl32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30">
    <w:name w:val="xl330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31">
    <w:name w:val="xl331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32">
    <w:name w:val="xl33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3">
    <w:name w:val="xl333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5">
    <w:name w:val="xl335"/>
    <w:basedOn w:val="Normal"/>
    <w:rsid w:val="002A7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2A7F7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7">
    <w:name w:val="xl337"/>
    <w:basedOn w:val="Normal"/>
    <w:rsid w:val="002A7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2A7F7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9">
    <w:name w:val="xl339"/>
    <w:basedOn w:val="Normal"/>
    <w:rsid w:val="002A7F75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0">
    <w:name w:val="xl340"/>
    <w:basedOn w:val="Normal"/>
    <w:rsid w:val="002A7F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1">
    <w:name w:val="xl341"/>
    <w:basedOn w:val="Normal"/>
    <w:rsid w:val="002A7F7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2">
    <w:name w:val="xl342"/>
    <w:basedOn w:val="Normal"/>
    <w:rsid w:val="002A7F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3">
    <w:name w:val="xl343"/>
    <w:basedOn w:val="Normal"/>
    <w:rsid w:val="002A7F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44">
    <w:name w:val="xl344"/>
    <w:basedOn w:val="Normal"/>
    <w:rsid w:val="002A7F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45">
    <w:name w:val="xl34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46">
    <w:name w:val="xl346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47">
    <w:name w:val="xl34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5">
    <w:name w:val="xl355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6">
    <w:name w:val="xl356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57">
    <w:name w:val="xl357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2A7F75"/>
    <w:pP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363">
    <w:name w:val="xl36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4">
    <w:name w:val="xl36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uiPriority w:val="99"/>
    <w:rsid w:val="002A7F7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5">
    <w:name w:val="Body text (5)_"/>
    <w:basedOn w:val="DefaultParagraphFont"/>
    <w:link w:val="Bodytext50"/>
    <w:locked/>
    <w:rsid w:val="002A7F75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A7F75"/>
    <w:pPr>
      <w:widowControl w:val="0"/>
      <w:shd w:val="clear" w:color="auto" w:fill="FFFFFF"/>
      <w:spacing w:before="120" w:line="360" w:lineRule="exact"/>
      <w:jc w:val="both"/>
    </w:pPr>
    <w:rPr>
      <w:rFonts w:ascii="Palatino Linotype" w:eastAsiaTheme="minorHAnsi" w:hAnsi="Palatino Linotype" w:cs="Palatino Linotype"/>
      <w:i/>
      <w:iCs/>
      <w:kern w:val="2"/>
      <w:sz w:val="21"/>
      <w:szCs w:val="21"/>
      <w14:ligatures w14:val="standardContextual"/>
    </w:rPr>
  </w:style>
  <w:style w:type="character" w:customStyle="1" w:styleId="Bodytext3">
    <w:name w:val="Body text (3)_"/>
    <w:basedOn w:val="DefaultParagraphFont"/>
    <w:link w:val="Bodytext31"/>
    <w:locked/>
    <w:rsid w:val="002A7F75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2A7F75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kern w:val="2"/>
      <w:sz w:val="21"/>
      <w:szCs w:val="21"/>
      <w14:ligatures w14:val="standardContextual"/>
    </w:rPr>
  </w:style>
  <w:style w:type="character" w:customStyle="1" w:styleId="Bodytext2">
    <w:name w:val="Body text (2)_"/>
    <w:basedOn w:val="DefaultParagraphFont"/>
    <w:link w:val="Bodytext21"/>
    <w:locked/>
    <w:rsid w:val="002A7F75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A7F75"/>
    <w:pPr>
      <w:widowControl w:val="0"/>
      <w:shd w:val="clear" w:color="auto" w:fill="FFFFFF"/>
      <w:spacing w:before="120" w:line="371" w:lineRule="exact"/>
    </w:pPr>
    <w:rPr>
      <w:rFonts w:ascii="Palatino Linotype" w:eastAsiaTheme="minorHAnsi" w:hAnsi="Palatino Linotype" w:cs="Palatino Linotype"/>
      <w:kern w:val="2"/>
      <w:sz w:val="21"/>
      <w:szCs w:val="21"/>
      <w14:ligatures w14:val="standardContextual"/>
    </w:rPr>
  </w:style>
  <w:style w:type="character" w:customStyle="1" w:styleId="Bodytext4">
    <w:name w:val="Body text (4)_"/>
    <w:basedOn w:val="DefaultParagraphFont"/>
    <w:link w:val="Bodytext40"/>
    <w:locked/>
    <w:rsid w:val="002A7F75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A7F75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kern w:val="2"/>
      <w:sz w:val="21"/>
      <w:szCs w:val="21"/>
      <w14:ligatures w14:val="standardContextual"/>
    </w:rPr>
  </w:style>
  <w:style w:type="paragraph" w:customStyle="1" w:styleId="Bodytext41">
    <w:name w:val="Body text (4)1"/>
    <w:basedOn w:val="Normal"/>
    <w:uiPriority w:val="99"/>
    <w:rsid w:val="002A7F75"/>
    <w:pPr>
      <w:widowControl w:val="0"/>
      <w:shd w:val="clear" w:color="auto" w:fill="FFFFFF"/>
      <w:spacing w:before="12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character" w:customStyle="1" w:styleId="newscontent">
    <w:name w:val="news_content"/>
    <w:basedOn w:val="DefaultParagraphFont"/>
    <w:rsid w:val="002A7F75"/>
  </w:style>
  <w:style w:type="character" w:customStyle="1" w:styleId="cs1b16eeb5">
    <w:name w:val="cs1b16eeb5"/>
    <w:basedOn w:val="DefaultParagraphFont"/>
    <w:rsid w:val="002A7F75"/>
  </w:style>
  <w:style w:type="character" w:customStyle="1" w:styleId="apple-converted-space">
    <w:name w:val="apple-converted-space"/>
    <w:basedOn w:val="DefaultParagraphFont"/>
    <w:rsid w:val="002A7F75"/>
  </w:style>
  <w:style w:type="character" w:customStyle="1" w:styleId="sapodetail">
    <w:name w:val="sapodetail"/>
    <w:basedOn w:val="DefaultParagraphFont"/>
    <w:rsid w:val="002A7F75"/>
  </w:style>
  <w:style w:type="character" w:customStyle="1" w:styleId="Bodytext3NotItalic">
    <w:name w:val="Body text (3) + Not Italic"/>
    <w:basedOn w:val="Bodytext3"/>
    <w:rsid w:val="002A7F75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table" w:styleId="TableGrid">
    <w:name w:val="Table Grid"/>
    <w:basedOn w:val="TableNormal"/>
    <w:rsid w:val="002A7F75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2A7F75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7F75"/>
    <w:rPr>
      <w:i/>
      <w:iCs/>
    </w:rPr>
  </w:style>
  <w:style w:type="character" w:styleId="Strong">
    <w:name w:val="Strong"/>
    <w:basedOn w:val="DefaultParagraphFont"/>
    <w:uiPriority w:val="22"/>
    <w:qFormat/>
    <w:rsid w:val="002A7F75"/>
    <w:rPr>
      <w:b/>
      <w:bCs/>
    </w:rPr>
  </w:style>
  <w:style w:type="paragraph" w:customStyle="1" w:styleId="font15">
    <w:name w:val="font15"/>
    <w:basedOn w:val="Normal"/>
    <w:rsid w:val="00FD75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FD75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FD757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5">
    <w:name w:val="xl365"/>
    <w:basedOn w:val="Normal"/>
    <w:rsid w:val="00FD75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6">
    <w:name w:val="xl366"/>
    <w:basedOn w:val="Normal"/>
    <w:rsid w:val="00FD7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7">
    <w:name w:val="xl367"/>
    <w:basedOn w:val="Normal"/>
    <w:rsid w:val="00FD75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8">
    <w:name w:val="xl368"/>
    <w:basedOn w:val="Normal"/>
    <w:rsid w:val="00FD7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FD75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FD7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FD7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72">
    <w:name w:val="xl372"/>
    <w:basedOn w:val="Normal"/>
    <w:rsid w:val="00FD7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FD75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FD7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FD7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6">
    <w:name w:val="xl376"/>
    <w:basedOn w:val="Normal"/>
    <w:rsid w:val="00FD7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">
    <w:name w:val="xl377"/>
    <w:basedOn w:val="Normal"/>
    <w:rsid w:val="00FD7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8">
    <w:name w:val="xl378"/>
    <w:basedOn w:val="Normal"/>
    <w:rsid w:val="00FD7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9">
    <w:name w:val="xl379"/>
    <w:basedOn w:val="Normal"/>
    <w:rsid w:val="00FD7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0">
    <w:name w:val="xl380"/>
    <w:basedOn w:val="Normal"/>
    <w:rsid w:val="00FD7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1">
    <w:name w:val="xl381"/>
    <w:basedOn w:val="Normal"/>
    <w:rsid w:val="00FD75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character" w:customStyle="1" w:styleId="spnmessagetext">
    <w:name w:val="spnmessagetext"/>
    <w:basedOn w:val="DefaultParagraphFont"/>
    <w:rsid w:val="0085780F"/>
  </w:style>
  <w:style w:type="paragraph" w:customStyle="1" w:styleId="font16">
    <w:name w:val="font16"/>
    <w:basedOn w:val="Normal"/>
    <w:rsid w:val="00D530FC"/>
    <w:pP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font17">
    <w:name w:val="font17"/>
    <w:basedOn w:val="Normal"/>
    <w:rsid w:val="00D530FC"/>
    <w:pPr>
      <w:spacing w:before="100" w:beforeAutospacing="1" w:after="100" w:afterAutospacing="1"/>
    </w:pPr>
    <w:rPr>
      <w:i/>
      <w:iCs/>
      <w:color w:val="FF0000"/>
      <w:sz w:val="24"/>
      <w:szCs w:val="24"/>
      <w:lang w:val="vi-VN" w:eastAsia="vi-VN"/>
    </w:rPr>
  </w:style>
  <w:style w:type="paragraph" w:customStyle="1" w:styleId="font18">
    <w:name w:val="font18"/>
    <w:basedOn w:val="Normal"/>
    <w:rsid w:val="00D530F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font19">
    <w:name w:val="font19"/>
    <w:basedOn w:val="Normal"/>
    <w:rsid w:val="00D530FC"/>
    <w:pPr>
      <w:spacing w:before="100" w:beforeAutospacing="1" w:after="100" w:afterAutospacing="1"/>
    </w:pPr>
    <w:rPr>
      <w:rFonts w:ascii="Calibri" w:hAnsi="Calibri"/>
      <w:color w:val="FF0000"/>
      <w:sz w:val="24"/>
      <w:szCs w:val="24"/>
      <w:lang w:val="vi-VN" w:eastAsia="vi-VN"/>
    </w:rPr>
  </w:style>
  <w:style w:type="paragraph" w:customStyle="1" w:styleId="font20">
    <w:name w:val="font20"/>
    <w:basedOn w:val="Normal"/>
    <w:rsid w:val="00D530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21">
    <w:name w:val="font21"/>
    <w:basedOn w:val="Normal"/>
    <w:rsid w:val="00D530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22">
    <w:name w:val="font22"/>
    <w:basedOn w:val="Normal"/>
    <w:rsid w:val="00D530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23">
    <w:name w:val="font23"/>
    <w:basedOn w:val="Normal"/>
    <w:rsid w:val="00D530FC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24">
    <w:name w:val="font24"/>
    <w:basedOn w:val="Normal"/>
    <w:rsid w:val="00D530FC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25">
    <w:name w:val="font25"/>
    <w:basedOn w:val="Normal"/>
    <w:rsid w:val="00D530FC"/>
    <w:pPr>
      <w:spacing w:before="100" w:beforeAutospacing="1" w:after="100" w:afterAutospacing="1"/>
    </w:pPr>
    <w:rPr>
      <w:b/>
      <w:bCs/>
      <w:color w:val="C00000"/>
      <w:sz w:val="24"/>
      <w:szCs w:val="24"/>
      <w:lang w:val="vi-VN" w:eastAsia="vi-VN"/>
    </w:rPr>
  </w:style>
  <w:style w:type="paragraph" w:customStyle="1" w:styleId="font26">
    <w:name w:val="font26"/>
    <w:basedOn w:val="Normal"/>
    <w:rsid w:val="00D530FC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27">
    <w:name w:val="font27"/>
    <w:basedOn w:val="Normal"/>
    <w:rsid w:val="00D530FC"/>
    <w:pP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font28">
    <w:name w:val="font28"/>
    <w:basedOn w:val="Normal"/>
    <w:rsid w:val="00D530FC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font29">
    <w:name w:val="font29"/>
    <w:basedOn w:val="Normal"/>
    <w:rsid w:val="00D530FC"/>
    <w:pPr>
      <w:spacing w:before="100" w:beforeAutospacing="1" w:after="100" w:afterAutospacing="1"/>
    </w:pPr>
    <w:rPr>
      <w:b/>
      <w:bCs/>
      <w:i/>
      <w:iCs/>
      <w:color w:val="4472C4"/>
      <w:sz w:val="24"/>
      <w:szCs w:val="24"/>
      <w:lang w:val="vi-VN" w:eastAsia="vi-VN"/>
    </w:rPr>
  </w:style>
  <w:style w:type="paragraph" w:customStyle="1" w:styleId="font30">
    <w:name w:val="font30"/>
    <w:basedOn w:val="Normal"/>
    <w:rsid w:val="00D530FC"/>
    <w:pPr>
      <w:spacing w:before="100" w:beforeAutospacing="1" w:after="100" w:afterAutospacing="1"/>
    </w:pPr>
    <w:rPr>
      <w:color w:val="4472C4"/>
      <w:sz w:val="24"/>
      <w:szCs w:val="24"/>
      <w:lang w:val="vi-VN" w:eastAsia="vi-VN"/>
    </w:rPr>
  </w:style>
  <w:style w:type="paragraph" w:customStyle="1" w:styleId="font31">
    <w:name w:val="font31"/>
    <w:basedOn w:val="Normal"/>
    <w:rsid w:val="00D530FC"/>
    <w:pPr>
      <w:spacing w:before="100" w:beforeAutospacing="1" w:after="100" w:afterAutospacing="1"/>
    </w:pPr>
    <w:rPr>
      <w:b/>
      <w:bCs/>
      <w:color w:val="4472C4"/>
      <w:sz w:val="24"/>
      <w:szCs w:val="24"/>
      <w:lang w:val="vi-VN" w:eastAsia="vi-VN"/>
    </w:rPr>
  </w:style>
  <w:style w:type="paragraph" w:customStyle="1" w:styleId="font32">
    <w:name w:val="font32"/>
    <w:basedOn w:val="Normal"/>
    <w:rsid w:val="00D530FC"/>
    <w:pPr>
      <w:spacing w:before="100" w:beforeAutospacing="1" w:after="100" w:afterAutospacing="1"/>
    </w:pPr>
    <w:rPr>
      <w:i/>
      <w:iCs/>
      <w:color w:val="4472C4"/>
      <w:sz w:val="24"/>
      <w:szCs w:val="24"/>
      <w:lang w:val="vi-VN" w:eastAsia="vi-VN"/>
    </w:rPr>
  </w:style>
  <w:style w:type="paragraph" w:customStyle="1" w:styleId="font33">
    <w:name w:val="font33"/>
    <w:basedOn w:val="Normal"/>
    <w:rsid w:val="00D530FC"/>
    <w:pPr>
      <w:spacing w:before="100" w:beforeAutospacing="1" w:after="100" w:afterAutospacing="1"/>
    </w:pPr>
    <w:rPr>
      <w:b/>
      <w:bCs/>
      <w:color w:val="4472C4"/>
      <w:sz w:val="22"/>
      <w:szCs w:val="22"/>
      <w:lang w:val="vi-VN" w:eastAsia="vi-VN"/>
    </w:rPr>
  </w:style>
  <w:style w:type="paragraph" w:customStyle="1" w:styleId="font34">
    <w:name w:val="font34"/>
    <w:basedOn w:val="Normal"/>
    <w:rsid w:val="00D530FC"/>
    <w:pPr>
      <w:spacing w:before="100" w:beforeAutospacing="1" w:after="100" w:afterAutospacing="1"/>
    </w:pPr>
    <w:rPr>
      <w:color w:val="4472C4"/>
      <w:sz w:val="24"/>
      <w:szCs w:val="24"/>
      <w:lang w:val="vi-VN" w:eastAsia="vi-VN"/>
    </w:rPr>
  </w:style>
  <w:style w:type="paragraph" w:customStyle="1" w:styleId="font35">
    <w:name w:val="font35"/>
    <w:basedOn w:val="Normal"/>
    <w:rsid w:val="00D530FC"/>
    <w:pPr>
      <w:spacing w:before="100" w:beforeAutospacing="1" w:after="100" w:afterAutospacing="1"/>
    </w:pPr>
    <w:rPr>
      <w:color w:val="4472C4"/>
      <w:sz w:val="22"/>
      <w:szCs w:val="22"/>
      <w:lang w:val="vi-VN" w:eastAsia="vi-VN"/>
    </w:rPr>
  </w:style>
  <w:style w:type="paragraph" w:customStyle="1" w:styleId="xl66">
    <w:name w:val="xl66"/>
    <w:basedOn w:val="Normal"/>
    <w:rsid w:val="00D530FC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7">
    <w:name w:val="xl67"/>
    <w:basedOn w:val="Normal"/>
    <w:rsid w:val="00D530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8">
    <w:name w:val="xl68"/>
    <w:basedOn w:val="Normal"/>
    <w:rsid w:val="00D530F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69">
    <w:name w:val="xl69"/>
    <w:basedOn w:val="Normal"/>
    <w:rsid w:val="00D530FC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0">
    <w:name w:val="xl70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1">
    <w:name w:val="xl71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2">
    <w:name w:val="xl72"/>
    <w:basedOn w:val="Normal"/>
    <w:rsid w:val="00D530FC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73">
    <w:name w:val="xl73"/>
    <w:basedOn w:val="Normal"/>
    <w:rsid w:val="00D530FC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4">
    <w:name w:val="xl74"/>
    <w:basedOn w:val="Normal"/>
    <w:rsid w:val="00D530FC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5">
    <w:name w:val="xl75"/>
    <w:basedOn w:val="Normal"/>
    <w:rsid w:val="00D530FC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6">
    <w:name w:val="xl76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78">
    <w:name w:val="xl78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9">
    <w:name w:val="xl79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80">
    <w:name w:val="xl80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81">
    <w:name w:val="xl81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82">
    <w:name w:val="xl82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3">
    <w:name w:val="xl83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84">
    <w:name w:val="xl84"/>
    <w:basedOn w:val="Normal"/>
    <w:rsid w:val="00D530FC"/>
    <w:pP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5">
    <w:name w:val="xl85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86">
    <w:name w:val="xl86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7">
    <w:name w:val="xl87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8">
    <w:name w:val="xl88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9">
    <w:name w:val="xl89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90">
    <w:name w:val="xl90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91">
    <w:name w:val="xl91"/>
    <w:basedOn w:val="Normal"/>
    <w:rsid w:val="00D530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382">
    <w:name w:val="xl382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3">
    <w:name w:val="xl38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84">
    <w:name w:val="xl38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85">
    <w:name w:val="xl38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86">
    <w:name w:val="xl38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7">
    <w:name w:val="xl38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8">
    <w:name w:val="xl38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9">
    <w:name w:val="xl389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0">
    <w:name w:val="xl390"/>
    <w:basedOn w:val="Normal"/>
    <w:rsid w:val="00D530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1">
    <w:name w:val="xl391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2">
    <w:name w:val="xl392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93">
    <w:name w:val="xl393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94">
    <w:name w:val="xl394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95">
    <w:name w:val="xl395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6">
    <w:name w:val="xl396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7">
    <w:name w:val="xl397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8">
    <w:name w:val="xl398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9">
    <w:name w:val="xl399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0">
    <w:name w:val="xl400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1">
    <w:name w:val="xl401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2">
    <w:name w:val="xl402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3">
    <w:name w:val="xl40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4">
    <w:name w:val="xl40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5">
    <w:name w:val="xl40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6">
    <w:name w:val="xl40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07">
    <w:name w:val="xl40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08">
    <w:name w:val="xl40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09">
    <w:name w:val="xl409"/>
    <w:basedOn w:val="Normal"/>
    <w:rsid w:val="00D530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0">
    <w:name w:val="xl410"/>
    <w:basedOn w:val="Normal"/>
    <w:rsid w:val="00D530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1">
    <w:name w:val="xl411"/>
    <w:basedOn w:val="Normal"/>
    <w:rsid w:val="00D530F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2">
    <w:name w:val="xl412"/>
    <w:basedOn w:val="Normal"/>
    <w:rsid w:val="00D530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3">
    <w:name w:val="xl41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4">
    <w:name w:val="xl41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5">
    <w:name w:val="xl41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6">
    <w:name w:val="xl41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7">
    <w:name w:val="xl41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8">
    <w:name w:val="xl41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9">
    <w:name w:val="xl419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420">
    <w:name w:val="xl420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421">
    <w:name w:val="xl421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422">
    <w:name w:val="xl422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3">
    <w:name w:val="xl423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4">
    <w:name w:val="xl424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5">
    <w:name w:val="xl425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6">
    <w:name w:val="xl426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27">
    <w:name w:val="xl427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428">
    <w:name w:val="xl428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429">
    <w:name w:val="xl429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430">
    <w:name w:val="xl430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1">
    <w:name w:val="xl431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2">
    <w:name w:val="xl432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3">
    <w:name w:val="xl43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4">
    <w:name w:val="xl43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5">
    <w:name w:val="xl43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6">
    <w:name w:val="xl43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37">
    <w:name w:val="xl43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38">
    <w:name w:val="xl43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39">
    <w:name w:val="xl439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0">
    <w:name w:val="xl440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1">
    <w:name w:val="xl441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2">
    <w:name w:val="xl442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3">
    <w:name w:val="xl443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4">
    <w:name w:val="xl444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5">
    <w:name w:val="xl445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46">
    <w:name w:val="xl446"/>
    <w:basedOn w:val="Normal"/>
    <w:rsid w:val="00D530F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7">
    <w:name w:val="xl447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8">
    <w:name w:val="xl448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49">
    <w:name w:val="xl449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50">
    <w:name w:val="xl450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1">
    <w:name w:val="xl451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52">
    <w:name w:val="xl452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55FF-14E9-4584-8054-596B437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3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7</cp:revision>
  <cp:lastPrinted>2023-04-18T08:53:00Z</cp:lastPrinted>
  <dcterms:created xsi:type="dcterms:W3CDTF">2023-03-15T09:35:00Z</dcterms:created>
  <dcterms:modified xsi:type="dcterms:W3CDTF">2025-05-07T02:43:00Z</dcterms:modified>
</cp:coreProperties>
</file>